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A56C4" w14:textId="428A556A" w:rsidR="000E403D" w:rsidRPr="00A43989" w:rsidRDefault="00D7320C" w:rsidP="000E40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ИРОВСКИЙ РАЙОННЫЙ </w:t>
      </w:r>
      <w:r w:rsidR="000E403D" w:rsidRPr="00A43989">
        <w:rPr>
          <w:rFonts w:ascii="Times New Roman" w:hAnsi="Times New Roman"/>
          <w:b/>
          <w:sz w:val="32"/>
          <w:szCs w:val="32"/>
        </w:rPr>
        <w:t>ИСПОЛНИТЕЛЬНЫЙ КОМИТЕТ</w:t>
      </w:r>
    </w:p>
    <w:p w14:paraId="2D4F4E6F" w14:textId="77777777" w:rsidR="000E403D" w:rsidRPr="00A43989" w:rsidRDefault="000E403D" w:rsidP="000E40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80B8C4" w14:textId="03C9AD4F" w:rsidR="000E403D" w:rsidRPr="00A43989" w:rsidRDefault="00D7320C" w:rsidP="000E40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ДЕЛ</w:t>
      </w:r>
      <w:r w:rsidR="000E403D" w:rsidRPr="00A43989">
        <w:rPr>
          <w:rFonts w:ascii="Times New Roman" w:hAnsi="Times New Roman"/>
          <w:b/>
          <w:sz w:val="32"/>
          <w:szCs w:val="32"/>
        </w:rPr>
        <w:t xml:space="preserve"> ИДЕОЛОГИЧЕСКОЙ РАБОТЫ</w:t>
      </w:r>
      <w:r>
        <w:rPr>
          <w:rFonts w:ascii="Times New Roman" w:hAnsi="Times New Roman"/>
          <w:b/>
          <w:sz w:val="32"/>
          <w:szCs w:val="32"/>
        </w:rPr>
        <w:t>, КУЛЬТУРЫ</w:t>
      </w:r>
    </w:p>
    <w:p w14:paraId="233D09C7" w14:textId="77777777" w:rsidR="000E403D" w:rsidRPr="00A43989" w:rsidRDefault="000E403D" w:rsidP="000E40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3989">
        <w:rPr>
          <w:rFonts w:ascii="Times New Roman" w:hAnsi="Times New Roman"/>
          <w:b/>
          <w:sz w:val="32"/>
          <w:szCs w:val="32"/>
        </w:rPr>
        <w:t>И ПО ДЕЛАМ МОЛОДЕЖИ</w:t>
      </w:r>
    </w:p>
    <w:p w14:paraId="77ACD136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BE2EE1E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BD5C526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2F90AE3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7237643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EBD2A6D" w14:textId="77777777" w:rsidR="009626FD" w:rsidRPr="00A43989" w:rsidRDefault="009626FD" w:rsidP="00962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3989">
        <w:rPr>
          <w:rFonts w:ascii="Times New Roman" w:hAnsi="Times New Roman"/>
          <w:b/>
          <w:sz w:val="32"/>
          <w:szCs w:val="32"/>
        </w:rPr>
        <w:t>материал  для информационно-пропагандистских групп</w:t>
      </w:r>
    </w:p>
    <w:p w14:paraId="367CD357" w14:textId="77777777" w:rsidR="000E403D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A118538" w14:textId="77777777" w:rsidR="009626FD" w:rsidRDefault="009626F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D308538" w14:textId="77777777" w:rsidR="009626FD" w:rsidRPr="00A43989" w:rsidRDefault="009626F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4166AB0" w14:textId="3E3C0107" w:rsidR="000E403D" w:rsidRPr="00D7320C" w:rsidRDefault="009626FD" w:rsidP="00D7320C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r w:rsidRPr="00D7320C">
        <w:rPr>
          <w:rFonts w:ascii="Times New Roman" w:eastAsia="Calibri" w:hAnsi="Times New Roman" w:cs="Times New Roman"/>
          <w:sz w:val="30"/>
          <w:szCs w:val="30"/>
        </w:rPr>
        <w:t>1. «</w:t>
      </w:r>
      <w:r w:rsidR="000E403D" w:rsidRPr="00D7320C">
        <w:rPr>
          <w:rFonts w:ascii="Times New Roman" w:eastAsia="Calibri" w:hAnsi="Times New Roman" w:cs="Times New Roman"/>
          <w:sz w:val="30"/>
          <w:szCs w:val="30"/>
        </w:rPr>
        <w:t>КОНСТИТУЦИЯ РЕСПУБЛИКИ БЕЛАРУСЬ – ПОЛИТИКО-ПРАВОВОЙ ФУНДАМЕНТ ЕДИНСТВА НАРОДА И ЕГО СОЦИАЛЬНОЙ ЗАЩИЩЕННОСТИ</w:t>
      </w:r>
      <w:r w:rsidRPr="00D7320C">
        <w:rPr>
          <w:rFonts w:ascii="Times New Roman" w:eastAsia="Calibri" w:hAnsi="Times New Roman" w:cs="Times New Roman"/>
          <w:sz w:val="30"/>
          <w:szCs w:val="30"/>
        </w:rPr>
        <w:t>»</w:t>
      </w:r>
    </w:p>
    <w:p w14:paraId="390A108D" w14:textId="1F002D95" w:rsidR="009626FD" w:rsidRPr="00D7320C" w:rsidRDefault="009626FD" w:rsidP="00D732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320C">
        <w:rPr>
          <w:rFonts w:ascii="Times New Roman" w:hAnsi="Times New Roman" w:cs="Times New Roman"/>
          <w:sz w:val="30"/>
          <w:szCs w:val="30"/>
        </w:rPr>
        <w:t>2. «ОПЕРАТИВНАЯ ОБСТАНОВКА В ОБЛАСТИ. НЕОСТОРОЖНОЕ ОБРАЩЕНИЕ С ОГНЕМ. ПЕЧНАЯ БЕЗОПАСНОСТЬ. АПИ. ОПАСНОСТЬ УГАРНОГО ГАЗА. БЕЗОПАСНЫЙ НОВЫЙ ГОД »</w:t>
      </w:r>
    </w:p>
    <w:p w14:paraId="6B0A5F47" w14:textId="77777777" w:rsidR="00D7320C" w:rsidRPr="00D7320C" w:rsidRDefault="00D7320C" w:rsidP="00D73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BA328F8" w14:textId="09EF61D3" w:rsidR="00992ACF" w:rsidRPr="00D7320C" w:rsidRDefault="009626FD" w:rsidP="00D73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7320C">
        <w:rPr>
          <w:rFonts w:ascii="Times New Roman" w:hAnsi="Times New Roman"/>
          <w:sz w:val="30"/>
          <w:szCs w:val="30"/>
          <w:lang w:eastAsia="ru-RU"/>
        </w:rPr>
        <w:t>3. «</w:t>
      </w:r>
      <w:r w:rsidR="00992ACF" w:rsidRPr="00D7320C">
        <w:rPr>
          <w:rFonts w:ascii="Times New Roman" w:hAnsi="Times New Roman"/>
          <w:sz w:val="30"/>
          <w:szCs w:val="30"/>
          <w:lang w:eastAsia="ru-RU"/>
        </w:rPr>
        <w:t>ПРОФИЛАКТИКА ПРЕСТУПЛЕНИЙ И ПРАВОНАРУШЕНИЙ</w:t>
      </w:r>
      <w:r w:rsidRPr="00D7320C">
        <w:rPr>
          <w:rFonts w:ascii="Times New Roman" w:hAnsi="Times New Roman"/>
          <w:sz w:val="30"/>
          <w:szCs w:val="30"/>
          <w:lang w:eastAsia="ru-RU"/>
        </w:rPr>
        <w:t>»</w:t>
      </w:r>
    </w:p>
    <w:p w14:paraId="057EB516" w14:textId="77777777" w:rsidR="000E403D" w:rsidRPr="00D7320C" w:rsidRDefault="000E403D" w:rsidP="00D7320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6C02EF3" w14:textId="1BAE3ED5" w:rsidR="000E403D" w:rsidRPr="00D7320C" w:rsidRDefault="00DD3DCE" w:rsidP="00D7320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7320C">
        <w:rPr>
          <w:rFonts w:ascii="Times New Roman" w:hAnsi="Times New Roman"/>
          <w:sz w:val="30"/>
          <w:szCs w:val="30"/>
        </w:rPr>
        <w:t>4. «Меры безопасности при нахождении на водоемах»</w:t>
      </w:r>
    </w:p>
    <w:bookmarkEnd w:id="0"/>
    <w:p w14:paraId="05D5E285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95FAB4E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63BC8DE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E95DE78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68451B2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D3F0B08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6970501" w14:textId="77777777" w:rsidR="000E403D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7F60DC0" w14:textId="77777777" w:rsidR="00D7320C" w:rsidRDefault="00D7320C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57A220C" w14:textId="77777777" w:rsidR="00D7320C" w:rsidRDefault="00D7320C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978C8AD" w14:textId="77777777" w:rsidR="00D7320C" w:rsidRDefault="00D7320C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9B77607" w14:textId="77777777" w:rsidR="00D7320C" w:rsidRPr="00A43989" w:rsidRDefault="00D7320C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DFCD5F2" w14:textId="77777777" w:rsidR="000E403D" w:rsidRPr="00A43989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7A86D85" w14:textId="77777777" w:rsidR="000E403D" w:rsidRDefault="000E403D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49D1A4C" w14:textId="77777777" w:rsidR="00D7320C" w:rsidRDefault="00D7320C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A06AE79" w14:textId="77777777" w:rsidR="00D7320C" w:rsidRPr="00A43989" w:rsidRDefault="00D7320C" w:rsidP="000E40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C8BE063" w14:textId="7FD6EE58" w:rsidR="000E403D" w:rsidRPr="00D7320C" w:rsidRDefault="000E403D" w:rsidP="000E403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7320C">
        <w:rPr>
          <w:rFonts w:ascii="Times New Roman" w:hAnsi="Times New Roman"/>
          <w:sz w:val="30"/>
          <w:szCs w:val="30"/>
        </w:rPr>
        <w:t xml:space="preserve">г. </w:t>
      </w:r>
      <w:r w:rsidR="00D7320C" w:rsidRPr="00D7320C">
        <w:rPr>
          <w:rFonts w:ascii="Times New Roman" w:hAnsi="Times New Roman"/>
          <w:sz w:val="30"/>
          <w:szCs w:val="30"/>
        </w:rPr>
        <w:t>Кировск</w:t>
      </w:r>
    </w:p>
    <w:p w14:paraId="0B0D63E3" w14:textId="14420A98" w:rsidR="00FD6DA1" w:rsidRPr="00D7320C" w:rsidRDefault="00D7320C" w:rsidP="000E403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7320C">
        <w:rPr>
          <w:rFonts w:ascii="Times New Roman" w:hAnsi="Times New Roman"/>
          <w:sz w:val="30"/>
          <w:szCs w:val="30"/>
        </w:rPr>
        <w:t xml:space="preserve">16 </w:t>
      </w:r>
      <w:r w:rsidR="000E403D" w:rsidRPr="00D7320C">
        <w:rPr>
          <w:rFonts w:ascii="Times New Roman" w:hAnsi="Times New Roman"/>
          <w:sz w:val="30"/>
          <w:szCs w:val="30"/>
        </w:rPr>
        <w:t>декабр</w:t>
      </w:r>
      <w:r w:rsidRPr="00D7320C">
        <w:rPr>
          <w:rFonts w:ascii="Times New Roman" w:hAnsi="Times New Roman"/>
          <w:sz w:val="30"/>
          <w:szCs w:val="30"/>
        </w:rPr>
        <w:t>я</w:t>
      </w:r>
      <w:r w:rsidR="000E403D" w:rsidRPr="00D7320C">
        <w:rPr>
          <w:rFonts w:ascii="Times New Roman" w:hAnsi="Times New Roman"/>
          <w:sz w:val="30"/>
          <w:szCs w:val="30"/>
        </w:rPr>
        <w:t xml:space="preserve"> 2021 г.</w:t>
      </w:r>
    </w:p>
    <w:p w14:paraId="1BBDA547" w14:textId="6C1D5112" w:rsidR="00FD6DA1" w:rsidRPr="00BA080D" w:rsidRDefault="00FD6DA1" w:rsidP="003047F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BA080D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Конституция Республики Беларусь – политико-правовой фундамент единства народа и его социальной защищенности</w:t>
      </w:r>
    </w:p>
    <w:p w14:paraId="749F4603" w14:textId="1E320178" w:rsidR="003047F5" w:rsidRPr="00BA080D" w:rsidRDefault="003047F5" w:rsidP="003047F5">
      <w:pPr>
        <w:pStyle w:val="a9"/>
        <w:jc w:val="both"/>
        <w:rPr>
          <w:iCs/>
          <w:sz w:val="30"/>
          <w:szCs w:val="30"/>
          <w:shd w:val="clear" w:color="auto" w:fill="FFFFFF"/>
        </w:rPr>
      </w:pPr>
    </w:p>
    <w:p w14:paraId="1D4DDFF2" w14:textId="77777777" w:rsidR="003047F5" w:rsidRPr="00BA080D" w:rsidRDefault="003047F5" w:rsidP="003047F5">
      <w:pPr>
        <w:pStyle w:val="a9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BA080D">
        <w:rPr>
          <w:iCs/>
          <w:sz w:val="30"/>
          <w:szCs w:val="30"/>
          <w:shd w:val="clear" w:color="auto" w:fill="FFFFFF"/>
        </w:rPr>
        <w:t>Близится важнейшее для страны событие – конституционный референдум, который расставит точки над «и» над дискуссией в обществе, которая ведется уже более 3-х лет, каким путем нашей суверенной стране идти дальше, как противостоять современным цивилизационным вызовам и реалиям сохранив все лучшее, что в государстве было создано за годы независимости.</w:t>
      </w:r>
    </w:p>
    <w:p w14:paraId="4F950E52" w14:textId="77777777" w:rsidR="003047F5" w:rsidRPr="00BA080D" w:rsidRDefault="003047F5" w:rsidP="003047F5">
      <w:pPr>
        <w:pStyle w:val="a9"/>
        <w:ind w:firstLine="709"/>
        <w:jc w:val="both"/>
        <w:rPr>
          <w:color w:val="333333"/>
          <w:sz w:val="30"/>
          <w:szCs w:val="30"/>
        </w:rPr>
      </w:pPr>
      <w:r w:rsidRPr="00BA080D">
        <w:rPr>
          <w:iCs/>
          <w:sz w:val="30"/>
          <w:szCs w:val="30"/>
          <w:shd w:val="clear" w:color="auto" w:fill="FFFFFF"/>
        </w:rPr>
        <w:t>Как сказал Президент Республики Беларусь Александр Григорьевич Лукашенко: «Мы пообещали провести референдум по Конституции. От нас требовали "</w:t>
      </w:r>
      <w:proofErr w:type="spellStart"/>
      <w:r w:rsidRPr="00BA080D">
        <w:rPr>
          <w:iCs/>
          <w:sz w:val="30"/>
          <w:szCs w:val="30"/>
          <w:shd w:val="clear" w:color="auto" w:fill="FFFFFF"/>
        </w:rPr>
        <w:t>перамен</w:t>
      </w:r>
      <w:proofErr w:type="spellEnd"/>
      <w:r w:rsidRPr="00BA080D">
        <w:rPr>
          <w:iCs/>
          <w:sz w:val="30"/>
          <w:szCs w:val="30"/>
          <w:shd w:val="clear" w:color="auto" w:fill="FFFFFF"/>
        </w:rPr>
        <w:t xml:space="preserve">" и не только. Мы сами понимали, что суть жизни состоит в том, чтобы постоянно меняться. Только на пользу должно быть. Перемены - это не ломка, не слом, а эволюционное развитие. Конституция нужна, потому что нужно нормальное движение вперед. Будем подразумевать это как перемены. И это разумно, когда мы перемены осуществляем не с бухты-барахты, а основываясь на </w:t>
      </w:r>
      <w:proofErr w:type="gramStart"/>
      <w:r w:rsidRPr="00BA080D">
        <w:rPr>
          <w:iCs/>
          <w:sz w:val="30"/>
          <w:szCs w:val="30"/>
          <w:shd w:val="clear" w:color="auto" w:fill="FFFFFF"/>
        </w:rPr>
        <w:t>фундаментальном</w:t>
      </w:r>
      <w:proofErr w:type="gramEnd"/>
      <w:r w:rsidRPr="00BA080D">
        <w:rPr>
          <w:iCs/>
          <w:sz w:val="30"/>
          <w:szCs w:val="30"/>
          <w:shd w:val="clear" w:color="auto" w:fill="FFFFFF"/>
        </w:rPr>
        <w:t>. И это все должно быть законно. Конституция как раз и заложит основы этих перемен».</w:t>
      </w:r>
    </w:p>
    <w:p w14:paraId="286F004F" w14:textId="00D5D498" w:rsidR="003047F5" w:rsidRPr="00BA080D" w:rsidRDefault="003047F5" w:rsidP="00D7320C">
      <w:pPr>
        <w:pStyle w:val="a9"/>
        <w:jc w:val="both"/>
        <w:rPr>
          <w:sz w:val="30"/>
          <w:szCs w:val="30"/>
        </w:rPr>
      </w:pPr>
      <w:r w:rsidRPr="00BA080D">
        <w:rPr>
          <w:color w:val="333333"/>
          <w:sz w:val="30"/>
          <w:szCs w:val="30"/>
        </w:rPr>
        <w:t> </w:t>
      </w:r>
      <w:r w:rsidRPr="00BA080D">
        <w:rPr>
          <w:sz w:val="30"/>
          <w:szCs w:val="30"/>
        </w:rPr>
        <w:t>У каждого государства есть свои важнейшие этапы развития, которые оказывают судьбоносное влияние на его государственность, на происходящие социальные и культурные процессы.</w:t>
      </w:r>
    </w:p>
    <w:p w14:paraId="456B957D" w14:textId="77777777" w:rsidR="003047F5" w:rsidRPr="00BA080D" w:rsidRDefault="003047F5" w:rsidP="003047F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На протяжении многих столетий белорусская нация прошла длинный, непростой, наполненный множеством как славных, так и трагических страниц, путь от формирования белорусского этноса до сознания белорусского государства, воплотившего в себе социальные идеалы нашего народа, о которых веками мечтали известные белорусские просветители и поэты. Среди них особое место занимают политико-правовые идеи таких известных мыслителей </w:t>
      </w:r>
      <w:r w:rsidRPr="00BA080D">
        <w:rPr>
          <w:i/>
          <w:sz w:val="30"/>
          <w:szCs w:val="30"/>
        </w:rPr>
        <w:t xml:space="preserve">Беларуси, как Франциск Скорина, </w:t>
      </w:r>
      <w:proofErr w:type="spellStart"/>
      <w:r w:rsidRPr="00BA080D">
        <w:rPr>
          <w:i/>
          <w:sz w:val="30"/>
          <w:szCs w:val="30"/>
        </w:rPr>
        <w:t>Микола</w:t>
      </w:r>
      <w:proofErr w:type="spellEnd"/>
      <w:r w:rsidRPr="00BA080D">
        <w:rPr>
          <w:i/>
          <w:sz w:val="30"/>
          <w:szCs w:val="30"/>
        </w:rPr>
        <w:t xml:space="preserve"> </w:t>
      </w:r>
      <w:proofErr w:type="spellStart"/>
      <w:r w:rsidRPr="00BA080D">
        <w:rPr>
          <w:i/>
          <w:sz w:val="30"/>
          <w:szCs w:val="30"/>
        </w:rPr>
        <w:t>Гусовский</w:t>
      </w:r>
      <w:proofErr w:type="spellEnd"/>
      <w:r w:rsidRPr="00BA080D">
        <w:rPr>
          <w:i/>
          <w:sz w:val="30"/>
          <w:szCs w:val="30"/>
        </w:rPr>
        <w:t xml:space="preserve">, </w:t>
      </w:r>
      <w:proofErr w:type="spellStart"/>
      <w:r w:rsidRPr="00BA080D">
        <w:rPr>
          <w:i/>
          <w:sz w:val="30"/>
          <w:szCs w:val="30"/>
        </w:rPr>
        <w:t>Сымон</w:t>
      </w:r>
      <w:proofErr w:type="spellEnd"/>
      <w:r w:rsidRPr="00BA080D">
        <w:rPr>
          <w:sz w:val="30"/>
          <w:szCs w:val="30"/>
        </w:rPr>
        <w:t xml:space="preserve"> </w:t>
      </w:r>
      <w:proofErr w:type="spellStart"/>
      <w:r w:rsidRPr="00BA080D">
        <w:rPr>
          <w:i/>
          <w:sz w:val="30"/>
          <w:szCs w:val="30"/>
        </w:rPr>
        <w:t>Будный</w:t>
      </w:r>
      <w:proofErr w:type="spellEnd"/>
      <w:r w:rsidRPr="00BA080D">
        <w:rPr>
          <w:i/>
          <w:sz w:val="30"/>
          <w:szCs w:val="30"/>
        </w:rPr>
        <w:t xml:space="preserve">, Лев </w:t>
      </w:r>
      <w:proofErr w:type="spellStart"/>
      <w:r w:rsidRPr="00BA080D">
        <w:rPr>
          <w:i/>
          <w:sz w:val="30"/>
          <w:szCs w:val="30"/>
        </w:rPr>
        <w:t>Сапега</w:t>
      </w:r>
      <w:proofErr w:type="spellEnd"/>
      <w:r w:rsidRPr="00BA080D">
        <w:rPr>
          <w:sz w:val="30"/>
          <w:szCs w:val="30"/>
        </w:rPr>
        <w:t xml:space="preserve"> и др.</w:t>
      </w:r>
    </w:p>
    <w:p w14:paraId="4B52BE7E" w14:textId="77777777" w:rsidR="003047F5" w:rsidRPr="00BA080D" w:rsidRDefault="003047F5" w:rsidP="003047F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BA080D">
        <w:rPr>
          <w:sz w:val="30"/>
          <w:szCs w:val="30"/>
        </w:rPr>
        <w:t xml:space="preserve">Необходимо отметить, что именно Лев </w:t>
      </w:r>
      <w:proofErr w:type="spellStart"/>
      <w:r w:rsidRPr="00BA080D">
        <w:rPr>
          <w:sz w:val="30"/>
          <w:szCs w:val="30"/>
        </w:rPr>
        <w:t>Сапега</w:t>
      </w:r>
      <w:proofErr w:type="spellEnd"/>
      <w:r w:rsidRPr="00BA080D">
        <w:rPr>
          <w:sz w:val="30"/>
          <w:szCs w:val="30"/>
        </w:rPr>
        <w:t xml:space="preserve">, </w:t>
      </w:r>
      <w:r w:rsidRPr="00BA080D">
        <w:rPr>
          <w:sz w:val="30"/>
          <w:szCs w:val="30"/>
          <w:shd w:val="clear" w:color="auto" w:fill="FFFFFF"/>
        </w:rPr>
        <w:t xml:space="preserve">опережая многих деятелей западной демократии, стремился внедрить в политическую практику представление о свободе как о жизни в строгом соответствии с законом, он явился вдохновителем и создателем в 1529-ом году первого сборника законов – </w:t>
      </w:r>
      <w:r w:rsidRPr="00BA080D">
        <w:rPr>
          <w:sz w:val="30"/>
          <w:szCs w:val="30"/>
        </w:rPr>
        <w:t xml:space="preserve">Статута Великого княжества Литовского, составлявшего  его правовую основу, причем написан он был на старобелорусском языке. </w:t>
      </w:r>
      <w:proofErr w:type="gramEnd"/>
    </w:p>
    <w:p w14:paraId="4062B8B2" w14:textId="77777777" w:rsidR="003047F5" w:rsidRPr="00BA080D" w:rsidRDefault="003047F5" w:rsidP="00304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Октябрьская революция 1917-го года способствовала выходу белорусского народа на новый этап развития. По большому счету она означала практическую возможность реализации белорусской национальной государственности. </w:t>
      </w:r>
    </w:p>
    <w:p w14:paraId="26546519" w14:textId="77777777" w:rsidR="003047F5" w:rsidRPr="00BA080D" w:rsidRDefault="003047F5" w:rsidP="003047F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ab/>
      </w:r>
      <w:r w:rsidRPr="00BA080D">
        <w:rPr>
          <w:rFonts w:ascii="Times New Roman" w:eastAsia="Calibri" w:hAnsi="Times New Roman" w:cs="Times New Roman"/>
          <w:sz w:val="30"/>
          <w:szCs w:val="30"/>
        </w:rPr>
        <w:t xml:space="preserve">Первая Конституция Беларуси была принята 3 февраля 1919 года Первым Всебелорусским съездом Советов. В ней были закреплены такие прогрессивные для того времени нормы, как равенство независимо от </w:t>
      </w:r>
      <w:r w:rsidRPr="00BA080D">
        <w:rPr>
          <w:rFonts w:ascii="Times New Roman" w:eastAsia="Calibri" w:hAnsi="Times New Roman" w:cs="Times New Roman"/>
          <w:sz w:val="30"/>
          <w:szCs w:val="30"/>
        </w:rPr>
        <w:lastRenderedPageBreak/>
        <w:t>расовой или национальной принадлежности, право трудящихся на публичные мероприятия. В целом была создана принципиально новая система государственных органов с провозглашением полновластия Советов.</w:t>
      </w:r>
    </w:p>
    <w:p w14:paraId="0EB74128" w14:textId="77777777" w:rsidR="003047F5" w:rsidRPr="00BA080D" w:rsidRDefault="003047F5" w:rsidP="003047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eastAsia="Calibri" w:hAnsi="Times New Roman" w:cs="Times New Roman"/>
          <w:sz w:val="30"/>
          <w:szCs w:val="30"/>
        </w:rPr>
        <w:tab/>
      </w:r>
      <w:r w:rsidRPr="00BA080D">
        <w:rPr>
          <w:rFonts w:ascii="Times New Roman" w:hAnsi="Times New Roman" w:cs="Times New Roman"/>
          <w:sz w:val="30"/>
          <w:szCs w:val="30"/>
        </w:rPr>
        <w:t xml:space="preserve">За всю историю развития Беларуси советского периода было принято еще три Конституции в 1927-ом, 1937-ом и в 1978-ом годах. </w:t>
      </w:r>
    </w:p>
    <w:p w14:paraId="274B638A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История Основного закона суверенной Беларуси берет свое начало в конце 1980-х годов, когда на фоне усиления в республиках СССР движений за независимость и так называемого «парада суверенитетов» в Беларуси остро встала проблема принятия новой Конституции.</w:t>
      </w:r>
    </w:p>
    <w:p w14:paraId="12366DF7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По этой причине Постановлением Верховного Совета БССР от 22 июня 1990 г. была образована Конституционная комиссия, в состав которой вошли 74 человека. </w:t>
      </w:r>
    </w:p>
    <w:p w14:paraId="4D25657C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Спустя месяц Верховным Советом БССР </w:t>
      </w:r>
      <w:r w:rsidRPr="00BA080D">
        <w:rPr>
          <w:rFonts w:ascii="Times New Roman" w:hAnsi="Times New Roman" w:cs="Times New Roman"/>
          <w:bCs/>
          <w:sz w:val="30"/>
          <w:szCs w:val="30"/>
        </w:rPr>
        <w:t xml:space="preserve">27 июля 1990 г. </w:t>
      </w:r>
      <w:r w:rsidRPr="00BA080D">
        <w:rPr>
          <w:rFonts w:ascii="Times New Roman" w:hAnsi="Times New Roman" w:cs="Times New Roman"/>
          <w:sz w:val="30"/>
          <w:szCs w:val="30"/>
        </w:rPr>
        <w:t xml:space="preserve">была принята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Декларация «О государственном суверенитете Белорусской Советской Социалистической Республики»</w:t>
      </w:r>
      <w:r w:rsidRPr="00BA080D">
        <w:rPr>
          <w:rFonts w:ascii="Times New Roman" w:hAnsi="Times New Roman" w:cs="Times New Roman"/>
          <w:sz w:val="30"/>
          <w:szCs w:val="30"/>
        </w:rPr>
        <w:t>, в которой было заявлено о верховенстве на территории Беларуси Конституции БССР и ее законов.</w:t>
      </w:r>
    </w:p>
    <w:p w14:paraId="2EB32E33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Данная декларация носила переходный характер: было заявлено, что ее положения реализуются Верховным Советом путем принятия новой Конституции, законов БССР (ст. 12 Декларации).</w:t>
      </w:r>
    </w:p>
    <w:p w14:paraId="2B002070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После попытки захвата власти самопровозглашенным Государственным комитетом по чрезвычайному положению в СССР и его последующего роспуска, 25 августа 1991 г. Верховный Совет БССР принял решение о придании Декларации о государственном суверенитете статуса конституционного закона.</w:t>
      </w:r>
    </w:p>
    <w:p w14:paraId="3EE92E39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bCs/>
          <w:sz w:val="30"/>
          <w:szCs w:val="30"/>
        </w:rPr>
        <w:t>В сентябре 1991 г. Белорусская Советская Социалистическая Республика была переименована в</w:t>
      </w:r>
      <w:r w:rsidRPr="00BA080D">
        <w:rPr>
          <w:rFonts w:ascii="Times New Roman" w:hAnsi="Times New Roman" w:cs="Times New Roman"/>
          <w:sz w:val="30"/>
          <w:szCs w:val="30"/>
        </w:rPr>
        <w:t xml:space="preserve">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Республику Беларусь</w:t>
      </w:r>
      <w:r w:rsidRPr="00BA080D">
        <w:rPr>
          <w:rFonts w:ascii="Times New Roman" w:hAnsi="Times New Roman" w:cs="Times New Roman"/>
          <w:sz w:val="30"/>
          <w:szCs w:val="30"/>
        </w:rPr>
        <w:t>, принят ее Государственный флаг, а в декабре – утвержден Государственный герб.</w:t>
      </w:r>
    </w:p>
    <w:p w14:paraId="129F09C4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Республика Беларусь, как и другие бывшие советские республики, стала суверенным независимым государством. После обретения независимости Беларусь де-факто стала парламентской республикой. Согласно ст. 2 Декларации, право выступать от имени всего народа принадлежало исключительно Верховному Совету.</w:t>
      </w:r>
    </w:p>
    <w:p w14:paraId="7A465B7F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Развал Советского Союза запустил процесс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деиндустриализации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экономик в бывших республиках СССР. На постсоветском пространстве происходила обвальная приватизация, породившая спекуляцию и политическую анархию. Незрелое гражданское общество «скатывалось» к национализму, прикрывавшемуся лозунгами национально-демократического возрождения. </w:t>
      </w:r>
    </w:p>
    <w:p w14:paraId="78311949" w14:textId="77777777" w:rsidR="003047F5" w:rsidRPr="00BA080D" w:rsidRDefault="003047F5" w:rsidP="003047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Последовавший за официальным провозглашением независимости процесс социально-экономических преобразований  в значительной мере вышел из-под контроля власти, обнажив опасную тенденцию скатывания к анархии. Демократизация имела некий внешний характер, а, по сути, ассоциировалась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вседозволенностью и безответственностью, со </w:t>
      </w:r>
      <w:r w:rsidRPr="00BA080D">
        <w:rPr>
          <w:rFonts w:ascii="Times New Roman" w:hAnsi="Times New Roman" w:cs="Times New Roman"/>
          <w:sz w:val="30"/>
          <w:szCs w:val="30"/>
        </w:rPr>
        <w:lastRenderedPageBreak/>
        <w:t>стихийностью и неуправляемостью общественной жизни. На этом фоне активизировалась криминализация политики и экономики, уровень жизни наших граждан ежегодно значительно падал. К примеру, темпы инфляции в Беларуси в 1993–1994 годах превышали 200%. Трансформация национальной экономики повлекла за собой распад социальной сферы государства. Итогом стало обнищание белорусского населения.</w:t>
      </w:r>
    </w:p>
    <w:p w14:paraId="42ADBC49" w14:textId="77777777" w:rsidR="003047F5" w:rsidRPr="00BA080D" w:rsidRDefault="003047F5" w:rsidP="00BA080D">
      <w:pPr>
        <w:spacing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BA080D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.</w:t>
      </w:r>
    </w:p>
    <w:p w14:paraId="1E1D1756" w14:textId="77777777" w:rsidR="003047F5" w:rsidRPr="00BA080D" w:rsidRDefault="003047F5" w:rsidP="00BA080D">
      <w:pPr>
        <w:spacing w:after="0" w:line="280" w:lineRule="exact"/>
        <w:ind w:firstLine="284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BA080D">
        <w:rPr>
          <w:rFonts w:ascii="Times New Roman" w:hAnsi="Times New Roman" w:cs="Times New Roman"/>
          <w:i/>
          <w:iCs/>
          <w:sz w:val="30"/>
          <w:szCs w:val="30"/>
        </w:rPr>
        <w:t>Только за 1992 г. цены в республике выросли в 16,6 раза. Объем денежной массы в Беларуси увеличился за 1992–1995 гг. более чем в 300 раз, а рост инфляции составлял около 30% в месяц. За первую пятилетку 1990-х гг. ВВП сократился на 38%, производство промышленной продукции – на 41%, объем капитальных вложений просел на 60%, производство в сельском хозяйстве упало почти на треть.</w:t>
      </w:r>
    </w:p>
    <w:p w14:paraId="5D14F769" w14:textId="77777777" w:rsidR="003047F5" w:rsidRPr="00BA080D" w:rsidRDefault="003047F5" w:rsidP="00BA080D">
      <w:pPr>
        <w:spacing w:after="0" w:line="280" w:lineRule="exact"/>
        <w:ind w:firstLine="284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BA080D">
        <w:rPr>
          <w:rFonts w:ascii="Times New Roman" w:hAnsi="Times New Roman" w:cs="Times New Roman"/>
          <w:i/>
          <w:iCs/>
          <w:sz w:val="30"/>
          <w:szCs w:val="30"/>
        </w:rPr>
        <w:t xml:space="preserve">Разрыв межреспубликанских хозяйственных связей катастрофически отразился на белорусской экономике, являвшейся ранее «сборочным цехом» Советского Союза. К примеру, темпы инфляции в Беларуси в 1993–1994 гг. превышали 200%. </w:t>
      </w:r>
    </w:p>
    <w:p w14:paraId="0EEA9E09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В контексте кардинальных преобразований начала 1990-х годов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Конституция БССР 1978-го года превратилась в совершенно архаичный документ</w:t>
      </w:r>
      <w:r w:rsidRPr="00BA080D">
        <w:rPr>
          <w:rFonts w:ascii="Times New Roman" w:hAnsi="Times New Roman" w:cs="Times New Roman"/>
          <w:sz w:val="30"/>
          <w:szCs w:val="30"/>
        </w:rPr>
        <w:t>. Поправки в нее по самым различным вопросам в</w:t>
      </w:r>
      <w:r w:rsidRPr="00BA080D">
        <w:rPr>
          <w:rFonts w:ascii="Times New Roman" w:hAnsi="Times New Roman" w:cs="Times New Roman"/>
          <w:sz w:val="30"/>
          <w:szCs w:val="30"/>
        </w:rPr>
        <w:br/>
        <w:t xml:space="preserve">1990–1994 годах принимались 16 раз. Поэтому вопрос разработки новой Конституции, которая отражала бы произошедшие преобразования и определяла цели и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приоритеты на будущее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>, был более чем актуальным.</w:t>
      </w:r>
    </w:p>
    <w:p w14:paraId="59BD839A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bCs/>
          <w:sz w:val="30"/>
          <w:szCs w:val="30"/>
        </w:rPr>
        <w:t>История подготовки и принятия Конституции Республики Беларусь 1994 года</w:t>
      </w:r>
      <w:r w:rsidRPr="00BA080D">
        <w:rPr>
          <w:rFonts w:ascii="Times New Roman" w:hAnsi="Times New Roman" w:cs="Times New Roman"/>
          <w:sz w:val="30"/>
          <w:szCs w:val="30"/>
        </w:rPr>
        <w:t xml:space="preserve"> заслуживает особого внимания. Вокруг проекта новой Конституции развернулась настоящая политическая борьба, в которой каждый преследовал свои цели. Поэтому работа над новой Конституцией продвигалась крайне сложно и медленно. Камнем преткновения стал ключевой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вопрос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>: какой быть молодой независимой республике – президентской или парламентской?</w:t>
      </w:r>
    </w:p>
    <w:p w14:paraId="566E9DF6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В итоге был принят компромиссный вариант: введение института президентства с сохранением широких полномочий Верховного Совета.</w:t>
      </w:r>
    </w:p>
    <w:p w14:paraId="6CAEB93C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Историческое решение –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принятие новой Конституции</w:t>
      </w:r>
      <w:r w:rsidRPr="00BA080D">
        <w:rPr>
          <w:rFonts w:ascii="Times New Roman" w:hAnsi="Times New Roman" w:cs="Times New Roman"/>
          <w:sz w:val="30"/>
          <w:szCs w:val="30"/>
        </w:rPr>
        <w:t xml:space="preserve">, к которому очень трудно шли депутаты на протяжении почти четырех лет,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состоялось 15 марта 1994 г.</w:t>
      </w:r>
      <w:r w:rsidRPr="00BA080D">
        <w:rPr>
          <w:rFonts w:ascii="Times New Roman" w:hAnsi="Times New Roman" w:cs="Times New Roman"/>
          <w:sz w:val="30"/>
          <w:szCs w:val="30"/>
        </w:rPr>
        <w:t xml:space="preserve"> С тех пор этот день является государственным праздником.</w:t>
      </w:r>
    </w:p>
    <w:p w14:paraId="06052EF5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bCs/>
          <w:sz w:val="30"/>
          <w:szCs w:val="30"/>
        </w:rPr>
        <w:t>Впервые в Беларуси был введен институт президентства</w:t>
      </w:r>
      <w:r w:rsidRPr="00BA080D">
        <w:rPr>
          <w:rFonts w:ascii="Times New Roman" w:hAnsi="Times New Roman" w:cs="Times New Roman"/>
          <w:sz w:val="30"/>
          <w:szCs w:val="30"/>
        </w:rPr>
        <w:t>. Тогда, на переломном этапе развития страны, белорусское общество как никогда нуждалось в сильном президенте – национальном лидере, способном консолидировать граждан и максимально эффективно обеспечить достижение стратегических целей в социально-экономической и политической сферах. И белорусы его обрели.</w:t>
      </w:r>
    </w:p>
    <w:p w14:paraId="0FE71FBC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bCs/>
          <w:sz w:val="30"/>
          <w:szCs w:val="30"/>
        </w:rPr>
        <w:t>10 июля 1994 г.</w:t>
      </w:r>
      <w:r w:rsidRPr="00BA080D">
        <w:rPr>
          <w:rFonts w:ascii="Times New Roman" w:hAnsi="Times New Roman" w:cs="Times New Roman"/>
          <w:sz w:val="30"/>
          <w:szCs w:val="30"/>
        </w:rPr>
        <w:t xml:space="preserve"> после сложной борьбы с пятью другими кандидатами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 xml:space="preserve">Президентом Республики Беларусь был избран народный депутат Беларуси </w:t>
      </w:r>
      <w:proofErr w:type="spellStart"/>
      <w:r w:rsidRPr="00BA080D">
        <w:rPr>
          <w:rFonts w:ascii="Times New Roman" w:hAnsi="Times New Roman" w:cs="Times New Roman"/>
          <w:b/>
          <w:bCs/>
          <w:sz w:val="30"/>
          <w:szCs w:val="30"/>
        </w:rPr>
        <w:t>А.Г.Лукашенко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. Во втором туре его поддержали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80,3%</w:t>
      </w:r>
      <w:r w:rsidRPr="00BA080D">
        <w:rPr>
          <w:rFonts w:ascii="Times New Roman" w:hAnsi="Times New Roman" w:cs="Times New Roman"/>
          <w:sz w:val="30"/>
          <w:szCs w:val="30"/>
        </w:rPr>
        <w:t xml:space="preserve"> граждан, принявших участие в голосовании.</w:t>
      </w:r>
    </w:p>
    <w:p w14:paraId="30B921A6" w14:textId="77777777" w:rsidR="003047F5" w:rsidRPr="00BA080D" w:rsidRDefault="003047F5" w:rsidP="003047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lastRenderedPageBreak/>
        <w:t>Среди важнейших положений предвыборной программы Александра Григорьевича Лукашенко – борьба с коррупцией и преступностью, обеспечение экономической и политической стабильности страны, проведение курса на реформирование общества, повышение материального уровня населения.</w:t>
      </w:r>
    </w:p>
    <w:p w14:paraId="494CB98B" w14:textId="77777777" w:rsidR="003047F5" w:rsidRPr="00BA080D" w:rsidRDefault="003047F5" w:rsidP="00304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Однако несмотря на то, что президент являлся главой белорусского государства и главой исполнительной власти, ведущая роль в стране по-прежнему принадлежала парламенту, поэтому общественно-политическая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социально-экономическая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обстановка в стране оставалась крайне нестабильной с превалированием националистической повестки. </w:t>
      </w:r>
    </w:p>
    <w:p w14:paraId="1F76D3FA" w14:textId="77777777" w:rsidR="003047F5" w:rsidRPr="00BA080D" w:rsidRDefault="003047F5" w:rsidP="003047F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ab/>
        <w:t>Все это требовало консолидации гражданского общества, принятия решительных мер по повышению авторитета и слаженной работы всех ветвей государственной власти.</w:t>
      </w:r>
    </w:p>
    <w:p w14:paraId="2CAEE66D" w14:textId="77777777" w:rsidR="003047F5" w:rsidRPr="00BA080D" w:rsidRDefault="003047F5" w:rsidP="003047F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ab/>
        <w:t>В условиях активного противодействия со стороны определенных сил, Президент  в 1995 и 1996 году дважды обратился за поддержкой к белорусскому народу.</w:t>
      </w:r>
    </w:p>
    <w:p w14:paraId="4CCABDD0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bCs/>
          <w:sz w:val="30"/>
          <w:szCs w:val="30"/>
        </w:rPr>
        <w:t>Первый</w:t>
      </w:r>
      <w:r w:rsidRPr="00BA080D">
        <w:rPr>
          <w:rFonts w:ascii="Times New Roman" w:hAnsi="Times New Roman" w:cs="Times New Roman"/>
          <w:sz w:val="30"/>
          <w:szCs w:val="30"/>
        </w:rPr>
        <w:t xml:space="preserve"> за годы независимости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референдум</w:t>
      </w:r>
      <w:r w:rsidRPr="00BA080D">
        <w:rPr>
          <w:rFonts w:ascii="Times New Roman" w:hAnsi="Times New Roman" w:cs="Times New Roman"/>
          <w:sz w:val="30"/>
          <w:szCs w:val="30"/>
        </w:rPr>
        <w:t xml:space="preserve"> в истории нашей страны был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проведен 14 мая 1995 года</w:t>
      </w:r>
      <w:r w:rsidRPr="00BA080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представил на суд народа конкретные, жизненно важные для страны инициативы: о придании русскому языку, наряду с белорусским, статуса государственного; об изменении государственной символики; о поддержке действий Президента, направленных на экономическую интеграцию с Российской Федерацией;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о необходимости внесения изменений в Конституцию, которые предусматривают возможность досрочного прекращения полномочий Верховного Совета Президентом в случаях систематического или грубого нарушения Конституции.</w:t>
      </w:r>
    </w:p>
    <w:p w14:paraId="18E0A2B7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В  ходе всенародного голосования инициативы Главы государства получили широкую поддержку общества. Результаты плебисцита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изменили ряд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конституционных норм. </w:t>
      </w:r>
    </w:p>
    <w:p w14:paraId="7CCF0B43" w14:textId="77777777" w:rsidR="003047F5" w:rsidRPr="00BA080D" w:rsidRDefault="003047F5" w:rsidP="00BA080D">
      <w:pPr>
        <w:spacing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BA080D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.</w:t>
      </w:r>
    </w:p>
    <w:p w14:paraId="2DEFFFCE" w14:textId="77777777" w:rsidR="003047F5" w:rsidRPr="00BA080D" w:rsidRDefault="003047F5" w:rsidP="00BA080D">
      <w:pPr>
        <w:spacing w:after="0" w:line="280" w:lineRule="exact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i/>
          <w:iCs/>
          <w:sz w:val="30"/>
          <w:szCs w:val="30"/>
        </w:rPr>
        <w:t xml:space="preserve">По официальным данным Центризбиркома, в голосовании на республиканском референдуме приняли участие 64,8% граждан. За придание русскому языку равного статуса с </w:t>
      </w:r>
      <w:proofErr w:type="gramStart"/>
      <w:r w:rsidRPr="00BA080D">
        <w:rPr>
          <w:rFonts w:ascii="Times New Roman" w:hAnsi="Times New Roman" w:cs="Times New Roman"/>
          <w:i/>
          <w:iCs/>
          <w:sz w:val="30"/>
          <w:szCs w:val="30"/>
        </w:rPr>
        <w:t>белорусским</w:t>
      </w:r>
      <w:proofErr w:type="gramEnd"/>
      <w:r w:rsidRPr="00BA080D">
        <w:rPr>
          <w:rFonts w:ascii="Times New Roman" w:hAnsi="Times New Roman" w:cs="Times New Roman"/>
          <w:i/>
          <w:iCs/>
          <w:sz w:val="30"/>
          <w:szCs w:val="30"/>
        </w:rPr>
        <w:t xml:space="preserve"> проголосовали 83,3% граждан, участвовавших в плебисците. За установление новых Государственного флага и Государственного герба – 75,1%. Действия Президента, направленные на экономическую интеграцию с Россией, поддержали 83,3% граждан, а внесение изменений в действующую Конституцию – 77,7%.</w:t>
      </w:r>
    </w:p>
    <w:p w14:paraId="6B353C0E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Последующие попытки президентской власти взять общественно-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депутатов. Достигнутый в 1994 году элитами страны компромисс вылился в острый конституционный кризис.</w:t>
      </w:r>
    </w:p>
    <w:p w14:paraId="744DC418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lastRenderedPageBreak/>
        <w:t xml:space="preserve">Для его преодоления в августе 1996 г.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предложил провести референдум по внесению изменений и дополнений в Конституцию, превращающих республику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из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парламентско-президентской в президентскую. Развитие Беларуси закономерно требовало совершенствования и укрепления президентской формы правления, способной обеспечить сильную государственную власть, внутриполитическую стабильность, эффективную работу государственных органов, создать условия для полного преодоления последствий кризиса и реформирования социально-экономического уклада страны во благо ее народа.</w:t>
      </w:r>
    </w:p>
    <w:p w14:paraId="6668B2D8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На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второй республиканский референдум</w:t>
      </w:r>
      <w:r w:rsidRPr="00BA080D">
        <w:rPr>
          <w:rFonts w:ascii="Times New Roman" w:hAnsi="Times New Roman" w:cs="Times New Roman"/>
          <w:sz w:val="30"/>
          <w:szCs w:val="30"/>
        </w:rPr>
        <w:t xml:space="preserve"> были вынесены два проекта обновленной Конституции. Вопросов, инициированных Президентом, было четыре: о внесении изменений и дополнений в Конституцию (предложенных Президентом); о переносе Дня Независимости на 3 июля; о введении свободной, без ограничений, купли-продажи земель сельскохозяйственного назначения; об отмене смертной казни.</w:t>
      </w:r>
    </w:p>
    <w:p w14:paraId="59A1F87C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В результате голосования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24 ноября 1996 г.</w:t>
      </w:r>
      <w:r w:rsidRPr="00BA080D">
        <w:rPr>
          <w:rFonts w:ascii="Times New Roman" w:hAnsi="Times New Roman" w:cs="Times New Roman"/>
          <w:sz w:val="30"/>
          <w:szCs w:val="30"/>
        </w:rPr>
        <w:t xml:space="preserve"> проект Конституции, предложенный Президентом Республики Беларусь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, поддержали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70,45%</w:t>
      </w:r>
      <w:r w:rsidRPr="00BA080D">
        <w:rPr>
          <w:rFonts w:ascii="Times New Roman" w:hAnsi="Times New Roman" w:cs="Times New Roman"/>
          <w:sz w:val="30"/>
          <w:szCs w:val="30"/>
        </w:rPr>
        <w:t xml:space="preserve"> от общего числа избирателей, проект Верховного Совета – 7,9% от общего числа избирателей.</w:t>
      </w:r>
    </w:p>
    <w:p w14:paraId="35C69C17" w14:textId="77777777" w:rsidR="003047F5" w:rsidRPr="00BA080D" w:rsidRDefault="003047F5" w:rsidP="003047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BA080D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.</w:t>
      </w:r>
    </w:p>
    <w:p w14:paraId="1F5EFF8A" w14:textId="77777777" w:rsidR="003047F5" w:rsidRPr="00BA080D" w:rsidRDefault="003047F5" w:rsidP="00D732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i/>
          <w:iCs/>
          <w:sz w:val="30"/>
          <w:szCs w:val="30"/>
        </w:rPr>
        <w:t xml:space="preserve">В голосовании на республиканском референдуме приняли участие 84,14% граждан, внесенных в списки для голосования. За одобрение вопроса о переносе Дня Независимости на 3 июля проголосовали 88,18% граждан, за принятие предложенной </w:t>
      </w:r>
      <w:proofErr w:type="spellStart"/>
      <w:r w:rsidRPr="00BA080D">
        <w:rPr>
          <w:rFonts w:ascii="Times New Roman" w:hAnsi="Times New Roman" w:cs="Times New Roman"/>
          <w:i/>
          <w:iCs/>
          <w:sz w:val="30"/>
          <w:szCs w:val="30"/>
        </w:rPr>
        <w:t>А.Г.Лукашенко</w:t>
      </w:r>
      <w:proofErr w:type="spellEnd"/>
      <w:r w:rsidRPr="00BA080D">
        <w:rPr>
          <w:rFonts w:ascii="Times New Roman" w:hAnsi="Times New Roman" w:cs="Times New Roman"/>
          <w:i/>
          <w:iCs/>
          <w:sz w:val="30"/>
          <w:szCs w:val="30"/>
        </w:rPr>
        <w:t xml:space="preserve"> новой редакции Конституции – 70,45%, против одобрения вопроса «Выступаете ли вы за свободную, без ограничений, покупку и продажу земли?» проголосовали 82,88%, против отмены смертной казни – 80,44%.</w:t>
      </w:r>
    </w:p>
    <w:p w14:paraId="72E4DF6A" w14:textId="77777777" w:rsidR="003047F5" w:rsidRPr="00BA080D" w:rsidRDefault="003047F5" w:rsidP="003047F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ab/>
        <w:t xml:space="preserve">Новая редакция Основного Закона расширила полномочия и сферу деятельности всех ветвей власти, что заметно повысило результативность государственных и общественных отношений, предоставила реальную возможность для эффективного контроля над социально-экономическими процессами. Возложенные на Президента Основным Законом функции взаимодействия между ветвями власти создало базу для сохранения стабильного социального климата, позволило в короткие сроки решить многие наболевшие проблемы. </w:t>
      </w:r>
    </w:p>
    <w:p w14:paraId="515BD872" w14:textId="77777777" w:rsidR="003047F5" w:rsidRPr="00BA080D" w:rsidRDefault="003047F5" w:rsidP="003047F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ab/>
        <w:t xml:space="preserve">Конституция обеспечила возможность тесного сотрудничества исполнительной и законодательной ветвей власти, обеспечила  эффективную работу парламента, своевременное и адекватное законодательное реагирование на быстроменяющуюся ситуацию в различных сферах жизни общества. </w:t>
      </w:r>
    </w:p>
    <w:p w14:paraId="4B8B7FD4" w14:textId="77777777" w:rsidR="003047F5" w:rsidRPr="00BA080D" w:rsidRDefault="003047F5" w:rsidP="003047F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lastRenderedPageBreak/>
        <w:tab/>
        <w:t>В республике была создана сильная вертикаль исполнительной власти на местах, учреждение которой сыграло консолидирующую роль в жизни белорусского государства.</w:t>
      </w:r>
    </w:p>
    <w:p w14:paraId="41B3CFDE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Вместо Верховного Совета был учрежден двухпалатный</w:t>
      </w:r>
      <w:r w:rsidRPr="00BA080D">
        <w:rPr>
          <w:rFonts w:ascii="Times New Roman" w:hAnsi="Times New Roman" w:cs="Times New Roman"/>
          <w:sz w:val="30"/>
          <w:szCs w:val="30"/>
        </w:rPr>
        <w:br/>
        <w:t>Парламент – Национальное собрание Республики Беларусь.</w:t>
      </w:r>
    </w:p>
    <w:p w14:paraId="2A3A480C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Возросла роль Правительства – Совета Министров – в системе ветвей власти, усилилась его ответственность за состояние и развитие экономики, социально-культурной и административно-политической сфер деятельности.</w:t>
      </w:r>
    </w:p>
    <w:p w14:paraId="18EACA61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Кроме того, был учрежден новый контрольный орган – Комитет государственного контроля (вместо Контрольной палаты), а Конституционный суд был включен в систему судебной власти (ранее входил в систему органов контроля и надзора).</w:t>
      </w:r>
    </w:p>
    <w:p w14:paraId="0262B2CD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Очередные изменения в Конституцию были внесены по итогам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референдума 17 октября 2004 г.</w:t>
      </w:r>
      <w:r w:rsidRPr="00BA080D">
        <w:rPr>
          <w:rFonts w:ascii="Times New Roman" w:hAnsi="Times New Roman" w:cs="Times New Roman"/>
          <w:sz w:val="30"/>
          <w:szCs w:val="30"/>
        </w:rPr>
        <w:t>, также проведенного по инициативе Президента. На народный суд был вынесен единственный пункт: Глава государства обратился к народу с вопросом предоставления ему права участвовать в качестве кандидата в Президенты Республики Беларусь в очередных выборах Президента и изменении ст. 81 Конституции в части отмены ограничений на количество сроков переизбрания на должность Президента одного и того же лица. По итогам референдума, как известно, белорусский народ в очередной раз поддержал предложение лидера.</w:t>
      </w:r>
    </w:p>
    <w:p w14:paraId="1F72017F" w14:textId="77777777" w:rsidR="003047F5" w:rsidRPr="00BA080D" w:rsidRDefault="003047F5" w:rsidP="00BA080D">
      <w:pPr>
        <w:spacing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BA080D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.</w:t>
      </w:r>
    </w:p>
    <w:p w14:paraId="73B02041" w14:textId="77777777" w:rsidR="003047F5" w:rsidRPr="00BA080D" w:rsidRDefault="003047F5" w:rsidP="00BA080D">
      <w:pPr>
        <w:spacing w:after="0" w:line="280" w:lineRule="exact"/>
        <w:ind w:firstLine="284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BA080D">
        <w:rPr>
          <w:rFonts w:ascii="Times New Roman" w:hAnsi="Times New Roman" w:cs="Times New Roman"/>
          <w:i/>
          <w:iCs/>
          <w:sz w:val="30"/>
          <w:szCs w:val="30"/>
        </w:rPr>
        <w:t xml:space="preserve">Согласно итоговому постановлению Центризбиркома «О результатах республиканского референдума 17 октября 2004 г.», в голосовании приняли участие 90,28% граждан, внесенных в списки для голосования. Решение по вынесенному на плебисцит вопросу поддержали </w:t>
      </w:r>
      <w:r w:rsidRPr="00BA080D">
        <w:rPr>
          <w:rFonts w:ascii="Times New Roman" w:hAnsi="Times New Roman" w:cs="Times New Roman"/>
          <w:b/>
          <w:bCs/>
          <w:i/>
          <w:iCs/>
          <w:sz w:val="30"/>
          <w:szCs w:val="30"/>
        </w:rPr>
        <w:t>79,42%</w:t>
      </w:r>
      <w:r w:rsidRPr="00BA080D">
        <w:rPr>
          <w:rFonts w:ascii="Times New Roman" w:hAnsi="Times New Roman" w:cs="Times New Roman"/>
          <w:i/>
          <w:iCs/>
          <w:sz w:val="30"/>
          <w:szCs w:val="30"/>
        </w:rPr>
        <w:t xml:space="preserve"> из них.</w:t>
      </w:r>
    </w:p>
    <w:p w14:paraId="46D25A85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Как отмечал Президент Республики Беларусь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18 октября 2004 г. в ходе встречи с иностранными журналистами, </w:t>
      </w:r>
      <w:r w:rsidRPr="00BA080D">
        <w:rPr>
          <w:rFonts w:ascii="Times New Roman" w:hAnsi="Times New Roman" w:cs="Times New Roman"/>
          <w:bCs/>
          <w:i/>
          <w:sz w:val="30"/>
          <w:szCs w:val="30"/>
        </w:rPr>
        <w:t xml:space="preserve">«итоги референдума для меня были ошеломляющими. Я не ожидал и такой явки, и такого процента поддержки. Хочу поблагодарить граждан Беларуси за колоссальную поддержку, которую они оказали мне. Я сделаю все, чтобы народ не пожалел о своем выборе. </w:t>
      </w:r>
      <w:r w:rsidRPr="00BA080D">
        <w:rPr>
          <w:rFonts w:ascii="Times New Roman" w:hAnsi="Times New Roman" w:cs="Times New Roman"/>
          <w:b/>
          <w:bCs/>
          <w:i/>
          <w:sz w:val="30"/>
          <w:szCs w:val="30"/>
        </w:rPr>
        <w:t>Я никогда не предавал своих граждан – белорусский народ, и как бы мне ни было трудно и сложно, никогда не предам. Их поддержка меня ко многому обязывает</w:t>
      </w:r>
      <w:r w:rsidRPr="00BA080D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BA080D">
        <w:rPr>
          <w:rFonts w:ascii="Times New Roman" w:hAnsi="Times New Roman" w:cs="Times New Roman"/>
          <w:sz w:val="30"/>
          <w:szCs w:val="30"/>
        </w:rPr>
        <w:t>.</w:t>
      </w:r>
    </w:p>
    <w:p w14:paraId="0EE7725E" w14:textId="79EF4C69" w:rsidR="003047F5" w:rsidRPr="00BA080D" w:rsidRDefault="003047F5" w:rsidP="003047F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ab/>
        <w:t>Сегодня можно с уверенностью утверждать, что за годы независимости наша страна преобразилась и получила новый импульс в своем развитии. Новые современные производства, развитая социальная инфраструктура, современные учреждения здравоохранения и образования, благоустроенные города и поселки – все это создано для людей. Главным приоритетом нашей политики остается справедливое и внимательное отношение к людям, к росту их благосостояния.</w:t>
      </w:r>
    </w:p>
    <w:p w14:paraId="601B2FA7" w14:textId="6C534EE7" w:rsidR="003047F5" w:rsidRPr="00BA080D" w:rsidRDefault="003047F5" w:rsidP="00304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Конституция Республики Беларусь как основа социально-ориентированной направленности государства</w:t>
      </w:r>
    </w:p>
    <w:p w14:paraId="0DFFF9A8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lastRenderedPageBreak/>
        <w:t xml:space="preserve">Все изменения, вносимые в Конституции, преследовали одну цель – сделать Республику Беларусь государством для народа. Она отражена в самом начале Основного закона. </w:t>
      </w:r>
    </w:p>
    <w:p w14:paraId="3019494C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Так, в статье 1 которого указано, что наша страна представляет собой «унитарное демократическое </w:t>
      </w:r>
      <w:r w:rsidRPr="00BA080D">
        <w:rPr>
          <w:rFonts w:ascii="Times New Roman" w:hAnsi="Times New Roman" w:cs="Times New Roman"/>
          <w:b/>
          <w:sz w:val="30"/>
          <w:szCs w:val="30"/>
        </w:rPr>
        <w:t>социальное</w:t>
      </w:r>
      <w:r w:rsidRPr="00BA080D">
        <w:rPr>
          <w:rFonts w:ascii="Times New Roman" w:hAnsi="Times New Roman" w:cs="Times New Roman"/>
          <w:sz w:val="30"/>
          <w:szCs w:val="30"/>
        </w:rPr>
        <w:t xml:space="preserve"> правовое государство», а в части 5 статьи 13, что «государство осуществляет регулирование экономической деятельности в интересах человека и общества; </w:t>
      </w:r>
      <w:r w:rsidRPr="00BA080D">
        <w:rPr>
          <w:rFonts w:ascii="Times New Roman" w:hAnsi="Times New Roman" w:cs="Times New Roman"/>
          <w:b/>
          <w:sz w:val="30"/>
          <w:szCs w:val="30"/>
        </w:rPr>
        <w:t>обеспечивает направление и координацию государственной и частной экономической деятельности в социальных целях</w:t>
      </w:r>
      <w:r w:rsidRPr="00BA080D">
        <w:rPr>
          <w:rFonts w:ascii="Times New Roman" w:hAnsi="Times New Roman" w:cs="Times New Roman"/>
          <w:sz w:val="30"/>
          <w:szCs w:val="30"/>
        </w:rPr>
        <w:t>». В Республике Беларусь человек является высшей ценностью социального государства, которое создает все необходимые условия для обеспечения его достойной жизни и свободного развития, соблюдения гражданских прав и свобод.</w:t>
      </w:r>
    </w:p>
    <w:p w14:paraId="551DA2FA" w14:textId="77777777" w:rsidR="003047F5" w:rsidRPr="00BA080D" w:rsidRDefault="003047F5" w:rsidP="003047F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 xml:space="preserve">Сохранение и укрепление здоровья граждан </w:t>
      </w:r>
    </w:p>
    <w:p w14:paraId="6D023DC3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Забота о здоровье и долголетии людей, повышение доступности медицинской помощи для населения, формирование в обществе здорового образа жизни является главным приоритетом национальной политики в области охраны здоровья, направленной на улучшение качества жизни населения Республики Беларусь.</w:t>
      </w:r>
    </w:p>
    <w:p w14:paraId="0A086618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Конституцией Республики Беларусь закреплено право наших граждан на охрану здоровья, включая </w:t>
      </w:r>
      <w:r w:rsidRPr="00BA080D">
        <w:rPr>
          <w:rFonts w:ascii="Times New Roman" w:hAnsi="Times New Roman" w:cs="Times New Roman"/>
          <w:b/>
          <w:sz w:val="30"/>
          <w:szCs w:val="30"/>
        </w:rPr>
        <w:t>бесплатное лечение</w:t>
      </w:r>
      <w:r w:rsidRPr="00BA080D">
        <w:rPr>
          <w:rFonts w:ascii="Times New Roman" w:hAnsi="Times New Roman" w:cs="Times New Roman"/>
          <w:sz w:val="30"/>
          <w:szCs w:val="30"/>
        </w:rPr>
        <w:t xml:space="preserve"> в государственных организациях здравоохранения. Государством четко определены основные принципы оказания медицинской помощи – </w:t>
      </w:r>
      <w:r w:rsidRPr="00BA080D">
        <w:rPr>
          <w:rFonts w:ascii="Times New Roman" w:hAnsi="Times New Roman" w:cs="Times New Roman"/>
          <w:b/>
          <w:sz w:val="30"/>
          <w:szCs w:val="30"/>
        </w:rPr>
        <w:t>бесплатно, доступно, качественно</w:t>
      </w:r>
      <w:r w:rsidRPr="00BA080D">
        <w:rPr>
          <w:rFonts w:ascii="Times New Roman" w:hAnsi="Times New Roman" w:cs="Times New Roman"/>
          <w:sz w:val="30"/>
          <w:szCs w:val="30"/>
        </w:rPr>
        <w:t>.</w:t>
      </w:r>
    </w:p>
    <w:p w14:paraId="7F414AC1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Cs/>
          <w:sz w:val="30"/>
          <w:szCs w:val="30"/>
        </w:rPr>
        <w:t xml:space="preserve">Устойчивость системы здравоохранения Республики Беларусь обеспечивается четко выстроенной инфраструктурой – от фельдшерско-акушерского пункта до центрального аппарата Министерства здравоохранения. </w:t>
      </w:r>
    </w:p>
    <w:p w14:paraId="06DDDC7B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В Республике Беларусь сохранен территориальный принцип оказания медицинской помощи населению, приняты меры по развитию высокотехнологичных видов медицинской помощи в республиканских научно-практических центрах и областных организациях здравоохранения, выстроена комплексная система оказания медицинской помощи населению по всем социально значимым заболеваниям, сохраняется высокая обеспеченность кадрами, стационарными койками, бригадами скорой медицинской помощи, аптеками.</w:t>
      </w:r>
    </w:p>
    <w:p w14:paraId="086012A9" w14:textId="77777777" w:rsidR="003047F5" w:rsidRPr="00BA080D" w:rsidRDefault="003047F5" w:rsidP="00BA080D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A080D">
        <w:rPr>
          <w:rFonts w:ascii="Times New Roman" w:hAnsi="Times New Roman" w:cs="Times New Roman"/>
          <w:b/>
          <w:i/>
          <w:sz w:val="30"/>
          <w:szCs w:val="30"/>
        </w:rPr>
        <w:t xml:space="preserve">Справочно. </w:t>
      </w:r>
    </w:p>
    <w:p w14:paraId="68B884CE" w14:textId="77777777" w:rsidR="003047F5" w:rsidRPr="00BA080D" w:rsidRDefault="003047F5" w:rsidP="00BA080D">
      <w:pPr>
        <w:spacing w:after="0" w:line="280" w:lineRule="exact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i/>
          <w:sz w:val="30"/>
          <w:szCs w:val="30"/>
        </w:rPr>
        <w:t>Показатель обеспеченности больничными койками составляет около 100,3 на 10 тыс. населения, что значительно выше, чем в Польше (65,2), Латвии (56,7), Литве (72,6).</w:t>
      </w:r>
      <w:r w:rsidRPr="00BA08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CBC182" w14:textId="77777777" w:rsidR="003047F5" w:rsidRPr="00BA080D" w:rsidRDefault="003047F5" w:rsidP="00BA080D">
      <w:pPr>
        <w:spacing w:after="0" w:line="280" w:lineRule="exact"/>
        <w:ind w:firstLine="28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A080D">
        <w:rPr>
          <w:rFonts w:ascii="Times New Roman" w:hAnsi="Times New Roman" w:cs="Times New Roman"/>
          <w:i/>
          <w:sz w:val="30"/>
          <w:szCs w:val="30"/>
        </w:rPr>
        <w:t>Обеспеченность населения практикующими врачами составляет 41,5 на 10 000 населения; средним медицинским персоналом – 121,7 на 10 000 населения.</w:t>
      </w:r>
    </w:p>
    <w:p w14:paraId="68CB5691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Ежегодно население Беларуси совершает около 100 млн. посещений к врачам всех специальностей, а служба скорой медицинской помощи </w:t>
      </w:r>
      <w:r w:rsidRPr="00BA080D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яет около 3 млн. выездов. Стационарное лечение в год получают свыше 2,3 млн. пациентов. </w:t>
      </w:r>
    </w:p>
    <w:p w14:paraId="5BC4D74F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Высокими темпами внедряются </w:t>
      </w:r>
      <w:proofErr w:type="spellStart"/>
      <w:r w:rsidRPr="00BA080D">
        <w:rPr>
          <w:rFonts w:ascii="Times New Roman" w:hAnsi="Times New Roman" w:cs="Times New Roman"/>
          <w:b/>
          <w:sz w:val="30"/>
          <w:szCs w:val="30"/>
        </w:rPr>
        <w:t>стационарозамещающие</w:t>
      </w:r>
      <w:proofErr w:type="spellEnd"/>
      <w:r w:rsidRPr="00BA080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A080D">
        <w:rPr>
          <w:rFonts w:ascii="Times New Roman" w:hAnsi="Times New Roman" w:cs="Times New Roman"/>
          <w:sz w:val="30"/>
          <w:szCs w:val="30"/>
        </w:rPr>
        <w:t xml:space="preserve">технологии: отделения дневного пребывания, лечение в которых с июля 2021 года вновь проводится на бюджетной основе, хирургия «одного дня». </w:t>
      </w:r>
    </w:p>
    <w:p w14:paraId="2984DB5A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Для оказания экстренной специализированной помощи при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жизнеугрожающих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состояниях созданы и функционируют межрайонные и межрегиональные центры высокоспециализированной медицинской помощи: центры интервенционной кардиологии; центры для оказания медицинской помощи пациентам с острым нарушением мозгового кровообращения и черепно-мозговой травмой. </w:t>
      </w:r>
    </w:p>
    <w:p w14:paraId="68DFC384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Cs/>
          <w:sz w:val="30"/>
          <w:szCs w:val="30"/>
        </w:rPr>
        <w:t xml:space="preserve">Проделана огромная работа по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>модернизации материально-технической базы</w:t>
      </w:r>
      <w:r w:rsidRPr="00BA080D">
        <w:rPr>
          <w:rFonts w:ascii="Times New Roman" w:hAnsi="Times New Roman" w:cs="Times New Roman"/>
          <w:bCs/>
          <w:sz w:val="30"/>
          <w:szCs w:val="30"/>
        </w:rPr>
        <w:t xml:space="preserve">: за последние пять лет построено или тотально реконструировано более </w:t>
      </w:r>
      <w:r w:rsidRPr="00BA080D">
        <w:rPr>
          <w:rFonts w:ascii="Times New Roman" w:hAnsi="Times New Roman" w:cs="Times New Roman"/>
          <w:b/>
          <w:bCs/>
          <w:sz w:val="30"/>
          <w:szCs w:val="30"/>
        </w:rPr>
        <w:t xml:space="preserve">80 объектов </w:t>
      </w:r>
      <w:r w:rsidRPr="00BA080D">
        <w:rPr>
          <w:rFonts w:ascii="Times New Roman" w:hAnsi="Times New Roman" w:cs="Times New Roman"/>
          <w:bCs/>
          <w:sz w:val="30"/>
          <w:szCs w:val="30"/>
        </w:rPr>
        <w:t>здравоохранения.</w:t>
      </w:r>
      <w:r w:rsidRPr="00BA08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B5C8527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Белорусское здравоохранение добилось значительного прогресса на пути к достижению Целей устойчивого развития и реализации принципа политики «Здоровье для всех»: обеспечение всеобщего охвата услугами здравоохранения. Беларусь занимает одно из ведущих мест среди стран мира </w:t>
      </w:r>
      <w:r w:rsidRPr="00BA080D">
        <w:rPr>
          <w:rFonts w:ascii="Times New Roman" w:hAnsi="Times New Roman" w:cs="Times New Roman"/>
          <w:b/>
          <w:sz w:val="30"/>
          <w:szCs w:val="30"/>
        </w:rPr>
        <w:t>по доступу населения к медицинским услугам</w:t>
      </w:r>
      <w:r w:rsidRPr="00BA080D">
        <w:rPr>
          <w:rFonts w:ascii="Times New Roman" w:hAnsi="Times New Roman" w:cs="Times New Roman"/>
          <w:sz w:val="30"/>
          <w:szCs w:val="30"/>
        </w:rPr>
        <w:t xml:space="preserve">. В стране предоставлен </w:t>
      </w:r>
      <w:r w:rsidRPr="00BA080D">
        <w:rPr>
          <w:rFonts w:ascii="Times New Roman" w:hAnsi="Times New Roman" w:cs="Times New Roman"/>
          <w:b/>
          <w:sz w:val="30"/>
          <w:szCs w:val="30"/>
        </w:rPr>
        <w:t>стопроцентный доступ граждан к медицинским услугам</w:t>
      </w:r>
      <w:r w:rsidRPr="00BA080D">
        <w:rPr>
          <w:rFonts w:ascii="Times New Roman" w:hAnsi="Times New Roman" w:cs="Times New Roman"/>
          <w:sz w:val="30"/>
          <w:szCs w:val="30"/>
        </w:rPr>
        <w:t xml:space="preserve">, в том числе обеспечен всеобщий доступ к услугам по охране репродуктивного здоровья. </w:t>
      </w:r>
    </w:p>
    <w:p w14:paraId="576D2014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Республика Беларусь занимает</w:t>
      </w:r>
      <w:r w:rsidRPr="00BA080D">
        <w:rPr>
          <w:rFonts w:ascii="Times New Roman" w:hAnsi="Times New Roman" w:cs="Times New Roman"/>
          <w:b/>
          <w:sz w:val="30"/>
          <w:szCs w:val="30"/>
        </w:rPr>
        <w:t xml:space="preserve"> 25 позицию в рейтинге </w:t>
      </w:r>
      <w:r w:rsidRPr="00BA080D">
        <w:rPr>
          <w:rFonts w:ascii="Times New Roman" w:hAnsi="Times New Roman" w:cs="Times New Roman"/>
          <w:sz w:val="30"/>
          <w:szCs w:val="30"/>
        </w:rPr>
        <w:t>самых</w:t>
      </w:r>
      <w:r w:rsidRPr="00BA080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A080D">
        <w:rPr>
          <w:rFonts w:ascii="Times New Roman" w:hAnsi="Times New Roman" w:cs="Times New Roman"/>
          <w:sz w:val="30"/>
          <w:szCs w:val="30"/>
        </w:rPr>
        <w:t>комфортных для материнства стран и входит</w:t>
      </w:r>
      <w:r w:rsidRPr="00BA080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A080D">
        <w:rPr>
          <w:rFonts w:ascii="Times New Roman" w:hAnsi="Times New Roman" w:cs="Times New Roman"/>
          <w:sz w:val="30"/>
          <w:szCs w:val="30"/>
        </w:rPr>
        <w:t>в 50 лучших стран мира</w:t>
      </w:r>
      <w:r w:rsidRPr="00BA080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A080D">
        <w:rPr>
          <w:rFonts w:ascii="Times New Roman" w:hAnsi="Times New Roman" w:cs="Times New Roman"/>
          <w:sz w:val="30"/>
          <w:szCs w:val="30"/>
        </w:rPr>
        <w:t xml:space="preserve">по ведению беременности и организации родов. </w:t>
      </w:r>
    </w:p>
    <w:p w14:paraId="1074834C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Ситуация по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вакциноуправляемым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инфекциям в Беларуси наиболее благоприятная среди стран СНГ. Достигается это благодаря реализации системы иммунопрофилактики согласно Национальному календарю прививок, централизованной закупке иммунобиологических лекарственных средств и системе мониторинга за их использованием. </w:t>
      </w:r>
    </w:p>
    <w:p w14:paraId="60DDC0E4" w14:textId="77777777" w:rsidR="003047F5" w:rsidRPr="00BA080D" w:rsidRDefault="003047F5" w:rsidP="003047F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A080D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r w:rsidRPr="00BA080D">
        <w:rPr>
          <w:rFonts w:ascii="Times New Roman" w:hAnsi="Times New Roman" w:cs="Times New Roman"/>
          <w:i/>
          <w:sz w:val="30"/>
          <w:szCs w:val="30"/>
        </w:rPr>
        <w:t>.</w:t>
      </w:r>
    </w:p>
    <w:p w14:paraId="363DD334" w14:textId="77777777" w:rsidR="003047F5" w:rsidRPr="00BA080D" w:rsidRDefault="003047F5" w:rsidP="00BA080D">
      <w:pPr>
        <w:spacing w:after="0" w:line="280" w:lineRule="exact"/>
        <w:ind w:firstLine="28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A080D">
        <w:rPr>
          <w:rFonts w:ascii="Times New Roman" w:hAnsi="Times New Roman" w:cs="Times New Roman"/>
          <w:i/>
          <w:sz w:val="30"/>
          <w:szCs w:val="30"/>
        </w:rPr>
        <w:t>Охват детей профилактическими прививками в отношении всех инфекций, входящих в программу иммунизации, составляет почти 99%, что превышает рекомендуемые критерии ВОЗ (95%). Охват иммунизацией против кори детей в возрасте до 1 года составил около 100% и по данному показателю в Европе Беларусь опережает такие страны, как Австрия, Сербия, Франция, Латвия, Италия, Швейцария, Исландия, Великобритания.</w:t>
      </w:r>
    </w:p>
    <w:p w14:paraId="7CDC4CB3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Достигнутые результаты в области здравоохранения свидетельствуют о соответствии белорусской медицины современным мировым требованиям по ключевым параметрам.</w:t>
      </w:r>
    </w:p>
    <w:p w14:paraId="2A7774ED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Как подчеркивал Президент Республики Беларусь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5 ноября 2021 г. на совещании о принимаемых мерах противодействия распространению вирусных инфекций, </w:t>
      </w:r>
      <w:r w:rsidRPr="00BA080D">
        <w:rPr>
          <w:rFonts w:ascii="Times New Roman" w:hAnsi="Times New Roman" w:cs="Times New Roman"/>
          <w:i/>
          <w:sz w:val="30"/>
          <w:szCs w:val="30"/>
        </w:rPr>
        <w:t xml:space="preserve">«здравоохранение и впредь будет обеспечено всем необходимым для оказания медицинской помощи </w:t>
      </w:r>
      <w:r w:rsidRPr="00BA080D">
        <w:rPr>
          <w:rFonts w:ascii="Times New Roman" w:hAnsi="Times New Roman" w:cs="Times New Roman"/>
          <w:i/>
          <w:sz w:val="30"/>
          <w:szCs w:val="30"/>
        </w:rPr>
        <w:lastRenderedPageBreak/>
        <w:t>населению в полном объеме. Финансирование отрасли, как это было всегда, должно быть устойчивым, но продуманным и ориентированным на результат»</w:t>
      </w:r>
      <w:r w:rsidRPr="00BA080D">
        <w:rPr>
          <w:rFonts w:ascii="Times New Roman" w:hAnsi="Times New Roman" w:cs="Times New Roman"/>
          <w:sz w:val="30"/>
          <w:szCs w:val="30"/>
        </w:rPr>
        <w:t>.</w:t>
      </w:r>
    </w:p>
    <w:p w14:paraId="3BA8C0C2" w14:textId="77777777" w:rsidR="003047F5" w:rsidRPr="00BA080D" w:rsidRDefault="003047F5" w:rsidP="003047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A080D">
        <w:rPr>
          <w:rFonts w:ascii="Times New Roman" w:hAnsi="Times New Roman" w:cs="Times New Roman"/>
          <w:b/>
          <w:iCs/>
          <w:sz w:val="30"/>
          <w:szCs w:val="30"/>
        </w:rPr>
        <w:t>Государственная политика в социально-трудовой сфере</w:t>
      </w:r>
    </w:p>
    <w:p w14:paraId="53F7B90D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080D">
        <w:rPr>
          <w:rFonts w:ascii="Times New Roman" w:hAnsi="Times New Roman" w:cs="Times New Roman"/>
          <w:iCs/>
          <w:sz w:val="30"/>
          <w:szCs w:val="30"/>
        </w:rPr>
        <w:t xml:space="preserve">В частности, согласно </w:t>
      </w:r>
      <w:r w:rsidRPr="00BA080D">
        <w:rPr>
          <w:rFonts w:ascii="Times New Roman" w:hAnsi="Times New Roman" w:cs="Times New Roman"/>
          <w:b/>
          <w:iCs/>
          <w:sz w:val="30"/>
          <w:szCs w:val="30"/>
        </w:rPr>
        <w:t>части первой статьи 41 Конституции</w:t>
      </w:r>
      <w:r w:rsidRPr="00BA080D">
        <w:rPr>
          <w:rFonts w:ascii="Times New Roman" w:hAnsi="Times New Roman" w:cs="Times New Roman"/>
          <w:iCs/>
          <w:sz w:val="30"/>
          <w:szCs w:val="30"/>
        </w:rPr>
        <w:t xml:space="preserve"> гражданам Республики Беларусь </w:t>
      </w:r>
      <w:r w:rsidRPr="00BA080D">
        <w:rPr>
          <w:rFonts w:ascii="Times New Roman" w:hAnsi="Times New Roman" w:cs="Times New Roman"/>
          <w:b/>
          <w:iCs/>
          <w:sz w:val="30"/>
          <w:szCs w:val="30"/>
        </w:rPr>
        <w:t>гарантируется право на труд</w:t>
      </w:r>
      <w:r w:rsidRPr="00BA080D">
        <w:rPr>
          <w:rFonts w:ascii="Times New Roman" w:hAnsi="Times New Roman" w:cs="Times New Roman"/>
          <w:iCs/>
          <w:sz w:val="30"/>
          <w:szCs w:val="30"/>
        </w:rPr>
        <w:t xml:space="preserve">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безопасные условия труда.</w:t>
      </w:r>
    </w:p>
    <w:p w14:paraId="61831B1C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080D">
        <w:rPr>
          <w:rFonts w:ascii="Times New Roman" w:hAnsi="Times New Roman" w:cs="Times New Roman"/>
          <w:iCs/>
          <w:sz w:val="30"/>
          <w:szCs w:val="30"/>
        </w:rPr>
        <w:t xml:space="preserve">Это значит, что любой гражданин в нашем государстве может реализовать свои способности к труду не только в порядке найма (например, путем заключения трудового договора), но и в качестве индивидуального предпринимателя, </w:t>
      </w:r>
      <w:proofErr w:type="spellStart"/>
      <w:r w:rsidRPr="00BA080D">
        <w:rPr>
          <w:rFonts w:ascii="Times New Roman" w:hAnsi="Times New Roman" w:cs="Times New Roman"/>
          <w:iCs/>
          <w:sz w:val="30"/>
          <w:szCs w:val="30"/>
        </w:rPr>
        <w:t>самозанятого</w:t>
      </w:r>
      <w:proofErr w:type="spellEnd"/>
      <w:r w:rsidRPr="00BA080D">
        <w:rPr>
          <w:rFonts w:ascii="Times New Roman" w:hAnsi="Times New Roman" w:cs="Times New Roman"/>
          <w:iCs/>
          <w:sz w:val="30"/>
          <w:szCs w:val="30"/>
        </w:rPr>
        <w:t xml:space="preserve">, адвоката, нотариуса и других. </w:t>
      </w:r>
    </w:p>
    <w:p w14:paraId="7DB3F6E1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080D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Pr="00BA080D">
        <w:rPr>
          <w:rFonts w:ascii="Times New Roman" w:hAnsi="Times New Roman" w:cs="Times New Roman"/>
          <w:b/>
          <w:iCs/>
          <w:sz w:val="30"/>
          <w:szCs w:val="30"/>
        </w:rPr>
        <w:t>Конституцией Республики Беларусь провозглашен принцип свободы труда</w:t>
      </w:r>
      <w:r w:rsidRPr="00BA080D">
        <w:rPr>
          <w:rFonts w:ascii="Times New Roman" w:hAnsi="Times New Roman" w:cs="Times New Roman"/>
          <w:iCs/>
          <w:sz w:val="30"/>
          <w:szCs w:val="30"/>
        </w:rPr>
        <w:t>.</w:t>
      </w:r>
    </w:p>
    <w:p w14:paraId="7C1323A6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080D">
        <w:rPr>
          <w:rFonts w:ascii="Times New Roman" w:hAnsi="Times New Roman" w:cs="Times New Roman"/>
          <w:iCs/>
          <w:sz w:val="30"/>
          <w:szCs w:val="30"/>
        </w:rPr>
        <w:t>Реализация конституционного права на труд обеспечивается:</w:t>
      </w:r>
    </w:p>
    <w:p w14:paraId="054B98B6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080D">
        <w:rPr>
          <w:rFonts w:ascii="Times New Roman" w:hAnsi="Times New Roman" w:cs="Times New Roman"/>
          <w:iCs/>
          <w:sz w:val="30"/>
          <w:szCs w:val="30"/>
        </w:rPr>
        <w:t>посредством соблюдения добровольности труда (свободного, добровольного соглашения между работником и работодателем о заключении трудового договора);</w:t>
      </w:r>
    </w:p>
    <w:p w14:paraId="402E25E8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080D">
        <w:rPr>
          <w:rFonts w:ascii="Times New Roman" w:hAnsi="Times New Roman" w:cs="Times New Roman"/>
          <w:iCs/>
          <w:sz w:val="30"/>
          <w:szCs w:val="30"/>
        </w:rPr>
        <w:t>через предоставление равных возможностей трудоустройства всем гражданам страны (свободного выбора профессии, рода занятий и работы) независимо от пола, национальности, возраста, социального положения и вероисповедания;</w:t>
      </w:r>
    </w:p>
    <w:p w14:paraId="4570FA11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A080D">
        <w:rPr>
          <w:rFonts w:ascii="Times New Roman" w:hAnsi="Times New Roman" w:cs="Times New Roman"/>
          <w:iCs/>
          <w:sz w:val="30"/>
          <w:szCs w:val="30"/>
        </w:rPr>
        <w:t>в соответствии с призванием, способностями, образованием, профессиональной подготовкой и с учетом общественных потребностей.</w:t>
      </w:r>
    </w:p>
    <w:p w14:paraId="2B9A13F0" w14:textId="77777777" w:rsidR="003047F5" w:rsidRPr="00BA080D" w:rsidRDefault="003047F5" w:rsidP="003047F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Пенсионное обеспечение</w:t>
      </w:r>
    </w:p>
    <w:p w14:paraId="50FBB63A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Статьей 47 Конституции</w:t>
      </w:r>
      <w:r w:rsidRPr="00BA080D">
        <w:rPr>
          <w:rFonts w:ascii="Times New Roman" w:hAnsi="Times New Roman" w:cs="Times New Roman"/>
          <w:sz w:val="30"/>
          <w:szCs w:val="30"/>
        </w:rPr>
        <w:t xml:space="preserve"> гражданам Республики Беларусь </w:t>
      </w:r>
      <w:r w:rsidRPr="00BA080D">
        <w:rPr>
          <w:rFonts w:ascii="Times New Roman" w:hAnsi="Times New Roman" w:cs="Times New Roman"/>
          <w:b/>
          <w:sz w:val="30"/>
          <w:szCs w:val="30"/>
        </w:rPr>
        <w:t>гарантируется право на социальное обеспечение</w:t>
      </w:r>
      <w:r w:rsidRPr="00BA080D">
        <w:rPr>
          <w:rFonts w:ascii="Times New Roman" w:hAnsi="Times New Roman" w:cs="Times New Roman"/>
          <w:sz w:val="30"/>
          <w:szCs w:val="30"/>
        </w:rPr>
        <w:t xml:space="preserve"> в старости, в случае болезни, инвалидности, утраты трудоспособности, потери кормильца и в других случаях, предусмотренных законом. Государство проявляет особую заботу о ветеранах войны и труда, а также о лицах, утративших здоровье при защите государственных и общественных интересов.</w:t>
      </w:r>
    </w:p>
    <w:p w14:paraId="638AB951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В частности</w:t>
      </w:r>
      <w:r w:rsidRPr="00BA080D">
        <w:rPr>
          <w:rFonts w:ascii="Times New Roman" w:hAnsi="Times New Roman" w:cs="Times New Roman"/>
          <w:b/>
          <w:sz w:val="30"/>
          <w:szCs w:val="30"/>
        </w:rPr>
        <w:t>, для реализации права на пенсионное обеспечение</w:t>
      </w:r>
      <w:r w:rsidRPr="00BA080D">
        <w:rPr>
          <w:rFonts w:ascii="Times New Roman" w:hAnsi="Times New Roman" w:cs="Times New Roman"/>
          <w:sz w:val="30"/>
          <w:szCs w:val="30"/>
        </w:rPr>
        <w:t xml:space="preserve"> гражданам назначается трудовая пенсия по возрасту, по инвалидности, по случаю потери кормильца, за выслугу лет. </w:t>
      </w:r>
    </w:p>
    <w:p w14:paraId="5BF447FE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При отсутствии права на трудовую пенсию назначается социальная пенсия (не увязанная с трудовой деятельностью): при достижении возраста 60 лет женщинами и 65 лет мужчинами, в связи с инвалидностью (взрослым инвалидам и детям-инвалидам), детям, потерявшим кормильца.</w:t>
      </w:r>
    </w:p>
    <w:p w14:paraId="457AC6DF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BA080D">
        <w:rPr>
          <w:rFonts w:ascii="Times New Roman" w:hAnsi="Times New Roman" w:cs="Times New Roman"/>
          <w:b/>
          <w:sz w:val="30"/>
          <w:szCs w:val="30"/>
        </w:rPr>
        <w:t>государственным пенсионным обеспечением</w:t>
      </w:r>
      <w:r w:rsidRPr="00BA080D">
        <w:rPr>
          <w:rFonts w:ascii="Times New Roman" w:hAnsi="Times New Roman" w:cs="Times New Roman"/>
          <w:sz w:val="30"/>
          <w:szCs w:val="30"/>
        </w:rPr>
        <w:t xml:space="preserve"> (трудовыми и социальными пенсиями) </w:t>
      </w:r>
      <w:r w:rsidRPr="00BA080D">
        <w:rPr>
          <w:rFonts w:ascii="Times New Roman" w:hAnsi="Times New Roman" w:cs="Times New Roman"/>
          <w:b/>
          <w:sz w:val="30"/>
          <w:szCs w:val="30"/>
        </w:rPr>
        <w:t>охватываются все нуждающиеся в этом нетрудоспособные жители республики</w:t>
      </w:r>
      <w:r w:rsidRPr="00BA080D">
        <w:rPr>
          <w:rFonts w:ascii="Times New Roman" w:hAnsi="Times New Roman" w:cs="Times New Roman"/>
          <w:sz w:val="30"/>
          <w:szCs w:val="30"/>
        </w:rPr>
        <w:t>.</w:t>
      </w:r>
    </w:p>
    <w:p w14:paraId="122C2C8F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lastRenderedPageBreak/>
        <w:t xml:space="preserve">Как это предусмотрено Основным Законом страны, ветеранам и инвалидам войны, гражданам преклонного возраста (старше 75 лет), другим социально уязвимым категориям предоставляется повышенный уровень пенсионного обеспечения. В Беларуси сохранены досрочные льготные пенсии по социальным основаниям (например, многодетным матерям, инвалидам с детства и их родителям), а также в связи с занятостью в неблагоприятных условиях труда (по спискам № 1 и № 2, работникам сельского хозяйства, летчикам, артистам, учителям и медикам). </w:t>
      </w:r>
    </w:p>
    <w:p w14:paraId="43B631BB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Стабильная выплата пенсий на приемлемом уровне – неизменный приоритет.</w:t>
      </w:r>
      <w:r w:rsidRPr="00BA080D">
        <w:rPr>
          <w:rFonts w:ascii="Times New Roman" w:hAnsi="Times New Roman" w:cs="Times New Roman"/>
          <w:sz w:val="30"/>
          <w:szCs w:val="30"/>
        </w:rPr>
        <w:t xml:space="preserve"> Пенсии ежегодно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перерасчитываются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не реже одного раза в год, а также в связи с повышением бюджета прожиточного минимума в среднем на душу населения. </w:t>
      </w:r>
    </w:p>
    <w:p w14:paraId="3F9EAD39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Ежегодно расходы на пенсии составляют около 9% ВВП. На их выплату в 2021 году направлено 14,6 млрд. рублей.</w:t>
      </w:r>
    </w:p>
    <w:p w14:paraId="456838D3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За 2016–2020 годы пенсии по возрасту увеличились почти в 1,7 раза, при этом в реальном выражении – в 1,2 раза. Рост пенсий в 2021 году также превысит величину инфляции.</w:t>
      </w:r>
    </w:p>
    <w:p w14:paraId="4E3D2CAF" w14:textId="77777777" w:rsidR="003047F5" w:rsidRPr="00BA080D" w:rsidRDefault="003047F5" w:rsidP="003047F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Поддержка семьи</w:t>
      </w:r>
    </w:p>
    <w:p w14:paraId="1BE81290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В Республике Беларусь </w:t>
      </w:r>
      <w:r w:rsidRPr="00BA080D">
        <w:rPr>
          <w:rFonts w:ascii="Times New Roman" w:hAnsi="Times New Roman" w:cs="Times New Roman"/>
          <w:b/>
          <w:sz w:val="30"/>
          <w:szCs w:val="30"/>
        </w:rPr>
        <w:t>защита и укрепление института семьи</w:t>
      </w:r>
      <w:r w:rsidRPr="00BA080D">
        <w:rPr>
          <w:rFonts w:ascii="Times New Roman" w:hAnsi="Times New Roman" w:cs="Times New Roman"/>
          <w:sz w:val="30"/>
          <w:szCs w:val="30"/>
        </w:rPr>
        <w:t xml:space="preserve"> признается государством приоритетной задачей семейной политики как составной части социальной политики. На охрану и поддержку социального института традиционной семьи направлена вся система национального права, начиная от Основного Закона страны – Конституции – и заканчивая отраслевым законодательством, а также законодательством местных органов власти. </w:t>
      </w:r>
    </w:p>
    <w:p w14:paraId="311CE1C0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BA080D">
        <w:rPr>
          <w:rFonts w:ascii="Times New Roman" w:hAnsi="Times New Roman" w:cs="Times New Roman"/>
          <w:b/>
          <w:sz w:val="30"/>
          <w:szCs w:val="30"/>
        </w:rPr>
        <w:t>статье 32 Конституции</w:t>
      </w:r>
      <w:r w:rsidRPr="00BA080D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Pr="00BA080D">
        <w:rPr>
          <w:rFonts w:ascii="Times New Roman" w:hAnsi="Times New Roman" w:cs="Times New Roman"/>
          <w:b/>
          <w:sz w:val="30"/>
          <w:szCs w:val="30"/>
        </w:rPr>
        <w:t>брак, семья, материнство, отцовство и детство находятся под защитой государства</w:t>
      </w:r>
      <w:r w:rsidRPr="00BA080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D4882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Десятилетия развития семейной политики позволили сформировать </w:t>
      </w:r>
      <w:r w:rsidRPr="00BA080D">
        <w:rPr>
          <w:rFonts w:ascii="Times New Roman" w:hAnsi="Times New Roman" w:cs="Times New Roman"/>
          <w:b/>
          <w:sz w:val="30"/>
          <w:szCs w:val="30"/>
        </w:rPr>
        <w:t>мощный пакет государственной поддержки семей с детьми.</w:t>
      </w:r>
    </w:p>
    <w:p w14:paraId="64A3812F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A080D">
        <w:rPr>
          <w:rFonts w:ascii="Times New Roman" w:hAnsi="Times New Roman" w:cs="Times New Roman"/>
          <w:sz w:val="30"/>
          <w:szCs w:val="30"/>
        </w:rPr>
        <w:t xml:space="preserve">Белорусское государство обеспечивает </w:t>
      </w:r>
      <w:r w:rsidRPr="00BA080D">
        <w:rPr>
          <w:rFonts w:ascii="Times New Roman" w:hAnsi="Times New Roman" w:cs="Times New Roman"/>
          <w:b/>
          <w:sz w:val="30"/>
          <w:szCs w:val="30"/>
        </w:rPr>
        <w:t>выплату пособий при рождении детей</w:t>
      </w:r>
      <w:r w:rsidRPr="00BA080D">
        <w:rPr>
          <w:rFonts w:ascii="Times New Roman" w:hAnsi="Times New Roman" w:cs="Times New Roman"/>
          <w:sz w:val="30"/>
          <w:szCs w:val="30"/>
        </w:rPr>
        <w:t xml:space="preserve"> (причем независимо от доходов и занятости родителей), </w:t>
      </w:r>
      <w:r w:rsidRPr="00BA080D">
        <w:rPr>
          <w:rFonts w:ascii="Times New Roman" w:hAnsi="Times New Roman" w:cs="Times New Roman"/>
          <w:b/>
          <w:sz w:val="30"/>
          <w:szCs w:val="30"/>
        </w:rPr>
        <w:t>предоставление бесплатных медицинских услуг</w:t>
      </w:r>
      <w:r w:rsidRPr="00BA080D">
        <w:rPr>
          <w:rFonts w:ascii="Times New Roman" w:hAnsi="Times New Roman" w:cs="Times New Roman"/>
          <w:sz w:val="30"/>
          <w:szCs w:val="30"/>
        </w:rPr>
        <w:t xml:space="preserve"> (медицинское сопровождение беременности и родов, прием врачей, стационарное лечение и др.) </w:t>
      </w:r>
      <w:r w:rsidRPr="00BA080D">
        <w:rPr>
          <w:rFonts w:ascii="Times New Roman" w:hAnsi="Times New Roman" w:cs="Times New Roman"/>
          <w:b/>
          <w:sz w:val="30"/>
          <w:szCs w:val="30"/>
        </w:rPr>
        <w:t>и образования</w:t>
      </w:r>
      <w:r w:rsidRPr="00BA080D">
        <w:rPr>
          <w:rFonts w:ascii="Times New Roman" w:hAnsi="Times New Roman" w:cs="Times New Roman"/>
          <w:sz w:val="30"/>
          <w:szCs w:val="30"/>
        </w:rPr>
        <w:t xml:space="preserve"> (родители оплачивают лишь питание детей в детских садах и школах), </w:t>
      </w:r>
      <w:r w:rsidRPr="00BA080D">
        <w:rPr>
          <w:rFonts w:ascii="Times New Roman" w:hAnsi="Times New Roman" w:cs="Times New Roman"/>
          <w:b/>
          <w:sz w:val="30"/>
          <w:szCs w:val="30"/>
        </w:rPr>
        <w:t>оказание адресной социальной помощи и социального обслуживания</w:t>
      </w:r>
      <w:r w:rsidRPr="00BA080D">
        <w:rPr>
          <w:rFonts w:ascii="Times New Roman" w:hAnsi="Times New Roman" w:cs="Times New Roman"/>
          <w:sz w:val="30"/>
          <w:szCs w:val="30"/>
        </w:rPr>
        <w:t xml:space="preserve"> в случае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малообеспеченности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либо иной трудной жизненной ситуации, предоставление родителям </w:t>
      </w:r>
      <w:r w:rsidRPr="00BA080D">
        <w:rPr>
          <w:rFonts w:ascii="Times New Roman" w:hAnsi="Times New Roman" w:cs="Times New Roman"/>
          <w:b/>
          <w:sz w:val="30"/>
          <w:szCs w:val="30"/>
        </w:rPr>
        <w:t>гарантий</w:t>
      </w:r>
      <w:proofErr w:type="gramEnd"/>
      <w:r w:rsidRPr="00BA080D">
        <w:rPr>
          <w:rFonts w:ascii="Times New Roman" w:hAnsi="Times New Roman" w:cs="Times New Roman"/>
          <w:b/>
          <w:sz w:val="30"/>
          <w:szCs w:val="30"/>
        </w:rPr>
        <w:t xml:space="preserve"> в сфере труда, налогообложения, пенсионного обеспечения, </w:t>
      </w:r>
      <w:r w:rsidRPr="00BA080D">
        <w:rPr>
          <w:rFonts w:ascii="Times New Roman" w:hAnsi="Times New Roman" w:cs="Times New Roman"/>
          <w:sz w:val="30"/>
          <w:szCs w:val="30"/>
        </w:rPr>
        <w:t xml:space="preserve">развитие </w:t>
      </w:r>
      <w:r w:rsidRPr="00BA080D">
        <w:rPr>
          <w:rFonts w:ascii="Times New Roman" w:hAnsi="Times New Roman" w:cs="Times New Roman"/>
          <w:b/>
          <w:sz w:val="30"/>
          <w:szCs w:val="30"/>
        </w:rPr>
        <w:t>инфраструктуры быта и семейного отдыха</w:t>
      </w:r>
      <w:r w:rsidRPr="00BA080D">
        <w:rPr>
          <w:rFonts w:ascii="Times New Roman" w:hAnsi="Times New Roman" w:cs="Times New Roman"/>
          <w:sz w:val="30"/>
          <w:szCs w:val="30"/>
        </w:rPr>
        <w:t xml:space="preserve"> и др. </w:t>
      </w:r>
    </w:p>
    <w:p w14:paraId="6F9FDFBB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A080D">
        <w:rPr>
          <w:rFonts w:ascii="Times New Roman" w:hAnsi="Times New Roman" w:cs="Times New Roman"/>
          <w:sz w:val="30"/>
          <w:szCs w:val="30"/>
          <w:lang w:val="be-BY"/>
        </w:rPr>
        <w:t xml:space="preserve">Системой государственных пособий в связи с рождением и воспитанием детей охвачен почти каждый четвертый ребенок в стране (пособиями на детей в возрасте до 3 лет охвачено более 98% детей данного возраста). </w:t>
      </w:r>
    </w:p>
    <w:p w14:paraId="63570C35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A080D">
        <w:rPr>
          <w:rFonts w:ascii="Times New Roman" w:hAnsi="Times New Roman" w:cs="Times New Roman"/>
          <w:sz w:val="30"/>
          <w:szCs w:val="30"/>
          <w:lang w:val="be-BY"/>
        </w:rPr>
        <w:lastRenderedPageBreak/>
        <w:t>Ежегодно расходы на систему пособий находятся в пределах 1,6–1,8% ВВП.  На их выплату в 2021 году направлено более 2,5 млрд. рублей.</w:t>
      </w:r>
    </w:p>
    <w:p w14:paraId="1D7C3016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A080D">
        <w:rPr>
          <w:rFonts w:ascii="Times New Roman" w:hAnsi="Times New Roman" w:cs="Times New Roman"/>
          <w:sz w:val="30"/>
          <w:szCs w:val="30"/>
          <w:lang w:val="be-BY"/>
        </w:rPr>
        <w:t xml:space="preserve">Тренд последних 10 лет – </w:t>
      </w:r>
      <w:r w:rsidRPr="00BA080D">
        <w:rPr>
          <w:rFonts w:ascii="Times New Roman" w:hAnsi="Times New Roman" w:cs="Times New Roman"/>
          <w:b/>
          <w:sz w:val="30"/>
          <w:szCs w:val="30"/>
          <w:lang w:val="be-BY"/>
        </w:rPr>
        <w:t>рост числа многодетных семей</w:t>
      </w:r>
      <w:r w:rsidRPr="00BA080D">
        <w:rPr>
          <w:rFonts w:ascii="Times New Roman" w:hAnsi="Times New Roman" w:cs="Times New Roman"/>
          <w:sz w:val="30"/>
          <w:szCs w:val="30"/>
          <w:lang w:val="be-BY"/>
        </w:rPr>
        <w:t xml:space="preserve">, их количество почти удвоилось. В значительной степени этому способствовало введение с 2013 года дополнительных мер поддержки при улучшении жилищных условий многодетных семей и программы семейного капитала, реализуемой с 2015 года. Свыше 106 тыс. многодетных семей открыли депозитные счета </w:t>
      </w:r>
      <w:r w:rsidRPr="00BA080D">
        <w:rPr>
          <w:rFonts w:ascii="Times New Roman" w:hAnsi="Times New Roman" w:cs="Times New Roman"/>
          <w:sz w:val="30"/>
          <w:szCs w:val="30"/>
        </w:rPr>
        <w:t>«</w:t>
      </w:r>
      <w:r w:rsidRPr="00BA080D">
        <w:rPr>
          <w:rFonts w:ascii="Times New Roman" w:hAnsi="Times New Roman" w:cs="Times New Roman"/>
          <w:sz w:val="30"/>
          <w:szCs w:val="30"/>
          <w:lang w:val="be-BY"/>
        </w:rPr>
        <w:t>Семейный капитал</w:t>
      </w:r>
      <w:r w:rsidRPr="00BA080D">
        <w:rPr>
          <w:rFonts w:ascii="Times New Roman" w:hAnsi="Times New Roman" w:cs="Times New Roman"/>
          <w:sz w:val="30"/>
          <w:szCs w:val="30"/>
        </w:rPr>
        <w:t>»</w:t>
      </w:r>
      <w:r w:rsidRPr="00BA080D">
        <w:rPr>
          <w:rFonts w:ascii="Times New Roman" w:hAnsi="Times New Roman" w:cs="Times New Roman"/>
          <w:sz w:val="30"/>
          <w:szCs w:val="30"/>
          <w:lang w:val="be-BY"/>
        </w:rPr>
        <w:t>, более 46 тыс. семей распорядились средствами досрочно.</w:t>
      </w:r>
    </w:p>
    <w:p w14:paraId="404D85DF" w14:textId="77777777" w:rsidR="003047F5" w:rsidRPr="00BA080D" w:rsidRDefault="003047F5" w:rsidP="003047F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</w:t>
      </w:r>
    </w:p>
    <w:p w14:paraId="79159998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4CB25767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Граждане Беларуси имеют право на 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</w:t>
      </w:r>
      <w:r w:rsidRPr="00BA080D">
        <w:rPr>
          <w:rFonts w:ascii="Times New Roman" w:hAnsi="Times New Roman" w:cs="Times New Roman"/>
          <w:b/>
          <w:sz w:val="30"/>
          <w:szCs w:val="30"/>
        </w:rPr>
        <w:t>конкурсной основе</w:t>
      </w:r>
      <w:r w:rsidRPr="00BA080D">
        <w:rPr>
          <w:rFonts w:ascii="Times New Roman" w:hAnsi="Times New Roman" w:cs="Times New Roman"/>
          <w:sz w:val="30"/>
          <w:szCs w:val="30"/>
        </w:rPr>
        <w:t xml:space="preserve"> – бесплатного среднего специального, высшего и послевузовского образования. Таким образом, в нашей стране </w:t>
      </w:r>
      <w:r w:rsidRPr="00BA080D">
        <w:rPr>
          <w:rFonts w:ascii="Times New Roman" w:hAnsi="Times New Roman" w:cs="Times New Roman"/>
          <w:b/>
          <w:sz w:val="30"/>
          <w:szCs w:val="30"/>
        </w:rPr>
        <w:t>на практике обеспечивается реализация принципа «образование через всю жизнь»</w:t>
      </w:r>
      <w:r w:rsidRPr="00BA080D">
        <w:rPr>
          <w:rFonts w:ascii="Times New Roman" w:hAnsi="Times New Roman" w:cs="Times New Roman"/>
          <w:sz w:val="30"/>
          <w:szCs w:val="30"/>
        </w:rPr>
        <w:t>.</w:t>
      </w:r>
    </w:p>
    <w:p w14:paraId="70CFD592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Для успешной реализации этих прав в нашей стране функционирует более 7,3 тыс. учреждений образования, в которых трудятся 448,4 тыс. работников системы образования. </w:t>
      </w:r>
    </w:p>
    <w:p w14:paraId="704122FE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 xml:space="preserve">Социальные гарантии, предоставляемые белорусской системой образования, предусматривают большое количество льгот для отдельных категорий граждан на всех уровнях образования. </w:t>
      </w:r>
      <w:r w:rsidRPr="00BA080D">
        <w:rPr>
          <w:rFonts w:ascii="Times New Roman" w:hAnsi="Times New Roman" w:cs="Times New Roman"/>
          <w:sz w:val="30"/>
          <w:szCs w:val="30"/>
        </w:rPr>
        <w:t xml:space="preserve">Потому что, как обращал внимание Президент Беларуси 24 августа 2021 г. на пленарном заседании Республиканского педагогического совета, </w:t>
      </w:r>
      <w:r w:rsidRPr="00BA080D">
        <w:rPr>
          <w:rFonts w:ascii="Times New Roman" w:hAnsi="Times New Roman" w:cs="Times New Roman"/>
          <w:i/>
          <w:sz w:val="30"/>
          <w:szCs w:val="30"/>
        </w:rPr>
        <w:t>«образование – это не сфера услуг, не бизнес, а оплот нашей государственности, социально значимая отрасль экономики»</w:t>
      </w:r>
      <w:r w:rsidRPr="00BA080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E86C47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A080D">
        <w:rPr>
          <w:rFonts w:ascii="Times New Roman" w:hAnsi="Times New Roman" w:cs="Times New Roman"/>
          <w:sz w:val="30"/>
          <w:szCs w:val="30"/>
        </w:rPr>
        <w:t xml:space="preserve">В нашей стране сохранены меры социальной защиты обучающихся в части предоставления дифференцированных льгот для отдельных категорий граждан при </w:t>
      </w:r>
      <w:r w:rsidRPr="00BA080D">
        <w:rPr>
          <w:rFonts w:ascii="Times New Roman" w:hAnsi="Times New Roman" w:cs="Times New Roman"/>
          <w:b/>
          <w:sz w:val="30"/>
          <w:szCs w:val="30"/>
        </w:rPr>
        <w:t>оплате за питание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(снижение на 30 или 50%, полное освобождение их от оплаты) и </w:t>
      </w:r>
      <w:r w:rsidRPr="00BA080D">
        <w:rPr>
          <w:rFonts w:ascii="Times New Roman" w:hAnsi="Times New Roman" w:cs="Times New Roman"/>
          <w:b/>
          <w:sz w:val="30"/>
          <w:szCs w:val="30"/>
        </w:rPr>
        <w:t>пользование учебниками</w:t>
      </w:r>
      <w:r w:rsidRPr="00BA080D">
        <w:rPr>
          <w:rFonts w:ascii="Times New Roman" w:hAnsi="Times New Roman" w:cs="Times New Roman"/>
          <w:sz w:val="30"/>
          <w:szCs w:val="30"/>
        </w:rPr>
        <w:t xml:space="preserve"> и (или) учебными пособиями (снижение на 50% или освобождение от оплаты). Также учащиеся, которые получают общее среднее и специальное образование, имеют право на </w:t>
      </w:r>
      <w:r w:rsidRPr="00BA080D">
        <w:rPr>
          <w:rFonts w:ascii="Times New Roman" w:hAnsi="Times New Roman" w:cs="Times New Roman"/>
          <w:b/>
          <w:sz w:val="30"/>
          <w:szCs w:val="30"/>
        </w:rPr>
        <w:t>бесплатный проезд</w:t>
      </w:r>
      <w:r w:rsidRPr="00BA080D">
        <w:rPr>
          <w:rFonts w:ascii="Times New Roman" w:hAnsi="Times New Roman" w:cs="Times New Roman"/>
          <w:sz w:val="30"/>
          <w:szCs w:val="30"/>
        </w:rPr>
        <w:t xml:space="preserve"> на общественном транспорте от места жительства (места пребывания) к месту учебы и обратно в период с 1 сентября по 30 июня. </w:t>
      </w:r>
    </w:p>
    <w:p w14:paraId="288E98F7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Для учащихся, </w:t>
      </w:r>
      <w:r w:rsidRPr="00BA080D">
        <w:rPr>
          <w:rFonts w:ascii="Times New Roman" w:eastAsia="Calibri" w:hAnsi="Times New Roman" w:cs="Times New Roman"/>
          <w:sz w:val="30"/>
          <w:szCs w:val="30"/>
        </w:rPr>
        <w:t>которые получают профессионально-техническое, среднее специальное или высшее образование в дневной форме получения образования</w:t>
      </w:r>
      <w:r w:rsidRPr="00BA080D">
        <w:rPr>
          <w:rFonts w:ascii="Times New Roman" w:hAnsi="Times New Roman" w:cs="Times New Roman"/>
          <w:sz w:val="30"/>
          <w:szCs w:val="30"/>
        </w:rPr>
        <w:t>, государством предусмотрены множество возможностей:</w:t>
      </w:r>
    </w:p>
    <w:p w14:paraId="018F05EA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lastRenderedPageBreak/>
        <w:t>получение кредита на льготных условиях</w:t>
      </w:r>
      <w:r w:rsidRPr="00BA080D">
        <w:rPr>
          <w:rFonts w:ascii="Times New Roman" w:hAnsi="Times New Roman" w:cs="Times New Roman"/>
          <w:sz w:val="30"/>
          <w:szCs w:val="30"/>
        </w:rPr>
        <w:t xml:space="preserve"> для оплаты первого высшего образования; </w:t>
      </w:r>
    </w:p>
    <w:p w14:paraId="66E28EBD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получения скидки</w:t>
      </w:r>
      <w:r w:rsidRPr="00BA080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размере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от 40% до 60% со сформированной стоимости обучения и возможность перевода на обучение за счет средств бюджета за успехи в учебе;</w:t>
      </w:r>
    </w:p>
    <w:p w14:paraId="1C8AD35D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получение стипендии</w:t>
      </w:r>
      <w:r w:rsidRPr="00BA080D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 w:rsidRPr="00BA080D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Pr="00BA080D">
        <w:rPr>
          <w:rFonts w:ascii="Times New Roman" w:hAnsi="Times New Roman" w:cs="Times New Roman"/>
          <w:sz w:val="30"/>
          <w:szCs w:val="30"/>
        </w:rPr>
        <w:t xml:space="preserve"> для тех, кто не получает учебную стипендию и относится к социально-защищенным категориям граждан);</w:t>
      </w:r>
    </w:p>
    <w:p w14:paraId="14DB488A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материальная помощь</w:t>
      </w:r>
      <w:r w:rsidRPr="00BA080D">
        <w:rPr>
          <w:rFonts w:ascii="Times New Roman" w:hAnsi="Times New Roman" w:cs="Times New Roman"/>
          <w:sz w:val="30"/>
          <w:szCs w:val="30"/>
        </w:rPr>
        <w:t xml:space="preserve"> (для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находящихся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в тяжелом материалом положении);</w:t>
      </w:r>
    </w:p>
    <w:p w14:paraId="3B7AA0FD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проживание в общежитии</w:t>
      </w:r>
      <w:r w:rsidRPr="00BA080D">
        <w:rPr>
          <w:rFonts w:ascii="Times New Roman" w:hAnsi="Times New Roman" w:cs="Times New Roman"/>
          <w:sz w:val="30"/>
          <w:szCs w:val="30"/>
        </w:rPr>
        <w:t xml:space="preserve"> (в том числе бесплатно для социально-защищенных категорий граждан);</w:t>
      </w:r>
    </w:p>
    <w:p w14:paraId="6A7ECEFE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возмещение расходов по найму жилья</w:t>
      </w:r>
      <w:r w:rsidRPr="00BA080D">
        <w:rPr>
          <w:rFonts w:ascii="Times New Roman" w:hAnsi="Times New Roman"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1DD7D23F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Белорусская система образования эффективна не только в выполнении социально-ответственных функций, но и в целом конкурентно выглядит на международном уровне.</w:t>
      </w:r>
    </w:p>
    <w:p w14:paraId="7BA98AE8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Об этом свидетельствует Индекс образования в рейтинге Индекса человеческого развития, в котором Беларусь занимает 32 место и имеет лучший результат среди всех стран СНГ. Кроме того, по показателю «Доступ к базовым знаниям» в Индексе социального прогресса за 2020 год Беларусь занимает 17 место среди 163 стран мира.</w:t>
      </w:r>
    </w:p>
    <w:p w14:paraId="3242E62F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Уровень грамотности взрослого населения Беларуси всегда был одним из самых высоких в мире, сейчас он достигает 99,9%. Охват базовым, общим средним и профессиональным образованием за 2019 год составил 94%. </w:t>
      </w:r>
    </w:p>
    <w:p w14:paraId="4B857550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В последние годы на образовательную систему государством выделяется около 5% ВВП, что не уступает объемам финансирования сферы образования в европейских странах. </w:t>
      </w:r>
    </w:p>
    <w:p w14:paraId="59F2488A" w14:textId="14BC8806" w:rsidR="003047F5" w:rsidRPr="00BA080D" w:rsidRDefault="003047F5" w:rsidP="00D7320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***</w:t>
      </w:r>
    </w:p>
    <w:p w14:paraId="3ED5C51A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Благодаря действующей Конституции, созданной при непосредственном участии и воле белорусского народа, мы создали действительно социально ориентированное государство. </w:t>
      </w:r>
    </w:p>
    <w:p w14:paraId="29F750A9" w14:textId="77777777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Теперь наша страна стоит на пороге нового этапа развития, который требует очередного изменения Основного закона Республики Беларусь.</w:t>
      </w:r>
    </w:p>
    <w:p w14:paraId="0FDE318C" w14:textId="7E3D1AFB" w:rsidR="003047F5" w:rsidRPr="00BA080D" w:rsidRDefault="003047F5" w:rsidP="003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Только прямое волеизъявление белорусов, а не диктат извне или экономические санкции, может изменить политическую систему страны в том направлении, в котором сочтет нужным белорусский народ. Символично, что подготовка нового проекта Конституции совпала с объявленным в стране Годом единства белорусского народа. А это значит, что ее принятие станет своего рода национальным символом, который сплотит вокруг себя граждан нашей страны.</w:t>
      </w:r>
    </w:p>
    <w:p w14:paraId="0763660B" w14:textId="77777777" w:rsidR="003047F5" w:rsidRPr="00BA080D" w:rsidRDefault="003047F5" w:rsidP="003047F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b/>
          <w:sz w:val="30"/>
          <w:szCs w:val="30"/>
        </w:rPr>
        <w:lastRenderedPageBreak/>
        <w:t xml:space="preserve">Планируемые изменения в новой редакции Конституции, </w:t>
      </w:r>
      <w:proofErr w:type="gramStart"/>
      <w:r w:rsidRPr="00BA080D">
        <w:rPr>
          <w:b/>
          <w:sz w:val="30"/>
          <w:szCs w:val="30"/>
        </w:rPr>
        <w:t>которая</w:t>
      </w:r>
      <w:proofErr w:type="gramEnd"/>
      <w:r w:rsidRPr="00BA080D">
        <w:rPr>
          <w:b/>
          <w:sz w:val="30"/>
          <w:szCs w:val="30"/>
        </w:rPr>
        <w:t xml:space="preserve"> как и сказал Глава государства в ближайшее время будет вынесена на всенародное обсуждение</w:t>
      </w:r>
      <w:r w:rsidRPr="00BA080D">
        <w:rPr>
          <w:sz w:val="30"/>
          <w:szCs w:val="30"/>
        </w:rPr>
        <w:t>:</w:t>
      </w:r>
    </w:p>
    <w:p w14:paraId="0B4E6E25" w14:textId="77777777" w:rsidR="003047F5" w:rsidRPr="00BA080D" w:rsidRDefault="003047F5" w:rsidP="003047F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Подвергнуты изменениям 77 статей Конституции, введено 11 новых статей, 1 новая Глава, а также полностью обновлен Раздел о заключительных и переходных положениях. Исключены 2 статьи Конституции.</w:t>
      </w:r>
    </w:p>
    <w:p w14:paraId="5AE4331E" w14:textId="77777777" w:rsidR="003047F5" w:rsidRPr="00BA080D" w:rsidRDefault="003047F5" w:rsidP="003047F5">
      <w:pPr>
        <w:pStyle w:val="a8"/>
        <w:spacing w:before="0" w:beforeAutospacing="0" w:after="0" w:afterAutospacing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ab/>
        <w:t>Конкретные изменения, которые сегодня уже можно назвать, предлагаются следующие:</w:t>
      </w:r>
    </w:p>
    <w:p w14:paraId="7F89F025" w14:textId="77777777" w:rsidR="003047F5" w:rsidRPr="00BA080D" w:rsidRDefault="003047F5" w:rsidP="00BA080D">
      <w:pPr>
        <w:pStyle w:val="a8"/>
        <w:spacing w:before="0" w:beforeAutospacing="0" w:after="0" w:afterAutospacing="0"/>
        <w:jc w:val="both"/>
        <w:rPr>
          <w:sz w:val="30"/>
          <w:szCs w:val="30"/>
        </w:rPr>
      </w:pPr>
      <w:r w:rsidRPr="00BA080D">
        <w:rPr>
          <w:b/>
          <w:bCs/>
          <w:sz w:val="30"/>
          <w:szCs w:val="30"/>
        </w:rPr>
        <w:t xml:space="preserve">Ценностное содержание: </w:t>
      </w:r>
    </w:p>
    <w:p w14:paraId="69CEAB02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Понятие суверенитета вводится в преамбулу Конституции;</w:t>
      </w:r>
    </w:p>
    <w:p w14:paraId="38835766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Государство обеспечивает сохранение исторической правды и памяти о героическом подвиге белорусского народа в годы Великой Отечественной Войны; </w:t>
      </w:r>
    </w:p>
    <w:p w14:paraId="21BCBE92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Проявление патриотизма, сохранение исторической памяти о героическом прошлом белорусского народа являются долгом каждого. </w:t>
      </w:r>
    </w:p>
    <w:p w14:paraId="60E7AAB3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Брак как союз женщины и мужчины, семья, материнство, отцовство и детство находятся под защитой государства. Государство оказывает поддержку семьям с детьми; </w:t>
      </w:r>
    </w:p>
    <w:p w14:paraId="50A5AAE6" w14:textId="77777777" w:rsidR="003047F5" w:rsidRPr="00BA080D" w:rsidRDefault="003047F5" w:rsidP="00BA080D">
      <w:pPr>
        <w:pStyle w:val="a8"/>
        <w:spacing w:before="0" w:beforeAutospacing="0" w:after="0" w:afterAutospacing="0"/>
        <w:jc w:val="both"/>
        <w:rPr>
          <w:b/>
          <w:sz w:val="30"/>
          <w:szCs w:val="30"/>
        </w:rPr>
      </w:pPr>
      <w:r w:rsidRPr="00BA080D">
        <w:rPr>
          <w:b/>
          <w:sz w:val="30"/>
          <w:szCs w:val="30"/>
        </w:rPr>
        <w:t>Выборы и партийное строительство:</w:t>
      </w:r>
    </w:p>
    <w:p w14:paraId="7E9A0BF9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Граждане имеют право на создание политических партий и участие в их деятельности; </w:t>
      </w:r>
    </w:p>
    <w:p w14:paraId="76CA482A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Право выдвижения кандидатов в депутаты принадлежит политическим партиям, трудовым коллективам и гражданам в соответствии с Законом; </w:t>
      </w:r>
    </w:p>
    <w:p w14:paraId="493F6513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Запрещается финансирование расходов на подготовку и проведение выборов иностранными государствами и организациями, иностранными гражданами, а также в других случаях, предусмотренных законом; </w:t>
      </w:r>
    </w:p>
    <w:p w14:paraId="20156072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Выборы депутатов всех уровней проводятся в единый день голосования. </w:t>
      </w:r>
    </w:p>
    <w:p w14:paraId="7DEAEFDC" w14:textId="485D64D3" w:rsidR="003047F5" w:rsidRPr="00BA080D" w:rsidRDefault="003047F5" w:rsidP="00BA080D">
      <w:pPr>
        <w:pStyle w:val="a8"/>
        <w:spacing w:before="0" w:beforeAutospacing="0" w:after="0" w:afterAutospacing="0"/>
        <w:jc w:val="both"/>
        <w:rPr>
          <w:b/>
          <w:sz w:val="30"/>
          <w:szCs w:val="30"/>
        </w:rPr>
      </w:pPr>
      <w:r w:rsidRPr="00BA080D">
        <w:rPr>
          <w:b/>
          <w:sz w:val="30"/>
          <w:szCs w:val="30"/>
        </w:rPr>
        <w:t>Социально-правовые аспекты:</w:t>
      </w:r>
    </w:p>
    <w:p w14:paraId="3900D577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Гражданам Республики Беларусь гарантируется право на охрану здоровья, включая бесплатное лечение за счет государственных сре</w:t>
      </w:r>
      <w:proofErr w:type="gramStart"/>
      <w:r w:rsidRPr="00BA080D">
        <w:rPr>
          <w:sz w:val="30"/>
          <w:szCs w:val="30"/>
        </w:rPr>
        <w:t>дств в п</w:t>
      </w:r>
      <w:proofErr w:type="gramEnd"/>
      <w:r w:rsidRPr="00BA080D">
        <w:rPr>
          <w:sz w:val="30"/>
          <w:szCs w:val="30"/>
        </w:rPr>
        <w:t>орядке, установленном законом;</w:t>
      </w:r>
    </w:p>
    <w:p w14:paraId="700A0A86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Граждане обязаны принимать меры по сохранению и укреплению собственного здоровья; </w:t>
      </w:r>
    </w:p>
    <w:p w14:paraId="4C429DC8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Государство проявляет особую заботу об инвалидах и пожилых людях. Инвалидам обеспечиваются равные возможности для осуществления прав и свобод человека и гражданина. Государством реализуется политика социальной интеграции инвалидов, создания доступной среды и улучшения качества их жизни, поддержки семей с инвалидами. </w:t>
      </w:r>
    </w:p>
    <w:p w14:paraId="05B46CF3" w14:textId="77777777" w:rsidR="003047F5" w:rsidRPr="00BA080D" w:rsidRDefault="003047F5" w:rsidP="00BA080D">
      <w:pPr>
        <w:pStyle w:val="a8"/>
        <w:spacing w:before="0" w:beforeAutospacing="0" w:after="0" w:afterAutospacing="0"/>
        <w:jc w:val="both"/>
        <w:rPr>
          <w:b/>
          <w:sz w:val="30"/>
          <w:szCs w:val="30"/>
        </w:rPr>
      </w:pPr>
      <w:r w:rsidRPr="00BA080D">
        <w:rPr>
          <w:b/>
          <w:sz w:val="30"/>
          <w:szCs w:val="30"/>
        </w:rPr>
        <w:t>Институт Президентской власти</w:t>
      </w:r>
    </w:p>
    <w:p w14:paraId="75C46A16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proofErr w:type="gramStart"/>
      <w:r w:rsidRPr="00BA080D">
        <w:rPr>
          <w:sz w:val="30"/>
          <w:szCs w:val="30"/>
        </w:rPr>
        <w:lastRenderedPageBreak/>
        <w:t xml:space="preserve">Президентом может быть избран гражданин Республики Беларусь по рождению, не моложе 40 лет, обладающий избирательным правом, постоянно проживающий в Республике Беларусь не менее 20 лет непосредственно перед выборами, не имеющий и не имевший ранее гражданства иностранного государства либо вида на жительство или иного документа иностранного государства, дающего право на льготы и иные преимущества; </w:t>
      </w:r>
      <w:proofErr w:type="gramEnd"/>
    </w:p>
    <w:p w14:paraId="0B26B698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Одно и то же лицо может быть Президентом не более 2 – х сроков; </w:t>
      </w:r>
    </w:p>
    <w:p w14:paraId="6737AE92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Исключается норма об издании Декретов Президента Республики Беларусь. При этом Глава государства издает указы и распоряжения, имеющие обязательную силу на всей территории страны, а также сохраняет право отмены актов Правительства; </w:t>
      </w:r>
    </w:p>
    <w:p w14:paraId="5E311092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Генеральный Прокурор, Председатель Комитета Государственного Контроля назначаются Президентом с предварительного согласия Совета Республики, Премьер-министр – с предварительного согласия Палаты Представителей; </w:t>
      </w:r>
    </w:p>
    <w:p w14:paraId="1B55A2B5" w14:textId="77777777" w:rsidR="003047F5" w:rsidRPr="00BA080D" w:rsidRDefault="003047F5" w:rsidP="00BA080D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Президент может быть смещен с должности Всебелорусским Народным Собранием в случае систематического или грубого нарушения Конституции либо совершения государственной измены или иного тяжкого преступления.</w:t>
      </w:r>
    </w:p>
    <w:p w14:paraId="4F975A79" w14:textId="2401011D" w:rsidR="003047F5" w:rsidRPr="00BA080D" w:rsidRDefault="003047F5" w:rsidP="00BA080D">
      <w:pPr>
        <w:pStyle w:val="a8"/>
        <w:spacing w:before="0" w:beforeAutospacing="0" w:after="0" w:afterAutospacing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         </w:t>
      </w:r>
      <w:r w:rsidRPr="00BA080D">
        <w:rPr>
          <w:b/>
          <w:sz w:val="30"/>
          <w:szCs w:val="30"/>
        </w:rPr>
        <w:t>Всебелорусское народное собрание</w:t>
      </w:r>
      <w:r w:rsidRPr="00BA080D">
        <w:rPr>
          <w:b/>
          <w:bCs/>
          <w:sz w:val="30"/>
          <w:szCs w:val="30"/>
        </w:rPr>
        <w:t xml:space="preserve">  </w:t>
      </w:r>
      <w:r w:rsidRPr="00BA080D">
        <w:rPr>
          <w:sz w:val="30"/>
          <w:szCs w:val="30"/>
        </w:rPr>
        <w:t xml:space="preserve"> </w:t>
      </w:r>
    </w:p>
    <w:p w14:paraId="7C76BEE0" w14:textId="77777777" w:rsidR="003047F5" w:rsidRPr="00BA080D" w:rsidRDefault="003047F5" w:rsidP="00BA080D">
      <w:pPr>
        <w:pStyle w:val="a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Всебелорусское Народное Собрание – высший представительный орган народовластия Республики Беларусь, определяющий стратегические направления развития общества и государства; </w:t>
      </w:r>
    </w:p>
    <w:p w14:paraId="72859F4B" w14:textId="77777777" w:rsidR="003047F5" w:rsidRPr="00BA080D" w:rsidRDefault="003047F5" w:rsidP="00BA080D">
      <w:pPr>
        <w:pStyle w:val="a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Делегатами ВНС по умолчанию являются действующий Президент Республики Беларусь и Президент, прекративший исполнение своих полномочий, а также представители исполнительной, законодательной, судебной власти, депутаты местных советов и выдвиженцы от структур гражданского общества; </w:t>
      </w:r>
    </w:p>
    <w:p w14:paraId="0B3CED45" w14:textId="77777777" w:rsidR="003047F5" w:rsidRPr="00BA080D" w:rsidRDefault="003047F5" w:rsidP="00BA080D">
      <w:pPr>
        <w:pStyle w:val="a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Предельная численность делегатов ВНС 1200 человек. Срок полномочий пять лет. Работа делегата ВНС осуществляется без отрыва от трудовой (служебной) деятельности. Заседания ВНС проводятся не реже одного раза в год; </w:t>
      </w:r>
    </w:p>
    <w:p w14:paraId="3B672EA2" w14:textId="77777777" w:rsidR="003047F5" w:rsidRPr="00BA080D" w:rsidRDefault="003047F5" w:rsidP="00BA080D">
      <w:pPr>
        <w:pStyle w:val="a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Коллегиальным органом руководства ВНС является Президиум. Председатель ВНС, его заместитель, иные члены Президиума избираются делегатами ВНС тайным голосованием. </w:t>
      </w:r>
    </w:p>
    <w:p w14:paraId="0074CA08" w14:textId="77777777" w:rsidR="003047F5" w:rsidRPr="00BA080D" w:rsidRDefault="003047F5" w:rsidP="00BA080D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 </w:t>
      </w:r>
      <w:r w:rsidRPr="00BA080D">
        <w:rPr>
          <w:b/>
          <w:bCs/>
          <w:sz w:val="30"/>
          <w:szCs w:val="30"/>
        </w:rPr>
        <w:t xml:space="preserve">Полномочия ВНС: </w:t>
      </w:r>
    </w:p>
    <w:p w14:paraId="1B774BD5" w14:textId="77777777" w:rsidR="003047F5" w:rsidRPr="00BA080D" w:rsidRDefault="003047F5" w:rsidP="00BA080D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Утверждает основные направления внутренней и внешней политики, военную доктрину Республики Беларусь; </w:t>
      </w:r>
    </w:p>
    <w:p w14:paraId="4AA4E353" w14:textId="77777777" w:rsidR="003047F5" w:rsidRPr="00BA080D" w:rsidRDefault="003047F5" w:rsidP="00BA080D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Утверждает программы социально-экономического развития; </w:t>
      </w:r>
    </w:p>
    <w:p w14:paraId="32B1CE4B" w14:textId="77777777" w:rsidR="003047F5" w:rsidRPr="00BA080D" w:rsidRDefault="003047F5" w:rsidP="00BA080D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По предложению Президента избирает Председателя и судей Конституционного Суда, Председателя и судей Верховного Суда, Председателя и членов Центральной Избирательной Комиссии, а также освобождает их от должности по основаниям, предусмотренным Законом; </w:t>
      </w:r>
    </w:p>
    <w:p w14:paraId="6A43DB06" w14:textId="77777777" w:rsidR="003047F5" w:rsidRPr="00BA080D" w:rsidRDefault="003047F5" w:rsidP="00BA080D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lastRenderedPageBreak/>
        <w:t xml:space="preserve">Вносит в Палату Представителей предложения по изменению Конституции; </w:t>
      </w:r>
    </w:p>
    <w:p w14:paraId="483675D5" w14:textId="77777777" w:rsidR="003047F5" w:rsidRPr="00BA080D" w:rsidRDefault="003047F5" w:rsidP="00BA080D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Принимает решения о смещении с должности Президента в случае систематического или грубого нарушения Конституции либо совершения государственной измены или иного тяжкого преступления;</w:t>
      </w:r>
    </w:p>
    <w:p w14:paraId="51048C2A" w14:textId="1B9E4986" w:rsidR="003047F5" w:rsidRPr="00BA080D" w:rsidRDefault="003047F5" w:rsidP="00BA080D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Решения ВНС являются обязательными для исполнения и могут отменять правовые акты, противоречащие интересам национальной безопасности, за исключением актов судебных органов. </w:t>
      </w:r>
    </w:p>
    <w:p w14:paraId="3681F7CE" w14:textId="77777777" w:rsidR="003047F5" w:rsidRPr="00BA080D" w:rsidRDefault="003047F5" w:rsidP="003047F5">
      <w:pPr>
        <w:pStyle w:val="a8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BA080D">
        <w:rPr>
          <w:b/>
          <w:sz w:val="30"/>
          <w:szCs w:val="30"/>
        </w:rPr>
        <w:t>Переходные положения:</w:t>
      </w:r>
    </w:p>
    <w:p w14:paraId="330C7DCB" w14:textId="77777777" w:rsidR="003047F5" w:rsidRPr="00BA080D" w:rsidRDefault="003047F5" w:rsidP="003047F5">
      <w:pPr>
        <w:pStyle w:val="a8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Государственные органы (должностные лица) сохраняют свои полномочия на срок, на который они были образованы (избраны, назначены), либо до прекращения их полномочий в установленном порядке. </w:t>
      </w:r>
    </w:p>
    <w:p w14:paraId="7236EFF1" w14:textId="77777777" w:rsidR="003047F5" w:rsidRPr="00BA080D" w:rsidRDefault="003047F5" w:rsidP="003047F5">
      <w:pPr>
        <w:pStyle w:val="a8"/>
        <w:spacing w:before="0" w:beforeAutospacing="0" w:after="0" w:afterAutospacing="0"/>
        <w:ind w:firstLine="709"/>
        <w:jc w:val="both"/>
        <w:rPr>
          <w:bCs/>
          <w:iCs/>
          <w:sz w:val="30"/>
          <w:szCs w:val="30"/>
        </w:rPr>
      </w:pPr>
      <w:r w:rsidRPr="00BA080D">
        <w:rPr>
          <w:bCs/>
          <w:iCs/>
          <w:sz w:val="30"/>
          <w:szCs w:val="30"/>
        </w:rPr>
        <w:t>В преддверие референдума предстоит большая информационная работа с лидерами мнений, привлечением экспертов и внешних спикеров, население должно найти ответы и понимание, что предлагаемые изменения внесут в их жизнь, в жизнь трудовых коллективов, в социально-экономическое развитие страны.</w:t>
      </w:r>
    </w:p>
    <w:p w14:paraId="409FF15B" w14:textId="77777777" w:rsidR="003047F5" w:rsidRPr="00BA080D" w:rsidRDefault="003047F5" w:rsidP="003047F5">
      <w:pPr>
        <w:pStyle w:val="a8"/>
        <w:spacing w:before="0" w:beforeAutospacing="0" w:after="0" w:afterAutospacing="0"/>
        <w:ind w:firstLine="709"/>
        <w:jc w:val="both"/>
        <w:rPr>
          <w:bCs/>
          <w:iCs/>
          <w:sz w:val="30"/>
          <w:szCs w:val="30"/>
        </w:rPr>
      </w:pPr>
      <w:r w:rsidRPr="00BA080D">
        <w:rPr>
          <w:bCs/>
          <w:iCs/>
          <w:sz w:val="30"/>
          <w:szCs w:val="30"/>
        </w:rPr>
        <w:t xml:space="preserve">После представления проекта Конституции широкой общественности дальнейшая работа над Основным законом продолжится уже на площадках в ходе всенародного обсуждения. </w:t>
      </w:r>
    </w:p>
    <w:p w14:paraId="52FAF85D" w14:textId="77777777" w:rsidR="003047F5" w:rsidRPr="00BA080D" w:rsidRDefault="003047F5" w:rsidP="003047F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 В Могилевской области  будет организован ряд встреч с населением. Жители региона должны получить полную и достоверную информацию по предстоящему референдуму. Что касается информационных площадок и их открытости, надо возобновить опыт общественных приемных - такая форма работы понятна и уже не раз доказывала свою эффективность.</w:t>
      </w:r>
    </w:p>
    <w:p w14:paraId="0116EC7E" w14:textId="77777777" w:rsidR="003047F5" w:rsidRPr="00BA080D" w:rsidRDefault="003047F5" w:rsidP="003047F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Результатом совместной работы должны стать причастность и вовлеченность в государственное строительство каждого представителя общества. В конечном итоге Основной закон должен консолидировать общество. Важно понимать, что сегодня в правовом поле закрепляются столпы белорусской модели общественного развития: сильное государство, социально ориентированная рыночная экономика, традиционные христианские ценности. Закрепление этих постулатов в нашем национальном манифесте будет ответом в том числе и тем внешним силам, которые хотят дестабилизировать обстановку в стране.</w:t>
      </w:r>
    </w:p>
    <w:p w14:paraId="677B560B" w14:textId="77777777" w:rsidR="003047F5" w:rsidRPr="00BA080D" w:rsidRDefault="003047F5" w:rsidP="003047F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AF0A20D" w14:textId="77777777" w:rsidR="003047F5" w:rsidRDefault="003047F5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85946F1" w14:textId="77777777" w:rsidR="00BA080D" w:rsidRDefault="00BA080D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36025" w14:textId="77777777" w:rsidR="00BA080D" w:rsidRDefault="00BA080D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8C480E" w14:textId="77777777" w:rsidR="00BA080D" w:rsidRDefault="00BA080D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B5080B" w14:textId="77777777" w:rsidR="00BA080D" w:rsidRDefault="00BA080D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02685B" w14:textId="77777777" w:rsidR="00BA080D" w:rsidRPr="00BA080D" w:rsidRDefault="00BA080D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B055C7" w14:textId="77777777" w:rsidR="00646D20" w:rsidRPr="00BA080D" w:rsidRDefault="00646D20" w:rsidP="00646D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lastRenderedPageBreak/>
        <w:t>«ОПЕРАТИВНАЯ ОБСТАНОВКА В ОБЛАСТИ. НЕОСТОРОЖНОЕ ОБРАЩЕНИЕ С ОГНЕМ. ПЕЧНАЯ БЕЗОПАСНОСТЬ. АПИ. ОПАСНОСТЬ УГАРНОГО ГАЗА. БЕЗОПАСНЫЙ НОВЫЙ ГОД »</w:t>
      </w:r>
    </w:p>
    <w:p w14:paraId="221CEE34" w14:textId="77777777" w:rsidR="00646D20" w:rsidRPr="00BA080D" w:rsidRDefault="00646D20" w:rsidP="00646D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ab/>
        <w:t>За 11 месяцев 2021 года в Могилевской области произошло 730  пожаров, погибло 94 человека. Травмировано  46 человек. В результате пожаров уничтожено 167 строений, 41 единица техники, 860 тонн грубых кормов.  616 пожаров произошло в жилом фонде.</w:t>
      </w:r>
    </w:p>
    <w:p w14:paraId="4AEB0EF7" w14:textId="77777777" w:rsidR="00646D20" w:rsidRPr="00BA080D" w:rsidRDefault="00646D20" w:rsidP="00646D2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Основные причины пожаров:</w:t>
      </w:r>
    </w:p>
    <w:p w14:paraId="36A9FDE9" w14:textId="036A6D83" w:rsidR="00646D20" w:rsidRPr="00BA080D" w:rsidRDefault="00646D20" w:rsidP="00646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- неосторожное обращение с огнём – 239 пожаров;</w:t>
      </w:r>
    </w:p>
    <w:p w14:paraId="327EA7DD" w14:textId="77777777" w:rsidR="00646D20" w:rsidRPr="00BA080D" w:rsidRDefault="00646D20" w:rsidP="00646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- нарушение правил устройства и эксплуатации электрооборудования – 174 пожара;</w:t>
      </w:r>
    </w:p>
    <w:p w14:paraId="3FFAA96B" w14:textId="77777777" w:rsidR="00646D20" w:rsidRPr="00BA080D" w:rsidRDefault="00646D20" w:rsidP="00646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- нарушение правил устройства и эксплуатации отопительного оборудования и теплогенерирующих установок– 150 пожаров;</w:t>
      </w:r>
    </w:p>
    <w:p w14:paraId="0E424970" w14:textId="77777777" w:rsidR="00646D20" w:rsidRPr="00BA080D" w:rsidRDefault="00646D20" w:rsidP="00646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-  детская шалости с огнем – 13 пожаров;</w:t>
      </w:r>
    </w:p>
    <w:p w14:paraId="2007FFD1" w14:textId="77777777" w:rsidR="00646D20" w:rsidRPr="00BA080D" w:rsidRDefault="00646D20" w:rsidP="00646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- нарушение правил пожарной безопасности при эксплуатации газовых устройств – 7 пожаров;</w:t>
      </w:r>
    </w:p>
    <w:p w14:paraId="6DEDBC41" w14:textId="77777777" w:rsidR="00646D20" w:rsidRPr="00BA080D" w:rsidRDefault="00646D20" w:rsidP="00646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-проявление сил природы – 5 пожаров.</w:t>
      </w:r>
    </w:p>
    <w:p w14:paraId="112DB2A8" w14:textId="2F29CF55" w:rsidR="00D7320C" w:rsidRPr="00BA080D" w:rsidRDefault="00D7320C" w:rsidP="00D73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 Кировскому району: по состоянию на 13.12.2021 года на территории Кировского района зарегистрировано 19 пожаров (аналогичный период 2020 года 19), из них 17 в домовладениях граждан, 1 КСУП «</w:t>
      </w:r>
      <w:proofErr w:type="gram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ива-Барсуки</w:t>
      </w:r>
      <w:proofErr w:type="gram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» (скирда сена) и 1 КСУП «</w:t>
      </w:r>
      <w:proofErr w:type="spell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Жиличи</w:t>
      </w:r>
      <w:proofErr w:type="spell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» (пресс-подборщик). </w:t>
      </w:r>
    </w:p>
    <w:p w14:paraId="212B8963" w14:textId="77777777" w:rsidR="00D7320C" w:rsidRPr="00BA080D" w:rsidRDefault="00D7320C" w:rsidP="00D73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 жилом секторе в результате пожаров погибло 2 человека: </w:t>
      </w:r>
      <w:proofErr w:type="spell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</w:t>
      </w:r>
      <w:proofErr w:type="gram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Г</w:t>
      </w:r>
      <w:proofErr w:type="gram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родец</w:t>
      </w:r>
      <w:proofErr w:type="spell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17.01.2021 1 человека и </w:t>
      </w:r>
      <w:proofErr w:type="spell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.Сергеевичи</w:t>
      </w:r>
      <w:proofErr w:type="spell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31.01.2021 1 человек. </w:t>
      </w:r>
    </w:p>
    <w:p w14:paraId="1E4250D7" w14:textId="77777777" w:rsidR="00D7320C" w:rsidRPr="00BA080D" w:rsidRDefault="00D7320C" w:rsidP="00D73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а аналогичный период 2020 года на территории района погибло также 3 человека.</w:t>
      </w:r>
    </w:p>
    <w:p w14:paraId="71241295" w14:textId="77777777" w:rsidR="00D7320C" w:rsidRPr="00BA080D" w:rsidRDefault="00D7320C" w:rsidP="00D73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Анализ причин пожаров свидетельствует, что пожары произошли из-за неосторожного обращения с огнем - 6 (31%), нарушения правил эксплуатации печного отопления - 5 (26%), нарушения правил эксплуатации электросетей и электрооборудования - 4 (21%), поджог – 2 (11%), детская шалость с огнем – 1 (5%), 1 (5%) –причина не установлена. </w:t>
      </w:r>
    </w:p>
    <w:p w14:paraId="0FE9CD1A" w14:textId="77777777" w:rsidR="00D7320C" w:rsidRPr="00BA080D" w:rsidRDefault="00D7320C" w:rsidP="00D73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ожары произошли в </w:t>
      </w:r>
      <w:proofErr w:type="spell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Любоничском</w:t>
      </w:r>
      <w:proofErr w:type="spell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/С – 5 случаев, в Боровицком, </w:t>
      </w:r>
      <w:proofErr w:type="spell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авловичском</w:t>
      </w:r>
      <w:proofErr w:type="spell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/С и в </w:t>
      </w:r>
      <w:proofErr w:type="spell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ышковичском</w:t>
      </w:r>
      <w:proofErr w:type="spell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/С – по 3 случая, </w:t>
      </w:r>
      <w:proofErr w:type="spell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тайковском</w:t>
      </w:r>
      <w:proofErr w:type="spell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/С и </w:t>
      </w:r>
      <w:proofErr w:type="spell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</w:t>
      </w:r>
      <w:proofErr w:type="gram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К</w:t>
      </w:r>
      <w:proofErr w:type="gram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ровске</w:t>
      </w:r>
      <w:proofErr w:type="spell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по 2 случая, в </w:t>
      </w:r>
      <w:proofErr w:type="spell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криплицком</w:t>
      </w:r>
      <w:proofErr w:type="spell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/С 1 случай. </w:t>
      </w:r>
    </w:p>
    <w:p w14:paraId="176E1260" w14:textId="77777777" w:rsidR="00D7320C" w:rsidRPr="00BA080D" w:rsidRDefault="00D7320C" w:rsidP="00D73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ибель людей произошла в Боровицком с</w:t>
      </w:r>
      <w:proofErr w:type="gram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/С</w:t>
      </w:r>
      <w:proofErr w:type="gram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и </w:t>
      </w:r>
      <w:proofErr w:type="spellStart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Любоничском</w:t>
      </w:r>
      <w:proofErr w:type="spellEnd"/>
      <w:r w:rsidRPr="00BA08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/С. Причинами пожаров с гибелью людей явилось неосторожное обращение с огнем при курении. Все погибшие находились в состоянии алкогольного опьянения.</w:t>
      </w:r>
    </w:p>
    <w:p w14:paraId="545C06D1" w14:textId="77777777" w:rsidR="00646D20" w:rsidRPr="00BA080D" w:rsidRDefault="00646D20" w:rsidP="00646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A080D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</w:t>
      </w: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Pr="00BA080D">
        <w:rPr>
          <w:rFonts w:ascii="Times New Roman" w:hAnsi="Times New Roman" w:cs="Times New Roman"/>
          <w:sz w:val="30"/>
          <w:szCs w:val="30"/>
        </w:rPr>
        <w:t>Работники Научно-исследовательского института пожарной безопасности и проблем чрезвычайных ситуаций МЧС Республики Беларусь, проанализировав данные по пожарам за последние пять лет, составили обобщенный портрет погибшего.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Это мужчина в возрасте 45-70 лет, который проживает в сельской местности. Он либо пенсионер, либо </w:t>
      </w:r>
      <w:r w:rsidRPr="00BA080D">
        <w:rPr>
          <w:rFonts w:ascii="Times New Roman" w:hAnsi="Times New Roman" w:cs="Times New Roman"/>
          <w:sz w:val="30"/>
          <w:szCs w:val="30"/>
        </w:rPr>
        <w:lastRenderedPageBreak/>
        <w:t>неработающий, но трудоспособный человек. Условия, при которых мужчина погибает, – сон и (или) состояние алкогольного опьянения. В 83% роковую роль сыграла непотушенная сигарета. Время трагедии: промежуток между 19:00 и 6:00 следующего дня, когда люди либо отдыхают, например, на пару с алкоголем, либо спят. Если рассматривать ситуацию в разрезе года, то это период с октября по март, что объясняется объективными причинами: активно топятся печи, в усиленном режиме эксплуатируется электроэнергия,  время проводится преимущественно дома из-за не самой комфортной погоды. </w:t>
      </w:r>
    </w:p>
    <w:p w14:paraId="697E6DD8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имер: </w:t>
      </w:r>
      <w:r w:rsidRPr="00BA080D">
        <w:rPr>
          <w:rFonts w:ascii="Times New Roman" w:eastAsia="Times New Roman" w:hAnsi="Times New Roman" w:cs="Times New Roman"/>
          <w:color w:val="000000"/>
          <w:sz w:val="30"/>
          <w:szCs w:val="30"/>
        </w:rPr>
        <w:t>8</w:t>
      </w:r>
      <w:r w:rsidRPr="00BA080D">
        <w:rPr>
          <w:rFonts w:ascii="Times New Roman" w:hAnsi="Times New Roman" w:cs="Times New Roman"/>
          <w:color w:val="000000"/>
          <w:sz w:val="30"/>
          <w:szCs w:val="30"/>
        </w:rPr>
        <w:t xml:space="preserve"> ноября около </w:t>
      </w:r>
      <w:r w:rsidRPr="00BA080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BA080D">
        <w:rPr>
          <w:rFonts w:ascii="Times New Roman" w:hAnsi="Times New Roman" w:cs="Times New Roman"/>
          <w:color w:val="000000"/>
          <w:sz w:val="30"/>
          <w:szCs w:val="30"/>
        </w:rPr>
        <w:t xml:space="preserve">9 часов утра по телефону 101 позвонили жители 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д. </w:t>
      </w:r>
      <w:proofErr w:type="spellStart"/>
      <w:r w:rsidRPr="00BA080D">
        <w:rPr>
          <w:rFonts w:ascii="Times New Roman" w:eastAsia="Times New Roman" w:hAnsi="Times New Roman" w:cs="Times New Roman"/>
          <w:sz w:val="30"/>
          <w:szCs w:val="30"/>
        </w:rPr>
        <w:t>Зимница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Могилевского района. Горело жилье, принадлежащее 46-летнему местному жителю. Из-за позднего обнаружения и сообщения в службу МЧС к моменту прибытия спасателей жилье горело открытым пламенем, не оставив шансов на спасение  хозяина. Его без признаков жизни обнаружили на кровати в одной из комнат.  Погибший проживал один, не работал. 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пожара уничтожено имущество в доме, повреждено перекрытие, закопчены стены. </w:t>
      </w:r>
    </w:p>
    <w:p w14:paraId="3248E337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имер: </w:t>
      </w:r>
      <w:r w:rsidRPr="00BA080D">
        <w:rPr>
          <w:rFonts w:ascii="Times New Roman" w:hAnsi="Times New Roman" w:cs="Times New Roman"/>
          <w:sz w:val="30"/>
          <w:szCs w:val="30"/>
        </w:rPr>
        <w:t xml:space="preserve">26 ноября около полуночи жителей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агрогородка</w:t>
      </w:r>
      <w:proofErr w:type="spellEnd"/>
      <w:r w:rsidRPr="00BA08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A080D">
        <w:rPr>
          <w:rFonts w:ascii="Times New Roman" w:hAnsi="Times New Roman" w:cs="Times New Roman"/>
          <w:color w:val="000000"/>
          <w:sz w:val="30"/>
          <w:szCs w:val="30"/>
        </w:rPr>
        <w:t>Несята</w:t>
      </w:r>
      <w:proofErr w:type="spellEnd"/>
      <w:r w:rsidRPr="00BA08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A080D">
        <w:rPr>
          <w:rFonts w:ascii="Times New Roman" w:hAnsi="Times New Roman" w:cs="Times New Roman"/>
          <w:color w:val="000000"/>
          <w:sz w:val="30"/>
          <w:szCs w:val="30"/>
        </w:rPr>
        <w:t>Кличевского</w:t>
      </w:r>
      <w:proofErr w:type="spellEnd"/>
      <w:r w:rsidRPr="00BA080D">
        <w:rPr>
          <w:rFonts w:ascii="Times New Roman" w:hAnsi="Times New Roman" w:cs="Times New Roman"/>
          <w:color w:val="000000"/>
          <w:sz w:val="30"/>
          <w:szCs w:val="30"/>
        </w:rPr>
        <w:t xml:space="preserve"> района разбудило огненное зарево и треск шифера горящего дома. Пылало жилье, принадлежащее 57-летнему местному жителю. </w:t>
      </w:r>
      <w:r w:rsidRPr="00BA080D">
        <w:rPr>
          <w:rFonts w:ascii="Times New Roman" w:hAnsi="Times New Roman" w:cs="Times New Roman"/>
          <w:sz w:val="30"/>
          <w:szCs w:val="30"/>
        </w:rPr>
        <w:t xml:space="preserve">Спасатели обнаружили его без признаков жизни в дальней от очага пожара комнате около окна. По-видимому, мужчина пытался эвакуироваться, однако опасные факторы пожара оказались сильнее. </w:t>
      </w:r>
    </w:p>
    <w:p w14:paraId="31419677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редко заложниками ситуаций, в которые их заводят ведущие асоциальный образ жизни люди, становятся близкие, соседи.  </w:t>
      </w:r>
    </w:p>
    <w:p w14:paraId="3C3612C5" w14:textId="77777777" w:rsidR="00646D20" w:rsidRPr="00BA080D" w:rsidRDefault="00646D20" w:rsidP="00646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имер: 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Серьезной опасности подвергла свою жизнь и жизнь соседей 53-летняя </w:t>
      </w:r>
      <w:proofErr w:type="spellStart"/>
      <w:r w:rsidRPr="00BA080D">
        <w:rPr>
          <w:rFonts w:ascii="Times New Roman" w:eastAsia="Times New Roman" w:hAnsi="Times New Roman" w:cs="Times New Roman"/>
          <w:sz w:val="30"/>
          <w:szCs w:val="30"/>
        </w:rPr>
        <w:t>могилевчанка</w:t>
      </w:r>
      <w:proofErr w:type="spellEnd"/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, проживающая в однокомнатной квартире девятиэтажного жилого дома по </w:t>
      </w:r>
      <w:proofErr w:type="spellStart"/>
      <w:r w:rsidRPr="00BA080D">
        <w:rPr>
          <w:rFonts w:ascii="Times New Roman" w:eastAsia="Times New Roman" w:hAnsi="Times New Roman" w:cs="Times New Roman"/>
          <w:sz w:val="30"/>
          <w:szCs w:val="30"/>
        </w:rPr>
        <w:t>пр</w:t>
      </w:r>
      <w:proofErr w:type="spellEnd"/>
      <w:r w:rsidRPr="00BA080D">
        <w:rPr>
          <w:rFonts w:ascii="Times New Roman" w:eastAsia="Times New Roman" w:hAnsi="Times New Roman" w:cs="Times New Roman"/>
          <w:sz w:val="30"/>
          <w:szCs w:val="30"/>
        </w:rPr>
        <w:t>-ту Шмидта. 15 ноября около 5 часов вечера  по телефону 101 позвонили взволнованные соседи и сообщили о запахе гари. Спасателями на полу в кухне была обнаружена и эвакуирована хозяйка квартиры</w:t>
      </w:r>
      <w:r w:rsidRPr="00BA080D">
        <w:rPr>
          <w:rFonts w:ascii="Times New Roman" w:hAnsi="Times New Roman" w:cs="Times New Roman"/>
          <w:sz w:val="30"/>
          <w:szCs w:val="30"/>
        </w:rPr>
        <w:t xml:space="preserve">. Женщина госпитализирована. Спасенная нигде не работает, в 2020 году квартира была отключена от электричества за неуплату. </w:t>
      </w:r>
    </w:p>
    <w:p w14:paraId="017AEA9C" w14:textId="77777777" w:rsidR="00646D20" w:rsidRPr="00BA080D" w:rsidRDefault="00646D20" w:rsidP="00646D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Пожары, происходящие из-за неосторожного обращения с огнем, не ограничивается только беспорядочностью курения. </w:t>
      </w:r>
    </w:p>
    <w:p w14:paraId="63870A62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мер: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>13</w:t>
      </w:r>
      <w:r w:rsidRPr="00BA080D">
        <w:rPr>
          <w:rFonts w:ascii="Times New Roman" w:hAnsi="Times New Roman" w:cs="Times New Roman"/>
          <w:sz w:val="30"/>
          <w:szCs w:val="30"/>
        </w:rPr>
        <w:t xml:space="preserve"> ноября 28-летняя жительница Чаус направилась в баню для того, чтобы подбросить дров в топку. Однако стоило ей открыть топку котла, как огонь перебросился на куртку. Выскочив на улицу, девушка </w:t>
      </w:r>
      <w:r w:rsidRPr="00BA080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бросила </w:t>
      </w:r>
      <w:r w:rsidRPr="00BA080D">
        <w:rPr>
          <w:rFonts w:ascii="Times New Roman" w:hAnsi="Times New Roman" w:cs="Times New Roman"/>
          <w:color w:val="000000"/>
          <w:sz w:val="30"/>
          <w:szCs w:val="30"/>
        </w:rPr>
        <w:t xml:space="preserve">горящую куртку во дворе возле сарая. Пламя от горящей куртки перебросилось на дверь сарая. Прибывшие спасатели оперативно укротили стихию, не дав огню уничтожить строение. А медицинские работники оказали помощь пострадавшей девушке - у нее оказалось обожжена нога. </w:t>
      </w:r>
    </w:p>
    <w:p w14:paraId="4EA635C8" w14:textId="77777777" w:rsidR="00646D20" w:rsidRPr="00BA080D" w:rsidRDefault="00646D20" w:rsidP="00646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имер: </w:t>
      </w:r>
      <w:r w:rsidRPr="00BA080D">
        <w:rPr>
          <w:rFonts w:ascii="Times New Roman" w:hAnsi="Times New Roman" w:cs="Times New Roman"/>
          <w:sz w:val="30"/>
          <w:szCs w:val="30"/>
        </w:rPr>
        <w:t xml:space="preserve">7 ноября </w:t>
      </w:r>
      <w:r w:rsidRPr="00BA080D">
        <w:rPr>
          <w:rFonts w:ascii="Times New Roman" w:hAnsi="Times New Roman" w:cs="Times New Roman"/>
          <w:color w:val="000000"/>
          <w:sz w:val="30"/>
          <w:szCs w:val="30"/>
        </w:rPr>
        <w:t>около 4 часов утра  при пользовании газовой плитой в двухкомнатной квартире по ул. Папанина в Могилеве, на 62-</w:t>
      </w:r>
      <w:r w:rsidRPr="00BA080D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летнем брате хозяина квартиры загорелась одежда. Хозяин подручными средствами ликвидировал возгорание и оказал помощь брату. Днем состояние пострадавшего ухудшилось и с диагнозом «термические ожоги пламенем 1-4 степени 45 % тела мужчина был госпитализирован.  Спустя час он скончался. </w:t>
      </w:r>
    </w:p>
    <w:p w14:paraId="596A1957" w14:textId="77777777" w:rsidR="00646D20" w:rsidRPr="00BA080D" w:rsidRDefault="00646D20" w:rsidP="00646D20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sz w:val="30"/>
          <w:szCs w:val="30"/>
        </w:rPr>
      </w:pPr>
      <w:r w:rsidRPr="00BA080D">
        <w:rPr>
          <w:sz w:val="30"/>
          <w:szCs w:val="30"/>
        </w:rPr>
        <w:t> Неосторожное обращение с огнём — это самая распространенная причина возникновения пожаров, большинство  из которых возникает по вине людей, проявляющих беспечность и халатное отношение к вопросам пожарной безопасности.</w:t>
      </w:r>
      <w:r w:rsidRPr="00BA080D">
        <w:rPr>
          <w:rFonts w:ascii="Arial" w:hAnsi="Arial" w:cs="Arial"/>
          <w:sz w:val="30"/>
          <w:szCs w:val="30"/>
        </w:rPr>
        <w:t xml:space="preserve"> </w:t>
      </w:r>
    </w:p>
    <w:p w14:paraId="565AF6B8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I</w:t>
      </w: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С приходом холодов «во главу угла» стала проблема безопасности при устройстве и </w:t>
      </w:r>
      <w:r w:rsidRPr="00BA080D">
        <w:rPr>
          <w:rFonts w:ascii="Times New Roman" w:hAnsi="Times New Roman" w:cs="Times New Roman"/>
          <w:sz w:val="30"/>
          <w:szCs w:val="30"/>
        </w:rPr>
        <w:t xml:space="preserve">эксплуатации отопительного оборудования и теплогенерирующих установок. </w:t>
      </w:r>
    </w:p>
    <w:p w14:paraId="7AB7E20F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мер:</w:t>
      </w:r>
      <w:r w:rsidRPr="00BA080D">
        <w:rPr>
          <w:rFonts w:ascii="Times New Roman" w:hAnsi="Times New Roman" w:cs="Times New Roman"/>
          <w:color w:val="000000"/>
          <w:sz w:val="30"/>
          <w:szCs w:val="30"/>
        </w:rPr>
        <w:t xml:space="preserve">29 ноября днем </w:t>
      </w:r>
      <w:proofErr w:type="spellStart"/>
      <w:r w:rsidRPr="00BA080D">
        <w:rPr>
          <w:rFonts w:ascii="Times New Roman" w:hAnsi="Times New Roman" w:cs="Times New Roman"/>
          <w:color w:val="000000"/>
          <w:sz w:val="30"/>
          <w:szCs w:val="30"/>
        </w:rPr>
        <w:t>осиповичские</w:t>
      </w:r>
      <w:proofErr w:type="spellEnd"/>
      <w:r w:rsidRPr="00BA080D">
        <w:rPr>
          <w:rFonts w:ascii="Times New Roman" w:hAnsi="Times New Roman" w:cs="Times New Roman"/>
          <w:color w:val="000000"/>
          <w:sz w:val="30"/>
          <w:szCs w:val="30"/>
        </w:rPr>
        <w:t xml:space="preserve"> спасатели выезжали на ликвидацию возгорания в частный жилой дом по ул. </w:t>
      </w:r>
      <w:proofErr w:type="spellStart"/>
      <w:r w:rsidRPr="00BA080D">
        <w:rPr>
          <w:rFonts w:ascii="Times New Roman" w:hAnsi="Times New Roman" w:cs="Times New Roman"/>
          <w:color w:val="000000"/>
          <w:sz w:val="30"/>
          <w:szCs w:val="30"/>
        </w:rPr>
        <w:t>Голанта</w:t>
      </w:r>
      <w:proofErr w:type="spellEnd"/>
      <w:r w:rsidRPr="00BA080D">
        <w:rPr>
          <w:rFonts w:ascii="Times New Roman" w:hAnsi="Times New Roman" w:cs="Times New Roman"/>
          <w:color w:val="000000"/>
          <w:sz w:val="30"/>
          <w:szCs w:val="30"/>
        </w:rPr>
        <w:t xml:space="preserve">. Благодаря раннему обнаружению и оперативности спасателей удалось спасти дом от огня: в результате произошедшего повреждено имущество. Как выяснилось, хозяева постоянно в доме не проживали, но часто приезжали. Вот и накануне утром они для того, чтобы не отсырело жилье,  протопили печь. Вплотную к печи находился матрац, который и загорелся от раскаленной  печи. </w:t>
      </w:r>
    </w:p>
    <w:p w14:paraId="7B6844E5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bCs/>
          <w:sz w:val="30"/>
          <w:szCs w:val="30"/>
        </w:rPr>
        <w:t>Во избежание печных ЧС:</w:t>
      </w:r>
    </w:p>
    <w:p w14:paraId="6A27F150" w14:textId="77777777" w:rsidR="00646D20" w:rsidRPr="00BA080D" w:rsidRDefault="00646D20" w:rsidP="00646D20">
      <w:pPr>
        <w:tabs>
          <w:tab w:val="left" w:pos="7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-Прочистите и побелите дымоход.</w:t>
      </w:r>
      <w:r w:rsidRPr="00BA080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A080D">
        <w:rPr>
          <w:rFonts w:ascii="Times New Roman" w:hAnsi="Times New Roman" w:cs="Times New Roman"/>
          <w:sz w:val="30"/>
          <w:szCs w:val="30"/>
        </w:rPr>
        <w:t xml:space="preserve">Скопившаяся в дымоходе  сажа не только ухудшает тягу, но и может стать причиной возгорания. Побеленный дымоход в пределах чердака всегда укажет на возможную печную проблему черной копотью. </w:t>
      </w:r>
    </w:p>
    <w:p w14:paraId="1961681A" w14:textId="77777777" w:rsidR="00646D20" w:rsidRPr="00BA080D" w:rsidRDefault="00646D20" w:rsidP="00646D20">
      <w:pPr>
        <w:pStyle w:val="a8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A080D">
        <w:rPr>
          <w:b/>
          <w:sz w:val="30"/>
          <w:szCs w:val="30"/>
        </w:rPr>
        <w:t>-</w:t>
      </w:r>
      <w:r w:rsidRPr="00BA080D">
        <w:rPr>
          <w:sz w:val="30"/>
          <w:szCs w:val="30"/>
        </w:rPr>
        <w:t>Прибейте перед топкой к полу металлический лист.</w:t>
      </w:r>
      <w:r w:rsidRPr="00BA080D">
        <w:rPr>
          <w:b/>
          <w:sz w:val="30"/>
          <w:szCs w:val="30"/>
        </w:rPr>
        <w:t xml:space="preserve"> </w:t>
      </w:r>
      <w:r w:rsidRPr="00BA080D">
        <w:rPr>
          <w:sz w:val="30"/>
          <w:szCs w:val="30"/>
        </w:rPr>
        <w:t xml:space="preserve">Подойдет цементная или плиточная основа. И даже несмотря на их наличие, не оставляйте открытыми топочные дверцы.  </w:t>
      </w:r>
    </w:p>
    <w:p w14:paraId="48E35F59" w14:textId="77777777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-</w:t>
      </w:r>
      <w:r w:rsidRPr="00BA080D">
        <w:rPr>
          <w:rFonts w:ascii="Times New Roman" w:hAnsi="Times New Roman" w:cs="Times New Roman"/>
          <w:sz w:val="30"/>
          <w:szCs w:val="30"/>
        </w:rPr>
        <w:t>Не перекаливайте печь.</w:t>
      </w:r>
      <w:r w:rsidRPr="00BA080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A080D">
        <w:rPr>
          <w:rFonts w:ascii="Times New Roman" w:hAnsi="Times New Roman" w:cs="Times New Roman"/>
          <w:sz w:val="30"/>
          <w:szCs w:val="30"/>
        </w:rPr>
        <w:t xml:space="preserve">При сильных морозах, печь безопаснее протапливать дважды в сутки, с некоторым интервалом. В процессе  топки контролируйте температуру поверхности печи. В случае, когда при контакте ладони с поверхностью печи появляются болевые ощущения, прекращайте топку. </w:t>
      </w:r>
    </w:p>
    <w:p w14:paraId="55CDB21F" w14:textId="77777777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-Опасно сушить и складировать на печах и около печей топливо, одежду и другие горючие вещества и материалы. Не применяйте для розжига бензин, керосин или другие легковоспламеняющиеся жидкости. </w:t>
      </w:r>
    </w:p>
    <w:p w14:paraId="4F373277" w14:textId="77777777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-Не оставляйте без присмотра топящиеся печи и не поручайте надзор за ними детям.  Минимум за 2 часа до сна прекращайте топку печи.  </w:t>
      </w:r>
    </w:p>
    <w:p w14:paraId="1397EBF4" w14:textId="77777777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нимания требует устройство и эксплуатация котельного оборудования, </w:t>
      </w:r>
    </w:p>
    <w:p w14:paraId="4643B89F" w14:textId="77777777" w:rsidR="00646D20" w:rsidRPr="00BA080D" w:rsidRDefault="00646D20" w:rsidP="00646D2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неграмотная </w:t>
      </w:r>
      <w:proofErr w:type="gramStart"/>
      <w:r w:rsidRPr="00BA080D">
        <w:rPr>
          <w:rFonts w:ascii="Times New Roman" w:eastAsia="Times New Roman" w:hAnsi="Times New Roman" w:cs="Times New Roman"/>
          <w:sz w:val="30"/>
          <w:szCs w:val="30"/>
        </w:rPr>
        <w:t>эксплуатация</w:t>
      </w:r>
      <w:proofErr w:type="gramEnd"/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 которого может повлечь разрушение не только котла, но даже и здания. </w:t>
      </w:r>
    </w:p>
    <w:p w14:paraId="2F0E8275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Во избежание нежелательных последствий:</w:t>
      </w:r>
    </w:p>
    <w:p w14:paraId="5AAF7C0C" w14:textId="6B91B079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lastRenderedPageBreak/>
        <w:t>- Очистите поверхности внутри котла и дымоходы от сажи. Выполните  при  необходимости их ремонт;</w:t>
      </w:r>
    </w:p>
    <w:p w14:paraId="1936C562" w14:textId="6495CA1B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BA080D">
        <w:rPr>
          <w:rFonts w:ascii="Times New Roman" w:hAnsi="Times New Roman" w:cs="Times New Roman"/>
          <w:sz w:val="30"/>
          <w:szCs w:val="30"/>
        </w:rPr>
        <w:t>Промойте систему отопления и заполните её водой;</w:t>
      </w:r>
    </w:p>
    <w:p w14:paraId="653EFF17" w14:textId="32AC339A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- Убедитесь  в герметичности котла и системы отопления;</w:t>
      </w:r>
    </w:p>
    <w:p w14:paraId="3CCD01ED" w14:textId="576362AB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Теплоизолируйте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 находящиеся на чердаке и в неотапливаемых помещениях трубопроводы  и  расширительный бак.</w:t>
      </w:r>
    </w:p>
    <w:p w14:paraId="1FCFC282" w14:textId="77777777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- Проведите осмотр оголовков дымоходов и убедитесь в отсутствии их обмерзания и закупорки. </w:t>
      </w:r>
    </w:p>
    <w:p w14:paraId="0065ADCD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- До начала розжига котла откройте линию подпитки системы отопления и контрольную линию заполнения расширительного бака. Убедитесь, что давление по манометру, установленному на котле, не растет.</w:t>
      </w:r>
    </w:p>
    <w:p w14:paraId="57C94A44" w14:textId="77777777" w:rsidR="00646D20" w:rsidRPr="00BA080D" w:rsidRDefault="00646D20" w:rsidP="00646D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Замерзшие системы отопления можно отогревать при помощи горячего песка, воды, специальным прибором. А вот использовать открытый огонь запрещено.  </w:t>
      </w:r>
    </w:p>
    <w:p w14:paraId="603306C4" w14:textId="77777777" w:rsidR="00646D20" w:rsidRPr="00BA080D" w:rsidRDefault="00646D20" w:rsidP="00646D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Если Ваш котел нуждается в ремонте или Вы сомневаетесь в правильности его устройства, пока не поздно, устраните неполадки. Поверьте, это дешевле, чем заново отстраивать дом. </w:t>
      </w:r>
    </w:p>
    <w:p w14:paraId="2097834B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II</w:t>
      </w: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Pr="00BA080D">
        <w:rPr>
          <w:rFonts w:ascii="Times New Roman" w:hAnsi="Times New Roman" w:cs="Times New Roman"/>
          <w:sz w:val="30"/>
          <w:szCs w:val="30"/>
        </w:rPr>
        <w:t xml:space="preserve">Как обезопасить свое жилье и свою жизнь от огня? Во-первых - строго соблюдая правила пожарной безопасности, а во-вторых,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 xml:space="preserve">установив автономные пожарные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извещатели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жилых комнатах (далее АПИ).</w:t>
      </w:r>
    </w:p>
    <w:p w14:paraId="6F9491E9" w14:textId="77777777" w:rsidR="00646D20" w:rsidRPr="00BA080D" w:rsidRDefault="00646D20" w:rsidP="00646D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АПИ – это наиболее доступное средство, способное обезопасить людей и их жилье от страшных последствий пожара. Прибор реагирует на возникшее задымление, подавая мощный звуковой сигнал, услышать который может не только спящий человек, но и его соседи. Это особенно актуально ночью, когда человек спит и не чувствует запаха дыма, а также для болеющих людей, которые теряют обоняние и не чувствуют запаха дыма.</w:t>
      </w:r>
    </w:p>
    <w:p w14:paraId="31AE844B" w14:textId="68BEA0D8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В этом году благодаря АПИ в Могилевской области спасено 22 человека, в том числе 9 детей. </w:t>
      </w:r>
    </w:p>
    <w:p w14:paraId="0F15F369" w14:textId="4F2C1215" w:rsidR="00646D20" w:rsidRPr="00BA080D" w:rsidRDefault="00646D20" w:rsidP="00646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Пример:</w:t>
      </w:r>
      <w:r w:rsidRPr="00BA080D">
        <w:rPr>
          <w:rFonts w:ascii="Times New Roman" w:hAnsi="Times New Roman" w:cs="Times New Roman"/>
          <w:sz w:val="30"/>
          <w:szCs w:val="30"/>
        </w:rPr>
        <w:t xml:space="preserve"> Пока жена находилась на лечении, в частном жилом доме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агрогородка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Ректа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Горецкого района  «за старших» остались 52-летний хозяин вместе с 10-летним сыном. 11 января около 10 часов вечера семья легла спать, а около полуночи 12 января  мальчика разбудил громкий звук сработавшего автономного пожарного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извещателя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. Горел диван, на котором спал отец, комната была наполнена дымом. Мальчик стал будить отца, однако попытки оказались тщетны. Ребенок  бросился за помощью  к соседям, которые и эвакуировали мужчину. Спасенный не пострадал. В результате пожара поврежден диван и постельные принадлежности в комнате. В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произошедшем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виноват сам хозяин, имеющий  привычку курения в постели. </w:t>
      </w:r>
    </w:p>
    <w:p w14:paraId="5827C588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имер: </w:t>
      </w:r>
      <w:r w:rsidRPr="00BA080D">
        <w:rPr>
          <w:rFonts w:ascii="Times New Roman" w:hAnsi="Times New Roman" w:cs="Times New Roman"/>
          <w:sz w:val="30"/>
          <w:szCs w:val="30"/>
        </w:rPr>
        <w:t xml:space="preserve">6 мая около утром шестилетнего Никиту, проживающего с родителями и 4-мя малолетними братьями и сестрами (2013, 2016, 2017 и 2020 г.р.) в двухкомнатной квартире девятиэтажного жилого дома г. </w:t>
      </w:r>
      <w:r w:rsidRPr="00BA080D">
        <w:rPr>
          <w:rFonts w:ascii="Times New Roman" w:hAnsi="Times New Roman" w:cs="Times New Roman"/>
          <w:sz w:val="30"/>
          <w:szCs w:val="30"/>
        </w:rPr>
        <w:lastRenderedPageBreak/>
        <w:t xml:space="preserve">Осиповичи разбудил звук сработавшего автономного пожарного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извещателя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. Мальчик разбудил родителей, и семья незамедлительно эвакуировалась из огненного капкана. Огонь повредил имущество в комнате. Из-за сильного задымления эвакуация 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понадобилась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и двоим жильцам  вышележащих этажей.</w:t>
      </w:r>
    </w:p>
    <w:p w14:paraId="08D1C9B4" w14:textId="77777777" w:rsidR="00646D20" w:rsidRPr="00BA080D" w:rsidRDefault="00646D20" w:rsidP="00646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Очень важно верно выбрать место установки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извещателя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. Оптимальная точка – в центральной части потолка с небольшим смещением в сторону окна или двери, где происходит движение воздушных потоков. Многих интересует, как прекратить звучание, если АПИ сработал не от пожара. Для этого необходимо проветрить помещение либо в течение нескольких секунд пропылесосить АПИ, не снимая с потолка. </w:t>
      </w:r>
    </w:p>
    <w:p w14:paraId="7333A2F4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В процессе эксплуатации АПИ необходимо осуществлять его техническое обслуживание, которое заключается в очистке оптической системы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извещателя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при помощи фена в холодном режиме на максимальной мощности. Не разбирая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извещатель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, струю воздуха направьте на защитную сетку оптического элемента. Периодичность чистки не реже одного раза в год и при каждой ложной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сработке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. Также необходимо регулярно менять элемент питанию – «крону». О том, что пришло время это делать,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извещатель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сообщит постоянной подачей короткого звукового сигнала. </w:t>
      </w:r>
    </w:p>
    <w:p w14:paraId="1EFF5D0F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V</w:t>
      </w: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BA080D">
        <w:rPr>
          <w:rFonts w:ascii="Times New Roman" w:hAnsi="Times New Roman" w:cs="Times New Roman"/>
          <w:sz w:val="30"/>
          <w:szCs w:val="30"/>
        </w:rPr>
        <w:t xml:space="preserve"> </w:t>
      </w:r>
      <w:r w:rsidRPr="00BA080D">
        <w:rPr>
          <w:rFonts w:ascii="Times New Roman" w:eastAsia="Times New Roman" w:hAnsi="Times New Roman" w:cs="Times New Roman"/>
          <w:bCs/>
          <w:sz w:val="30"/>
          <w:szCs w:val="30"/>
        </w:rPr>
        <w:t>Угарный</w:t>
      </w:r>
      <w:proofErr w:type="gramStart"/>
      <w:r w:rsidRPr="00BA080D">
        <w:rPr>
          <w:rFonts w:ascii="Times New Roman" w:eastAsia="Times New Roman" w:hAnsi="Times New Roman" w:cs="Times New Roman"/>
          <w:bCs/>
          <w:sz w:val="30"/>
          <w:szCs w:val="30"/>
        </w:rPr>
        <w:t>  газ</w:t>
      </w:r>
      <w:proofErr w:type="gramEnd"/>
      <w:r w:rsidRPr="00BA080D">
        <w:rPr>
          <w:rFonts w:ascii="Times New Roman" w:eastAsia="Times New Roman" w:hAnsi="Times New Roman" w:cs="Times New Roman"/>
          <w:bCs/>
          <w:sz w:val="30"/>
          <w:szCs w:val="30"/>
        </w:rPr>
        <w:t xml:space="preserve"> невидим и никак не ощутим, он не имеет ни запаха, ни цвета,  но смертельно опасен. П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опадая в дыхательные пути молекулы угарного </w:t>
      </w:r>
      <w:proofErr w:type="gramStart"/>
      <w:r w:rsidRPr="00BA080D">
        <w:rPr>
          <w:rFonts w:ascii="Times New Roman" w:eastAsia="Times New Roman" w:hAnsi="Times New Roman" w:cs="Times New Roman"/>
          <w:sz w:val="30"/>
          <w:szCs w:val="30"/>
        </w:rPr>
        <w:t>газа</w:t>
      </w:r>
      <w:proofErr w:type="gramEnd"/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 быстро всасываются в кровь и связываются с молекулами гемоглобина.  Небольшая концентрация угарного газа вызывает удушье и головную боль, при превышении - наблюдается паралич и потеря сознания. А если концентрация газа в воздухе более 1,2 % – человек умирает за несколько секунд.</w:t>
      </w:r>
    </w:p>
    <w:p w14:paraId="45A1CA03" w14:textId="77777777" w:rsidR="00646D20" w:rsidRPr="00BA080D" w:rsidRDefault="00646D20" w:rsidP="00646D2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 xml:space="preserve">Пример: </w:t>
      </w:r>
      <w:r w:rsidRPr="00BA080D">
        <w:rPr>
          <w:rFonts w:ascii="Times New Roman" w:hAnsi="Times New Roman" w:cs="Times New Roman"/>
          <w:sz w:val="30"/>
          <w:szCs w:val="30"/>
        </w:rPr>
        <w:t xml:space="preserve">Преждевременное закрытие задвижки дымохода привело к трагедии. Так, 1 декабря 49-летний житель д.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Любоничи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 Кировского района провел в компании знакомых: 35-летнего местного жителя и 43-летней жительницы д. </w:t>
      </w:r>
      <w:proofErr w:type="spellStart"/>
      <w:r w:rsidRPr="00BA080D">
        <w:rPr>
          <w:rFonts w:ascii="Times New Roman" w:hAnsi="Times New Roman" w:cs="Times New Roman"/>
          <w:sz w:val="30"/>
          <w:szCs w:val="30"/>
        </w:rPr>
        <w:t>Козуличи</w:t>
      </w:r>
      <w:proofErr w:type="spellEnd"/>
      <w:r w:rsidRPr="00BA080D">
        <w:rPr>
          <w:rFonts w:ascii="Times New Roman" w:hAnsi="Times New Roman" w:cs="Times New Roman"/>
          <w:sz w:val="30"/>
          <w:szCs w:val="30"/>
        </w:rPr>
        <w:t xml:space="preserve">. В доме топилась печь и в результате преждевременного закрытия задвижки дымохода получили отравление угарным газом хозяин и женщина. Мужчина госпитализирован, а вот женщину спасти не удалось. </w:t>
      </w:r>
    </w:p>
    <w:p w14:paraId="6ACFAC74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Симптомы отравления распознать вначале трудно, поэтому многие и не догадываются, что причиной недомогания является угарный газ. </w:t>
      </w:r>
    </w:p>
    <w:p w14:paraId="3C17D667" w14:textId="77777777" w:rsidR="00646D20" w:rsidRPr="00BA080D" w:rsidRDefault="00646D20" w:rsidP="00646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sz w:val="30"/>
          <w:szCs w:val="30"/>
        </w:rPr>
        <w:t>Очень важно оказать первую помощь оперативно, так как необратимые последствия наступают очень быстро. Необходимо как можно быстрее вывести пострадавшего на свежий воздух. При отравлениях средней тяжести и тяжелой  - вызвать скорую помощь без промедления.</w:t>
      </w:r>
    </w:p>
    <w:p w14:paraId="7988F56C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>Причинами отравления угарным газом являются:</w:t>
      </w:r>
    </w:p>
    <w:p w14:paraId="163C1F6E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sz w:val="30"/>
          <w:szCs w:val="30"/>
        </w:rPr>
        <w:lastRenderedPageBreak/>
        <w:t>-Нарушение правил эксплуатации печного отопления (несвоевременное закрытие печной заслонки, недостаточный доступ свежего воздуха в топливник, плохая тяга).</w:t>
      </w:r>
    </w:p>
    <w:p w14:paraId="1B8E87B8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sz w:val="30"/>
          <w:szCs w:val="30"/>
        </w:rPr>
        <w:t>-Неисправная работа печи и дымохода (трещины в конструкции печи, забитый дымоход).</w:t>
      </w:r>
    </w:p>
    <w:p w14:paraId="45F95FA1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sz w:val="30"/>
          <w:szCs w:val="30"/>
        </w:rPr>
        <w:t>-Нахождение человека в очаге пожара.</w:t>
      </w:r>
    </w:p>
    <w:p w14:paraId="0AD68FC3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sz w:val="30"/>
          <w:szCs w:val="30"/>
        </w:rPr>
        <w:t>-Техническое обслуживание автомобиля в гараже или помещении с плохой вентиляцией.</w:t>
      </w:r>
    </w:p>
    <w:p w14:paraId="6455F15F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sz w:val="30"/>
          <w:szCs w:val="30"/>
        </w:rPr>
        <w:t>-Сон в автомобиле с включенным двигателем.</w:t>
      </w:r>
    </w:p>
    <w:p w14:paraId="5019B8EE" w14:textId="77777777" w:rsidR="00646D20" w:rsidRPr="00BA080D" w:rsidRDefault="00646D20" w:rsidP="00646D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sz w:val="30"/>
          <w:szCs w:val="30"/>
        </w:rPr>
        <w:t>Во избежание отравления угарным газом –  эксплуатируйте  печи и камины в соответствии с правилами пожарной безопасности. Регулярно проверяйте работу вентиляционной системы и своевременно чистите дымоход, а кладку печей и каминов доверяйте профессионалам.  Не закрывайте печную заслонку, пока угли полностью не прогорят.   Всегда отключайте двигатель автомобиля в закрытом гараже.</w:t>
      </w:r>
    </w:p>
    <w:p w14:paraId="05D86020" w14:textId="77777777" w:rsidR="00646D20" w:rsidRPr="00BA080D" w:rsidRDefault="00646D20" w:rsidP="00646D20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A080D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</w:t>
      </w: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>. Приближаются рождественские и новогодние праздники.</w:t>
      </w:r>
      <w:proofErr w:type="gramEnd"/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EC610C" w14:textId="77777777" w:rsidR="00646D20" w:rsidRPr="00BA080D" w:rsidRDefault="00646D20" w:rsidP="00646D20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Ни один Новогодний праздник не обходится без главной «виновницы» торжества – елки. Не забывайте, что даже самое маленькое возгорание на елке может обернуться пожаром. Для того чтобы этого не произошло, придерживайтесь простых правил:</w:t>
      </w:r>
    </w:p>
    <w:p w14:paraId="7F53F6C0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BA080D">
        <w:rPr>
          <w:sz w:val="30"/>
          <w:szCs w:val="30"/>
        </w:rPr>
        <w:t>-Если Вы решили ставить в доме «живую» елку – не забывайте своевременно убирать осыпающееся иголки, так как они имеют свойство загораться от малейшей искры.</w:t>
      </w:r>
    </w:p>
    <w:p w14:paraId="532E2B72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BA080D">
        <w:rPr>
          <w:sz w:val="30"/>
          <w:szCs w:val="30"/>
        </w:rPr>
        <w:t>-Если Вы предпочитаете искусственную ель, при покупке не поленитесь ознакомиться с сертификатом качества новогодней красавицы.</w:t>
      </w:r>
    </w:p>
    <w:p w14:paraId="2D458C75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567"/>
        <w:textAlignment w:val="baseline"/>
        <w:rPr>
          <w:sz w:val="30"/>
          <w:szCs w:val="30"/>
        </w:rPr>
      </w:pPr>
      <w:r w:rsidRPr="00BA080D">
        <w:rPr>
          <w:sz w:val="30"/>
          <w:szCs w:val="30"/>
        </w:rPr>
        <w:t>-Уберите ковровые покрытия из помещения, где будет стоять ель.</w:t>
      </w:r>
    </w:p>
    <w:p w14:paraId="602A2863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BA080D">
        <w:rPr>
          <w:sz w:val="30"/>
          <w:szCs w:val="30"/>
        </w:rPr>
        <w:t>-Поскольку дети очень любят елочные игрушки, установите лесную (или магазинную) гостью прочно, чтобы ребенок или домашний питомец не смогли ее опрокинуть.</w:t>
      </w:r>
    </w:p>
    <w:p w14:paraId="4C5C4D88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BA080D">
        <w:rPr>
          <w:sz w:val="30"/>
          <w:szCs w:val="30"/>
        </w:rPr>
        <w:t>-Елка должна стоять подальше от отопительных приборов, телевизора, батарей.</w:t>
      </w:r>
    </w:p>
    <w:p w14:paraId="0C174602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BA080D">
        <w:rPr>
          <w:sz w:val="30"/>
          <w:szCs w:val="30"/>
        </w:rPr>
        <w:t>-Ель должна быть украшена только качественными игрушками и гирляндами заводского производства. Не следует украшать ватой, бумажными игрушками, свечами, ведь они создают опасную ситуацию.</w:t>
      </w:r>
    </w:p>
    <w:p w14:paraId="73E567E8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BA080D">
        <w:rPr>
          <w:sz w:val="30"/>
          <w:szCs w:val="30"/>
        </w:rPr>
        <w:t>-Ни в коем случае не оставляйте елку с включенной гирляндой без присмотра, выключайте ее перед сном и выходя из дома.</w:t>
      </w:r>
    </w:p>
    <w:p w14:paraId="42D01D6D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BA080D">
        <w:rPr>
          <w:sz w:val="30"/>
          <w:szCs w:val="30"/>
        </w:rPr>
        <w:t>-Возле ели нельзя зажигать бенгальские огни и пользоваться хлопушками.</w:t>
      </w:r>
    </w:p>
    <w:p w14:paraId="4505B909" w14:textId="77777777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080D">
        <w:rPr>
          <w:rFonts w:ascii="Times New Roman" w:hAnsi="Times New Roman" w:cs="Times New Roman"/>
          <w:bCs/>
          <w:sz w:val="30"/>
          <w:szCs w:val="30"/>
        </w:rPr>
        <w:t>Если же все-таки что-то загорится, необходимо сразу же позвонить по телефону 101 или 112, а затем приступить к ликвидации по</w:t>
      </w:r>
      <w:r w:rsidRPr="00BA080D">
        <w:rPr>
          <w:rFonts w:ascii="Times New Roman" w:hAnsi="Times New Roman" w:cs="Times New Roman"/>
          <w:bCs/>
          <w:sz w:val="30"/>
          <w:szCs w:val="30"/>
        </w:rPr>
        <w:softHyphen/>
        <w:t>жара, при этом главно</w:t>
      </w:r>
      <w:proofErr w:type="gramStart"/>
      <w:r w:rsidRPr="00BA080D">
        <w:rPr>
          <w:rFonts w:ascii="Times New Roman" w:hAnsi="Times New Roman" w:cs="Times New Roman"/>
          <w:bCs/>
          <w:sz w:val="30"/>
          <w:szCs w:val="30"/>
        </w:rPr>
        <w:t>е-</w:t>
      </w:r>
      <w:proofErr w:type="gramEnd"/>
      <w:r w:rsidRPr="00BA080D">
        <w:rPr>
          <w:rFonts w:ascii="Times New Roman" w:hAnsi="Times New Roman" w:cs="Times New Roman"/>
          <w:bCs/>
          <w:sz w:val="30"/>
          <w:szCs w:val="30"/>
        </w:rPr>
        <w:t xml:space="preserve"> сохранять хладнокровие и спокойствие. Прежде всего, отключите электропитание гирлянды. Синтетическую елку водой не тушат – лучше накрыть ее плотной тканью (предварительно опрокинув на пол), а когда пламя потухнет, вынести на балкон и сразу же тщательно проветрить </w:t>
      </w:r>
      <w:r w:rsidRPr="00BA080D">
        <w:rPr>
          <w:rFonts w:ascii="Times New Roman" w:hAnsi="Times New Roman" w:cs="Times New Roman"/>
          <w:bCs/>
          <w:sz w:val="30"/>
          <w:szCs w:val="30"/>
        </w:rPr>
        <w:lastRenderedPageBreak/>
        <w:t>помещение (при возгорании таких полимеров выделяются отравляющие вещества). Елку натуральную можно тушить всеми подручными средствами, включая воду (при этом гирлянды обязательно должны быть отключены от розетки!). Главное - не переоцените свои силы, если становится опасн</w:t>
      </w:r>
      <w:proofErr w:type="gramStart"/>
      <w:r w:rsidRPr="00BA080D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BA080D">
        <w:rPr>
          <w:rFonts w:ascii="Times New Roman" w:hAnsi="Times New Roman" w:cs="Times New Roman"/>
          <w:bCs/>
          <w:sz w:val="30"/>
          <w:szCs w:val="30"/>
        </w:rPr>
        <w:t xml:space="preserve">  эвакуируйтесь и ждите приезда спасателей в безопасном месте. </w:t>
      </w:r>
    </w:p>
    <w:p w14:paraId="07987154" w14:textId="0D4521FC" w:rsidR="00646D20" w:rsidRPr="00BA080D" w:rsidRDefault="00646D20" w:rsidP="0064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I</w:t>
      </w: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>. Пиротехника.</w:t>
      </w:r>
      <w:r w:rsidRPr="00BA080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A080D">
        <w:rPr>
          <w:rFonts w:ascii="Times New Roman" w:hAnsi="Times New Roman" w:cs="Times New Roman"/>
          <w:sz w:val="30"/>
          <w:szCs w:val="30"/>
        </w:rPr>
        <w:t xml:space="preserve">Новогодние и Рождественские праздники принято встречать не только с традиционными шампанским, мандаринами и салатом оливье, но и с залпами салютов и фейерверков. </w:t>
      </w:r>
    </w:p>
    <w:p w14:paraId="7E405BEF" w14:textId="77777777" w:rsidR="00646D20" w:rsidRPr="00BA080D" w:rsidRDefault="00646D20" w:rsidP="00646D20">
      <w:pPr>
        <w:spacing w:after="0" w:line="240" w:lineRule="auto"/>
        <w:ind w:left="57" w:right="57" w:firstLine="510"/>
        <w:jc w:val="both"/>
        <w:outlineLvl w:val="3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A080D">
        <w:rPr>
          <w:rFonts w:ascii="Times New Roman" w:hAnsi="Times New Roman" w:cs="Times New Roman"/>
          <w:b/>
          <w:sz w:val="30"/>
          <w:szCs w:val="30"/>
        </w:rPr>
        <w:t xml:space="preserve">Правила покупки и запуска пиротехники: </w:t>
      </w:r>
    </w:p>
    <w:p w14:paraId="0613D76A" w14:textId="77777777" w:rsidR="00646D20" w:rsidRPr="00BA080D" w:rsidRDefault="00646D20" w:rsidP="00646D2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color w:val="222222"/>
          <w:sz w:val="30"/>
          <w:szCs w:val="30"/>
        </w:rPr>
        <w:t xml:space="preserve">- 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>Покупайте пиротехнические изделия только в специализированных магазинах.</w:t>
      </w: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При покупке обратите внимание на сроки годности. Инструкция по применению должна быть на русском или белорусском языке. Обратите внимание на целостность заводской упаковки – повреждений на ней быть не должно. Перед применением внимательно изучите инструкцию. </w:t>
      </w:r>
    </w:p>
    <w:p w14:paraId="423BAD16" w14:textId="77777777" w:rsidR="00646D20" w:rsidRPr="00BA080D" w:rsidRDefault="00646D20" w:rsidP="00646D2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-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>Храните пиротехнические изделия вдали от нагревательных приборов в недоступном для детей месте. Также не стоит использовать для хранения влажные помещения.</w:t>
      </w:r>
    </w:p>
    <w:p w14:paraId="066C0BF3" w14:textId="77777777" w:rsidR="00646D20" w:rsidRPr="00BA080D" w:rsidRDefault="00646D20" w:rsidP="00646D2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- 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Нельзя переносить пиротехнику в карманах, под одеждой, хранить без упаковки, а также разбирать или переделывать изделие. </w:t>
      </w:r>
    </w:p>
    <w:p w14:paraId="7A130C6A" w14:textId="77777777" w:rsidR="00646D20" w:rsidRPr="00BA080D" w:rsidRDefault="00646D20" w:rsidP="00646D2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- Запускайте пиротехнические изделия только на открытом воздухе.</w:t>
      </w:r>
      <w:r w:rsidRPr="00BA080D">
        <w:rPr>
          <w:rFonts w:ascii="Times New Roman" w:hAnsi="Times New Roman" w:cs="Times New Roman"/>
          <w:color w:val="222222"/>
          <w:sz w:val="30"/>
          <w:szCs w:val="30"/>
        </w:rPr>
        <w:t xml:space="preserve"> Отойдите </w:t>
      </w:r>
      <w:r w:rsidRPr="00BA080D">
        <w:rPr>
          <w:rFonts w:ascii="Times New Roman" w:hAnsi="Times New Roman" w:cs="Times New Roman"/>
          <w:sz w:val="30"/>
          <w:szCs w:val="30"/>
        </w:rPr>
        <w:t xml:space="preserve"> на безопасное расстояние от зданий и сооружений, а также автомобилей. Устанавливая фейерверк, салют, обложите их кирпичами, камнями, землей или снегом. Зажигая фейерверк, присядьте и подожгите фитиль на расстоянии вытянутой руки, после чего быстро отойдите на безопасное расстояние. Если пиротехника не сработала, то приближаться к ней можно не ранее чем через 15-20 минут.</w:t>
      </w:r>
    </w:p>
    <w:p w14:paraId="47D045FA" w14:textId="77777777" w:rsidR="00646D20" w:rsidRPr="00BA080D" w:rsidRDefault="00646D20" w:rsidP="00646D20">
      <w:pPr>
        <w:pStyle w:val="a8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По степени опасности пиротехнические изделия разделяются на </w:t>
      </w:r>
      <w:r w:rsidRPr="00BA080D">
        <w:rPr>
          <w:b/>
          <w:sz w:val="30"/>
          <w:szCs w:val="30"/>
        </w:rPr>
        <w:t>5 классов</w:t>
      </w:r>
      <w:r w:rsidRPr="00BA080D">
        <w:rPr>
          <w:sz w:val="30"/>
          <w:szCs w:val="30"/>
        </w:rPr>
        <w:t xml:space="preserve">, в зависимости от того, на каком расстоянии от человека и зданий ее безопасно запускать. </w:t>
      </w:r>
    </w:p>
    <w:p w14:paraId="1C19713F" w14:textId="77777777" w:rsidR="00646D20" w:rsidRPr="00BA080D" w:rsidRDefault="00646D20" w:rsidP="00646D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 xml:space="preserve">1-й класс: </w:t>
      </w: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хлопушки, бенгальские огни, фонтаны холодного огня</w:t>
      </w:r>
      <w:r w:rsidRPr="00BA080D">
        <w:rPr>
          <w:rFonts w:ascii="Times New Roman" w:hAnsi="Times New Roman" w:cs="Times New Roman"/>
          <w:sz w:val="30"/>
          <w:szCs w:val="30"/>
          <w:shd w:val="clear" w:color="auto" w:fill="FFFFFF"/>
        </w:rPr>
        <w:t>. Их разрешено запускать, держа в руках и в помещении. Пиротехника этого класса не является взрывоопасной ввиду того, что в хлопушках, фонтанах холодного огня и бенгальских свечах нет ударной волны и разлетающихся в разные стороны осколков. Радиус опасной зоны составляет 0,5 метра.</w:t>
      </w:r>
    </w:p>
    <w:p w14:paraId="171A472B" w14:textId="77777777" w:rsidR="00646D20" w:rsidRPr="00BA080D" w:rsidRDefault="00646D20" w:rsidP="00646D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i/>
          <w:sz w:val="30"/>
          <w:szCs w:val="30"/>
        </w:rPr>
        <w:t>Правила безопасного использования бенгальских огней</w:t>
      </w:r>
      <w:r w:rsidRPr="00BA080D">
        <w:rPr>
          <w:rFonts w:ascii="Times New Roman" w:eastAsia="Times New Roman" w:hAnsi="Times New Roman" w:cs="Times New Roman"/>
          <w:i/>
          <w:sz w:val="30"/>
          <w:szCs w:val="30"/>
        </w:rPr>
        <w:t>:</w:t>
      </w:r>
    </w:p>
    <w:p w14:paraId="662908D2" w14:textId="77777777" w:rsidR="00646D20" w:rsidRPr="00BA080D" w:rsidRDefault="00646D20" w:rsidP="00646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Не нужно касаться бенгальскими огнями легковоспламеняющихся материалов, например, ваты, тканей. Держите их подальше от волос. </w:t>
      </w:r>
    </w:p>
    <w:p w14:paraId="4F445613" w14:textId="77777777" w:rsidR="00646D20" w:rsidRPr="00BA080D" w:rsidRDefault="00646D20" w:rsidP="00646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Не жгите их рядом с различными огнеопасными веществами, например, спиртом или маслом. Не кидайте конфетти во время жжения бенгальских огней. </w:t>
      </w:r>
    </w:p>
    <w:p w14:paraId="0BA7056D" w14:textId="77777777" w:rsidR="00646D20" w:rsidRPr="00BA080D" w:rsidRDefault="00646D20" w:rsidP="00646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-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Не следует класть бенгальские огни, нужно держать в руках либо ставить в держатель. </w:t>
      </w:r>
      <w:proofErr w:type="gramStart"/>
      <w:r w:rsidRPr="00BA080D">
        <w:rPr>
          <w:rFonts w:ascii="Times New Roman" w:eastAsia="Times New Roman" w:hAnsi="Times New Roman" w:cs="Times New Roman"/>
          <w:sz w:val="30"/>
          <w:szCs w:val="30"/>
        </w:rPr>
        <w:t>Класть их можно только на металлическую, каменную либо на глиняную поверхность.</w:t>
      </w:r>
      <w:proofErr w:type="gramEnd"/>
    </w:p>
    <w:p w14:paraId="2187D701" w14:textId="77777777" w:rsidR="00646D20" w:rsidRPr="00BA080D" w:rsidRDefault="00646D20" w:rsidP="00646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Не уходите в другую комнату, пока огни не погаснут, а потом опустите их в емкость с водой. </w:t>
      </w:r>
    </w:p>
    <w:p w14:paraId="735001E0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 xml:space="preserve">2-й класс: </w:t>
      </w: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етарды, фонтаны и наземные фейерверки.</w:t>
      </w:r>
      <w:r w:rsidRPr="00BA080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ти разновидности пиротехнических изделий запрещено использовать в закрытых помещениях. Безопасный радиус для этих изделий от 20 метров.</w:t>
      </w:r>
    </w:p>
    <w:p w14:paraId="5F64D746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 xml:space="preserve">3-й класс: </w:t>
      </w:r>
      <w:r w:rsidRPr="00BA080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акеты, фестивальные шары и салютные батареи</w:t>
      </w:r>
      <w:r w:rsidRPr="00BA080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У этих изделий нет ударной волны, но производить запуск фейерверков этого класса опасности разрешено только на открытых пространствах. Безопасной зоной считается радиус от 30 метров, в зависимости от параметров самого пиротехнического изделия. </w:t>
      </w:r>
      <w:r w:rsidRPr="00BA080D">
        <w:rPr>
          <w:rFonts w:ascii="Times New Roman" w:hAnsi="Times New Roman" w:cs="Times New Roman"/>
          <w:sz w:val="30"/>
          <w:szCs w:val="30"/>
        </w:rPr>
        <w:t>Немало бед может наделать даже одна ракета. Она способна подняться на 30-тиметровую высоту, пробить оконное стекло и сжечь чью-то квартиру. Ракета неуправляема и непредсказуема. Траекторию ее полета невозможно ни просчитать, ни предугадать. Для смены курса летящего «снаряда» достаточно малейшего препятствия (стена здания, дерево и др.) или порыва ветра.</w:t>
      </w:r>
    </w:p>
    <w:p w14:paraId="3AA37DA9" w14:textId="77777777" w:rsidR="00646D20" w:rsidRPr="00BA080D" w:rsidRDefault="00646D20" w:rsidP="00646D20">
      <w:pPr>
        <w:spacing w:after="0" w:line="240" w:lineRule="auto"/>
        <w:ind w:firstLine="6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</w:rPr>
        <w:t>4-й и 5-й классы</w:t>
      </w:r>
      <w:r w:rsidRPr="00BA080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BA080D">
        <w:rPr>
          <w:rFonts w:ascii="Times New Roman" w:hAnsi="Times New Roman" w:cs="Times New Roman"/>
          <w:sz w:val="30"/>
          <w:szCs w:val="30"/>
        </w:rPr>
        <w:t xml:space="preserve">Пиротехнические изделия четвертого и пятого класса разрешено применять только профессионалам, имеющим специальную лицензию. </w:t>
      </w:r>
    </w:p>
    <w:p w14:paraId="2D187F15" w14:textId="77777777" w:rsidR="00646D20" w:rsidRPr="00BA080D" w:rsidRDefault="00646D20" w:rsidP="00646D20">
      <w:pPr>
        <w:spacing w:after="0" w:line="240" w:lineRule="auto"/>
        <w:ind w:firstLine="65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>Особое внимание взрослых хотелось бы обратить на использование пиротехники детьми. Приобретя у нелегальных продавцов пиротехнические изделия, дети начинают «шоу» еще задолго до начала праздников. Ради шутки забрасывают петарды друг  другу в капюшоны, бросают их под ноги прохожих. Зачастую происходит следующее – ребенок поджигает петарду и бросает ее на землю, но она не взрывается, следующее действие предсказуемо – ребенок поднимет опасную игрушку и она взрывается в его руках. Результат всегда печальный: трудно поддающиеся лечению ожоги и травмы. Ну, а если в руке взрывается ракета, то дело оборачивается более серьезными последствиями – ампутацией пальцев, инвалидностью до конца жизни. Обязательно объясните детям</w:t>
      </w:r>
      <w:r w:rsidRPr="00BA080D">
        <w:rPr>
          <w:rFonts w:ascii="Times New Roman" w:hAnsi="Times New Roman" w:cs="Times New Roman"/>
          <w:b/>
          <w:sz w:val="30"/>
          <w:szCs w:val="30"/>
        </w:rPr>
        <w:t>,</w:t>
      </w:r>
      <w:r w:rsidRPr="00BA080D">
        <w:rPr>
          <w:rFonts w:ascii="Times New Roman" w:hAnsi="Times New Roman" w:cs="Times New Roman"/>
          <w:sz w:val="30"/>
          <w:szCs w:val="30"/>
        </w:rPr>
        <w:t xml:space="preserve"> какую опасность таят в себе пиротехнические изделия, и уж тем более не предлагайте им зажечь петарду либо запустить ракету.</w:t>
      </w:r>
    </w:p>
    <w:p w14:paraId="1FD0156F" w14:textId="77777777" w:rsidR="00646D20" w:rsidRPr="00BA080D" w:rsidRDefault="00646D20" w:rsidP="00646D2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A080D">
        <w:rPr>
          <w:rFonts w:ascii="Times New Roman" w:hAnsi="Times New Roman" w:cs="Times New Roman"/>
          <w:b/>
          <w:sz w:val="30"/>
          <w:szCs w:val="30"/>
        </w:rPr>
        <w:t>СЧАСТЛИВОГО И БЕЗОПАСНОГО НОВОГО ГОДА ВАМ!</w:t>
      </w:r>
    </w:p>
    <w:p w14:paraId="20CC5877" w14:textId="4BDA6CF4" w:rsidR="00646D20" w:rsidRPr="00350C3B" w:rsidRDefault="00646D20" w:rsidP="00350C3B">
      <w:pPr>
        <w:spacing w:after="0" w:line="280" w:lineRule="exact"/>
        <w:ind w:left="5670" w:right="5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50C3B">
        <w:rPr>
          <w:rFonts w:ascii="Times New Roman" w:hAnsi="Times New Roman" w:cs="Times New Roman"/>
          <w:i/>
          <w:sz w:val="26"/>
          <w:szCs w:val="26"/>
        </w:rPr>
        <w:t>Могилевск</w:t>
      </w:r>
      <w:r w:rsidR="00350C3B">
        <w:rPr>
          <w:rFonts w:ascii="Times New Roman" w:hAnsi="Times New Roman" w:cs="Times New Roman"/>
          <w:i/>
          <w:sz w:val="26"/>
          <w:szCs w:val="26"/>
        </w:rPr>
        <w:t>ое</w:t>
      </w:r>
      <w:proofErr w:type="gramEnd"/>
      <w:r w:rsidR="00350C3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50C3B">
        <w:rPr>
          <w:rFonts w:ascii="Times New Roman" w:hAnsi="Times New Roman" w:cs="Times New Roman"/>
          <w:i/>
          <w:sz w:val="26"/>
          <w:szCs w:val="26"/>
        </w:rPr>
        <w:t>областн</w:t>
      </w:r>
      <w:r w:rsidR="00350C3B">
        <w:rPr>
          <w:rFonts w:ascii="Times New Roman" w:hAnsi="Times New Roman" w:cs="Times New Roman"/>
          <w:i/>
          <w:sz w:val="26"/>
          <w:szCs w:val="26"/>
        </w:rPr>
        <w:t xml:space="preserve">ое </w:t>
      </w:r>
      <w:r w:rsidRPr="00350C3B">
        <w:rPr>
          <w:rFonts w:ascii="Times New Roman" w:hAnsi="Times New Roman" w:cs="Times New Roman"/>
          <w:i/>
          <w:sz w:val="26"/>
          <w:szCs w:val="26"/>
        </w:rPr>
        <w:t>управлением по ЧС Республики Беларусь</w:t>
      </w:r>
      <w:r w:rsidR="00350C3B">
        <w:rPr>
          <w:rFonts w:ascii="Times New Roman" w:hAnsi="Times New Roman" w:cs="Times New Roman"/>
          <w:i/>
          <w:sz w:val="26"/>
          <w:szCs w:val="26"/>
        </w:rPr>
        <w:t>, Кировский районный отдел по ЧС</w:t>
      </w:r>
    </w:p>
    <w:p w14:paraId="1FFE80A2" w14:textId="77777777" w:rsidR="00646D20" w:rsidRDefault="00646D20" w:rsidP="00646D20">
      <w:pPr>
        <w:pStyle w:val="a8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14:paraId="1592A8CE" w14:textId="77777777" w:rsidR="00350C3B" w:rsidRDefault="00350C3B" w:rsidP="00646D20">
      <w:pPr>
        <w:pStyle w:val="a8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14:paraId="3662AA59" w14:textId="77777777" w:rsidR="00350C3B" w:rsidRDefault="00350C3B" w:rsidP="00646D20">
      <w:pPr>
        <w:pStyle w:val="a8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14:paraId="022DE510" w14:textId="77777777" w:rsidR="00350C3B" w:rsidRDefault="00350C3B" w:rsidP="00646D20">
      <w:pPr>
        <w:pStyle w:val="a8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14:paraId="35B94A4A" w14:textId="77777777" w:rsidR="00350C3B" w:rsidRDefault="00350C3B" w:rsidP="00646D20">
      <w:pPr>
        <w:pStyle w:val="a8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14:paraId="2063CA8F" w14:textId="77777777" w:rsidR="00350C3B" w:rsidRPr="00BA080D" w:rsidRDefault="00350C3B" w:rsidP="00646D20">
      <w:pPr>
        <w:pStyle w:val="a8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14:paraId="72F06A89" w14:textId="77777777" w:rsidR="00646D20" w:rsidRPr="00BA080D" w:rsidRDefault="00646D20" w:rsidP="0064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BA080D">
        <w:rPr>
          <w:rFonts w:ascii="Times New Roman" w:hAnsi="Times New Roman"/>
          <w:b/>
          <w:sz w:val="30"/>
          <w:szCs w:val="30"/>
          <w:lang w:eastAsia="ru-RU"/>
        </w:rPr>
        <w:lastRenderedPageBreak/>
        <w:t>ПРОФИЛАКТИКА ПРЕСТУПЛЕНИЙ И ПРАВОНАРУШЕНИЙ</w:t>
      </w:r>
    </w:p>
    <w:p w14:paraId="0C3403AE" w14:textId="77777777" w:rsidR="00646D20" w:rsidRPr="00BA080D" w:rsidRDefault="00646D20" w:rsidP="0064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BA080D">
        <w:rPr>
          <w:rFonts w:ascii="Times New Roman" w:hAnsi="Times New Roman"/>
          <w:b/>
          <w:sz w:val="30"/>
          <w:szCs w:val="30"/>
        </w:rPr>
        <w:t>Профилактика бытового насилия</w:t>
      </w:r>
    </w:p>
    <w:p w14:paraId="427DF211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Бытовая преступность – это преступления, совершенные самыми близкими для каждого из нас людьми: отцом, матерью, сестрой, братом. Другими словами, к правонарушениям, совершенным в сфере семейно-бытовых отношений, относятся противоправные деяния, посягающие на жизнь и здоровье, личную свободу, честь и достоинство людей, общественные отношения, в основе которых лежат неприязненные взаимоотношения либо внезапно возникшие конфликты между близкими родственниками, членами семьи.</w:t>
      </w:r>
    </w:p>
    <w:p w14:paraId="74BC576E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Как правило, правонарушения данного вида совершают:</w:t>
      </w:r>
    </w:p>
    <w:p w14:paraId="78730E52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-</w:t>
      </w:r>
      <w:r w:rsidRPr="00BA080D">
        <w:rPr>
          <w:rFonts w:ascii="Times New Roman" w:hAnsi="Times New Roman"/>
          <w:sz w:val="30"/>
          <w:szCs w:val="30"/>
        </w:rPr>
        <w:tab/>
        <w:t xml:space="preserve">лица, ведущие антиобщественный образ жизни, в прошлом судимые за умышленные преступления, но не вставшие на путь исправления. </w:t>
      </w:r>
      <w:proofErr w:type="gramStart"/>
      <w:r w:rsidRPr="00BA080D">
        <w:rPr>
          <w:rFonts w:ascii="Times New Roman" w:hAnsi="Times New Roman"/>
          <w:sz w:val="30"/>
          <w:szCs w:val="30"/>
        </w:rPr>
        <w:t>Это обычно алкоголики, бытовые пьяницы, постоянно нарушающие общественный порядок (совершающие хулиганские действия), занимающиеся истязаниями, издевающиеся над членами семьи, родственниками, соседями; преступления в быту – это проявление их общей антиобщественной позиции;</w:t>
      </w:r>
      <w:proofErr w:type="gramEnd"/>
    </w:p>
    <w:p w14:paraId="70F94743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-</w:t>
      </w:r>
      <w:r w:rsidRPr="00BA080D">
        <w:rPr>
          <w:rFonts w:ascii="Times New Roman" w:hAnsi="Times New Roman"/>
          <w:sz w:val="30"/>
          <w:szCs w:val="30"/>
        </w:rPr>
        <w:tab/>
        <w:t>лица, ранее в целом характеризовавшиеся положительно, совершают преступления в сложных конфликтных ситуациях в ответ на неправильное, часто даже противоправное поведение потерпевших (угрозы, насилие, издевательства и т.д.). Преступления они совершают во многом случайно, часто в нетрезвом состоянии или под влиянием ситуации, других участников.</w:t>
      </w:r>
    </w:p>
    <w:p w14:paraId="262FCFB3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К числу наиболее важных криминогенных условий следует отнести пьянство, поскольку употребление спиртных напитков, а тем более систематическое, способствует ослаблению или потере самоконтроля, проявлению жестокости, грубости, вспыльчивости и агрессивности. Опьянение резко обостряет и другие отрицательные качества характера, чувства мести, ревности.</w:t>
      </w:r>
    </w:p>
    <w:p w14:paraId="133FD155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 xml:space="preserve">Семейно-бытовые отношения скрыты от посторонних глаз. Когда постоянные скандалы в семье выливаются в трагедию, то только тогда они и становятся достоянием гласности и заканчиваются наказанием. Нередко же семейным </w:t>
      </w:r>
      <w:proofErr w:type="gramStart"/>
      <w:r w:rsidRPr="00BA080D">
        <w:rPr>
          <w:rFonts w:ascii="Times New Roman" w:hAnsi="Times New Roman"/>
          <w:sz w:val="30"/>
          <w:szCs w:val="30"/>
        </w:rPr>
        <w:t>дебоширам</w:t>
      </w:r>
      <w:proofErr w:type="gramEnd"/>
      <w:r w:rsidRPr="00BA080D">
        <w:rPr>
          <w:rFonts w:ascii="Times New Roman" w:hAnsi="Times New Roman"/>
          <w:sz w:val="30"/>
          <w:szCs w:val="30"/>
        </w:rPr>
        <w:t>, благодаря попустительству пострадавших членов семьи, равнодушию соседей, удается уклониться от ответственности. Именно поэтому одной из главных задач милиции в борьбе с «бытовой» преступностью является воспитание активной жизненной позиции граждан и нетерпимости к малейшим проявлениям домашнего насилия.</w:t>
      </w:r>
    </w:p>
    <w:p w14:paraId="124E726A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В сфере быта, как правило, совершается каждое третье убийство и тяжкое телесное повреждение. При совершении бытовых преступлений возрастает немотивированная жестокость, зачастую поведение преступников не поддается здравой логике и рассудку.</w:t>
      </w:r>
    </w:p>
    <w:p w14:paraId="6687F963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lastRenderedPageBreak/>
        <w:t>И в этом смысле бытовая преступность представляет собой особую социальную опасность, вызывает необходимость постоянного совершенствования работы по ее профилактике.</w:t>
      </w:r>
    </w:p>
    <w:p w14:paraId="0977439A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 xml:space="preserve">Любой </w:t>
      </w:r>
      <w:proofErr w:type="gramStart"/>
      <w:r w:rsidRPr="00BA080D">
        <w:rPr>
          <w:rFonts w:ascii="Times New Roman" w:hAnsi="Times New Roman"/>
          <w:sz w:val="30"/>
          <w:szCs w:val="30"/>
        </w:rPr>
        <w:t>человек</w:t>
      </w:r>
      <w:proofErr w:type="gramEnd"/>
      <w:r w:rsidRPr="00BA080D">
        <w:rPr>
          <w:rFonts w:ascii="Times New Roman" w:hAnsi="Times New Roman"/>
          <w:sz w:val="30"/>
          <w:szCs w:val="30"/>
        </w:rPr>
        <w:t xml:space="preserve"> может быть подвергнут насилию, но чаще всего от него страдают женщины и дети. Однако в ряде случаев и они, доведённые до отчаяния пьянством, побоями супруга (отца), могут причинить телесные повреждения своему обидчику, иногда с летальным исходом. Так, 25% жертв бытовых преступлений составляют мужчины. При этом насилие проявляется в семьях любого социально-экономического уровня, не зависимо от уровня образования и окружающего сообщества.</w:t>
      </w:r>
    </w:p>
    <w:p w14:paraId="414A89AE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 xml:space="preserve">Многие жертвы семейных </w:t>
      </w:r>
      <w:proofErr w:type="gramStart"/>
      <w:r w:rsidRPr="00BA080D">
        <w:rPr>
          <w:rFonts w:ascii="Times New Roman" w:hAnsi="Times New Roman"/>
          <w:sz w:val="30"/>
          <w:szCs w:val="30"/>
        </w:rPr>
        <w:t>дебоширов</w:t>
      </w:r>
      <w:proofErr w:type="gramEnd"/>
      <w:r w:rsidRPr="00BA080D">
        <w:rPr>
          <w:rFonts w:ascii="Times New Roman" w:hAnsi="Times New Roman"/>
          <w:sz w:val="30"/>
          <w:szCs w:val="30"/>
        </w:rPr>
        <w:t xml:space="preserve"> чувствуют себя зависимыми от них. Из-за постоянных побоев и унижений они сломлены, поэтому часто смиряются со своей участью и терпят мучения всю жизнь. Это происходит по разным причинам: кто-то боится огласки, изменения социального положения или осуждения, а кто-то – нестабильности в жизни (в случае ухода: зачастую именно отсутствие жилья или сре</w:t>
      </w:r>
      <w:proofErr w:type="gramStart"/>
      <w:r w:rsidRPr="00BA080D">
        <w:rPr>
          <w:rFonts w:ascii="Times New Roman" w:hAnsi="Times New Roman"/>
          <w:sz w:val="30"/>
          <w:szCs w:val="30"/>
        </w:rPr>
        <w:t>дств к с</w:t>
      </w:r>
      <w:proofErr w:type="gramEnd"/>
      <w:r w:rsidRPr="00BA080D">
        <w:rPr>
          <w:rFonts w:ascii="Times New Roman" w:hAnsi="Times New Roman"/>
          <w:sz w:val="30"/>
          <w:szCs w:val="30"/>
        </w:rPr>
        <w:t>уществованию вынуждает жертв терпеть насилие на протяжении долгих лет). Именно этим и пользуются домашние агрессоры. Для них страх жертвы – это главный рычаг управления ею.</w:t>
      </w:r>
    </w:p>
    <w:p w14:paraId="6390A6F5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Все их ухищрения действуют до тех пор, пока жертва сама не решится разорвать этот замкнутый круг. Нужно иметь немалую силу воли, чтобы суметь раз и навсегда покончить со своими мучениями.</w:t>
      </w:r>
    </w:p>
    <w:p w14:paraId="3F620189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 xml:space="preserve">Поэтому, если </w:t>
      </w:r>
      <w:proofErr w:type="gramStart"/>
      <w:r w:rsidRPr="00BA080D">
        <w:rPr>
          <w:rFonts w:ascii="Times New Roman" w:hAnsi="Times New Roman"/>
          <w:sz w:val="30"/>
          <w:szCs w:val="30"/>
        </w:rPr>
        <w:t>терпеть больше нет сил, и вы решили прекратить свои страдания, то необходимо заранее все продумать и подстраховаться</w:t>
      </w:r>
      <w:proofErr w:type="gramEnd"/>
      <w:r w:rsidRPr="00BA080D">
        <w:rPr>
          <w:rFonts w:ascii="Times New Roman" w:hAnsi="Times New Roman"/>
          <w:sz w:val="30"/>
          <w:szCs w:val="30"/>
        </w:rPr>
        <w:t>. Нижеприведенные советы помогут вам это сделать.</w:t>
      </w:r>
    </w:p>
    <w:p w14:paraId="2DE1BA44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Во-первых, если сложилась критическая ситуация, то постарайтесь незамедлительно покинуть квартиру (если есть дети, то вместе с ними). Помните, под угрозой ваша жизнь, поэтому действовать нужно быстро!</w:t>
      </w:r>
    </w:p>
    <w:p w14:paraId="47B37FD8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Если издевательства носят систематический характер, то заранее нужно собрать самые необходимые вещи и оставить их в безопасном месте – у родных или друзей. Заблаговременно договоритесь с ними о предоставлении для вас временного «убежища» в случае необходимости. Помните, убегая из жилища «в чем есть», Вы будете вынуждены в скором времени вернуться.</w:t>
      </w:r>
    </w:p>
    <w:p w14:paraId="4C3C63B3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Всегда держите документы, ключи и деньги в таком месте, чтобы, покидая квартиру, вы могли быстро взять их с собой.</w:t>
      </w:r>
    </w:p>
    <w:p w14:paraId="43C9A8E3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Попросите соседей, которым вы больше других доверяете, чтобы они вызывали милицию, если услышат из вашей квартиры крики.</w:t>
      </w:r>
    </w:p>
    <w:p w14:paraId="2A60E4A8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Не пугайте понапрасну домашнего тирана уходом. Помните - он тоже боится вас потерять, ведь если вы уйдете, ему придется искать новую жертву. К тому же, если вы будете лишь угрожать, то со временем он Вам перестанет верить. А самое главное – Вы и сами потеряете веру в способность осуществить свое намерение.</w:t>
      </w:r>
    </w:p>
    <w:p w14:paraId="6230D2DA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В случае же, если вы не можете выйти из квартиры, необходимо:</w:t>
      </w:r>
    </w:p>
    <w:p w14:paraId="0615DC86" w14:textId="5B45F75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lastRenderedPageBreak/>
        <w:t>-</w:t>
      </w:r>
      <w:r w:rsidR="00350C3B">
        <w:rPr>
          <w:rFonts w:ascii="Times New Roman" w:hAnsi="Times New Roman"/>
          <w:sz w:val="30"/>
          <w:szCs w:val="30"/>
        </w:rPr>
        <w:t xml:space="preserve"> </w:t>
      </w:r>
      <w:r w:rsidRPr="00BA080D">
        <w:rPr>
          <w:rFonts w:ascii="Times New Roman" w:hAnsi="Times New Roman"/>
          <w:sz w:val="30"/>
          <w:szCs w:val="30"/>
        </w:rPr>
        <w:t>запереться в ванной с телефоном и попытаться вызвать милицию;</w:t>
      </w:r>
    </w:p>
    <w:p w14:paraId="0FB9C6AA" w14:textId="7A9BAFC0" w:rsidR="00646D20" w:rsidRPr="00BA080D" w:rsidRDefault="00350C3B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646D20" w:rsidRPr="00BA080D">
        <w:rPr>
          <w:rFonts w:ascii="Times New Roman" w:hAnsi="Times New Roman"/>
          <w:sz w:val="30"/>
          <w:szCs w:val="30"/>
        </w:rPr>
        <w:t>позвонить друзьям или соседям и попросить их прийти на помощь;</w:t>
      </w:r>
    </w:p>
    <w:p w14:paraId="65073442" w14:textId="5430CA12" w:rsidR="00646D20" w:rsidRPr="00BA080D" w:rsidRDefault="00350C3B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646D20" w:rsidRPr="00BA080D">
        <w:rPr>
          <w:rFonts w:ascii="Times New Roman" w:hAnsi="Times New Roman"/>
          <w:sz w:val="30"/>
          <w:szCs w:val="30"/>
        </w:rPr>
        <w:t>громко звать на помощь, кричать «пожар» и т.д.;</w:t>
      </w:r>
    </w:p>
    <w:p w14:paraId="606CB346" w14:textId="6F6CFBB1" w:rsidR="00646D20" w:rsidRPr="00BA080D" w:rsidRDefault="00350C3B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646D20" w:rsidRPr="00BA080D">
        <w:rPr>
          <w:rFonts w:ascii="Times New Roman" w:hAnsi="Times New Roman"/>
          <w:sz w:val="30"/>
          <w:szCs w:val="30"/>
        </w:rPr>
        <w:t>открыть окна, попытаться привлечь внимание прохожих и попросить их о помощи;</w:t>
      </w:r>
    </w:p>
    <w:p w14:paraId="45266277" w14:textId="0FC2CC00" w:rsidR="00646D20" w:rsidRPr="00BA080D" w:rsidRDefault="00350C3B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646D20" w:rsidRPr="00BA080D">
        <w:rPr>
          <w:rFonts w:ascii="Times New Roman" w:hAnsi="Times New Roman"/>
          <w:sz w:val="30"/>
          <w:szCs w:val="30"/>
        </w:rPr>
        <w:t>если вам все-таки удалось выскочить на лестничную площадку, то звоните во все двери, кричите и зовите на помощь. Даже если никто не выйдет, по крайней мере, это может остудить нападающего, а у Вас будут свидетели происшествия в случае, если Вы в дальнейшем обратитесь в милицию.</w:t>
      </w:r>
    </w:p>
    <w:p w14:paraId="6C9C477E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Если насилие в отношении вас все же совершено, постарайтесь рассказать о нем как можно большему количеству людей: соседям, друзьям, родственникам, впоследствии они могут стать вашими свидетелями.</w:t>
      </w:r>
    </w:p>
    <w:p w14:paraId="426FABED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Если вы стали жертвой правонарушения в сфере семейно-бытовых отношений, если вам членом семьи причинены телесные повреждения, незамедлительно обратитесь в орган внутренних дел по месту жительства. Вам будет выдано направление для прохождения судебно-медицинской экспертизы с целью установления степени тяжести телесных повреждений. В случае причинения легких телесных повреждений, повлекших кратковременное расстройство здоровья, свои права Вы можете защитить в частном порядке, путем подачи заявления в суд о привлечении виновного лица к уголовной ответственности по статье 153 УК Республики Беларусь. И в этом случае к правонарушителю может быть применено наказание в виде общественных работ, или штрафа, или же исправительных работ на срок до одного года, или арест на срок до трех месяцев.</w:t>
      </w:r>
    </w:p>
    <w:p w14:paraId="51238660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Если вам стало известно о том, что в той или иной семье сложилась неблагоприятная обстановка, возникают конфликтные ситуации, члены семьи злоупотребляют спиртными напитками, дети находятся в социально-опасном положении, сообщите данную информацию в ОВД. Только активная жизненная позиция всех граждан сможет предотвратить семейные трагедии.</w:t>
      </w:r>
    </w:p>
    <w:p w14:paraId="5AE70490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Помните, безнаказанность – наиболее мощный фактор, провоцирующий и стимулирующий насилие! Помните: в 95% случаев, если физическое насилие уже имело место, то одним разом дело не ограничится. Причем события будут происходить по нарастающей: с каждым последующим разом увеличивается степень жестокости и частота повторения.</w:t>
      </w:r>
    </w:p>
    <w:p w14:paraId="6BA6F388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Профилактика насилия в семье является одним из приоритетных направлений служебной деятельности органов внутренних дел.</w:t>
      </w:r>
    </w:p>
    <w:p w14:paraId="7ED9A5D5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Выявление и пресечение бытовых преступлений являются одной из форм профилактики и предупреждения более тяжких преступлений против жизни и здоровья граждан, особенно совершаемых в сфере бытовых отношений. Однако</w:t>
      </w:r>
      <w:proofErr w:type="gramStart"/>
      <w:r w:rsidRPr="00BA080D">
        <w:rPr>
          <w:rFonts w:ascii="Times New Roman" w:hAnsi="Times New Roman"/>
          <w:sz w:val="30"/>
          <w:szCs w:val="30"/>
        </w:rPr>
        <w:t>,</w:t>
      </w:r>
      <w:proofErr w:type="gramEnd"/>
      <w:r w:rsidRPr="00BA080D">
        <w:rPr>
          <w:rFonts w:ascii="Times New Roman" w:hAnsi="Times New Roman"/>
          <w:sz w:val="30"/>
          <w:szCs w:val="30"/>
        </w:rPr>
        <w:t xml:space="preserve"> проводить профилактику в отсутствии желания самих </w:t>
      </w:r>
      <w:r w:rsidRPr="00BA080D">
        <w:rPr>
          <w:rFonts w:ascii="Times New Roman" w:hAnsi="Times New Roman"/>
          <w:sz w:val="30"/>
          <w:szCs w:val="30"/>
        </w:rPr>
        <w:lastRenderedPageBreak/>
        <w:t>потерпевших – дело не легкое. Ведь в примирении семейных скандалов существуют определенные мотивы – совместные малолетние дети, финансовое положение, как правило, уплата штрафа опять же «бьет» по семейному бюджету и т. п. И жаль, что не многие понимают всю важность ответственности за так называемые «небольшие преступления». Безнаказанность приводит к повышению самооценки обидчика и вседозволенности его противоправных действий, что в свою очередь может привести к непоправимым последствиям.</w:t>
      </w:r>
    </w:p>
    <w:p w14:paraId="7EBBDF46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 xml:space="preserve">Органы внутренних дел продолжают наращивать усилия в противодействии семейно-бытовой преступности. Используются предоставленные законодательством возможности, активизируется взаимодействие с заинтересованными органами по предупреждению правонарушений в сфере семейно-бытовых отношений. </w:t>
      </w:r>
      <w:proofErr w:type="gramStart"/>
      <w:r w:rsidRPr="00BA080D">
        <w:rPr>
          <w:rFonts w:ascii="Times New Roman" w:hAnsi="Times New Roman"/>
          <w:sz w:val="30"/>
          <w:szCs w:val="30"/>
        </w:rPr>
        <w:t>Это такие направления, как обеспечение раннего выявления детей, воспитывающихся в неблагополучных семьях, принятия мер по организации надлежащего профилактического наблюдения за ранее судимыми лицами, отбывшими наказание за бытовые преступления, взаимодействие с сельскими и поселковыми комитетами, проведение выездных судебных заседаний по изоляции лиц, злоупотребляющих спиртными напитками, в условиях лечебно-трудовых профилакториев, частичному ограничению в дееспособности и лишению родительских прав, установление престарелых граждан, проживающих</w:t>
      </w:r>
      <w:proofErr w:type="gramEnd"/>
      <w:r w:rsidRPr="00BA080D">
        <w:rPr>
          <w:rFonts w:ascii="Times New Roman" w:hAnsi="Times New Roman"/>
          <w:sz w:val="30"/>
          <w:szCs w:val="30"/>
        </w:rPr>
        <w:t xml:space="preserve"> совместно с родственниками, ведущими антиобщественный образ жизни.</w:t>
      </w:r>
    </w:p>
    <w:p w14:paraId="08718D39" w14:textId="77777777" w:rsidR="00646D20" w:rsidRPr="00BA080D" w:rsidRDefault="00646D20" w:rsidP="00646D2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Инструментом индивидуальной профилактики правонарушений, совершаемых в сфере семейно-бытовых отношений, в соответствии с </w:t>
      </w:r>
      <w:hyperlink r:id="rId9" w:history="1">
        <w:r w:rsidRPr="00BA080D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BA080D">
        <w:rPr>
          <w:rFonts w:ascii="Times New Roman" w:hAnsi="Times New Roman" w:cs="Times New Roman"/>
          <w:sz w:val="30"/>
          <w:szCs w:val="30"/>
        </w:rPr>
        <w:t xml:space="preserve"> Республики Беларусь «Об основах деятельности по профилактике правонарушений» (далее – Закон) является защитное предписание, предусматривающее установление гражданину, совершившему насилие в семье, ограничений на совершение определенных действий.</w:t>
      </w:r>
    </w:p>
    <w:p w14:paraId="074382E0" w14:textId="77777777" w:rsidR="00646D20" w:rsidRPr="00BA080D" w:rsidRDefault="00646D20" w:rsidP="00646D2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10" w:history="1">
        <w:r w:rsidRPr="00BA080D">
          <w:rPr>
            <w:rFonts w:ascii="Times New Roman" w:hAnsi="Times New Roman" w:cs="Times New Roman"/>
            <w:sz w:val="30"/>
            <w:szCs w:val="30"/>
          </w:rPr>
          <w:t>частью 5 статьи 31</w:t>
        </w:r>
      </w:hyperlink>
      <w:r w:rsidRPr="00BA080D">
        <w:rPr>
          <w:rFonts w:ascii="Times New Roman" w:hAnsi="Times New Roman" w:cs="Times New Roman"/>
          <w:sz w:val="30"/>
          <w:szCs w:val="30"/>
        </w:rPr>
        <w:t xml:space="preserve"> Закона защитное предписание с письменного согласия совершеннолетнего гражданина (граждан), пострадавшего (пострадавших) от насилия в семье, обязывает гражданина, совершившего насилие в семье, временно покинуть общее с гражданином (гражданами), пострадавшим (пострадавшими) от насилия в семье, жилое помещение и запрещает распоряжаться общей совместной собственностью.</w:t>
      </w:r>
    </w:p>
    <w:p w14:paraId="44008392" w14:textId="77777777" w:rsidR="00646D20" w:rsidRPr="00BA080D" w:rsidRDefault="00646D20" w:rsidP="0064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В текущем году в Могилевской области в отношении лиц, допускающих насилие в семье, вынесено 978 защитных предписаний, из которых 911 или 94% с установлением обязанности гражданина, совершившего насилие в семье, временно покинуть общее с гражданином, пострадавшим от насилия, жилое помещение, а также запрета распоряжаться общей совместной собственностью.</w:t>
      </w:r>
    </w:p>
    <w:p w14:paraId="62C45AB8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 xml:space="preserve">В настоящее время на учете в органах внутренних дел Могилевской области состоит более 3 тыс. лиц неоднократно привлеченных к административной ответственности за правонарушения в состоянии </w:t>
      </w:r>
      <w:r w:rsidRPr="00BA080D">
        <w:rPr>
          <w:rFonts w:ascii="Times New Roman" w:hAnsi="Times New Roman"/>
          <w:sz w:val="30"/>
          <w:szCs w:val="30"/>
        </w:rPr>
        <w:lastRenderedPageBreak/>
        <w:t>алкогольного опьянения и свыше 1 тыс. лиц, допускающих насилие в семье.</w:t>
      </w:r>
    </w:p>
    <w:p w14:paraId="21D92727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И это далеко не весь перечень мероприятий, который проводится с целью предупреждения правонарушений в сфере семейно-бытовых отношений.</w:t>
      </w:r>
    </w:p>
    <w:p w14:paraId="22BFC2A2" w14:textId="77777777" w:rsidR="00646D20" w:rsidRPr="00BA080D" w:rsidRDefault="00646D20" w:rsidP="00646D2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BA080D">
        <w:rPr>
          <w:rFonts w:ascii="Times New Roman" w:hAnsi="Times New Roman"/>
          <w:sz w:val="30"/>
          <w:szCs w:val="30"/>
        </w:rPr>
        <w:t>Работа по оказанию помощи жертвам насилия в семье в Могилевской области организована согласно протоколам межведомственного взаимодействия местных исполнительных и распорядительных органов, их структурных подразделений по оказанию помощи лицам, пострадавшим от насилия в семье, которые утверждены в каждом районе области и определяют механизм взаимодействия при оказании помощи лицам, пострадавшим от насилия в семье.</w:t>
      </w:r>
      <w:proofErr w:type="gramEnd"/>
    </w:p>
    <w:p w14:paraId="319A94EC" w14:textId="77777777" w:rsidR="00646D20" w:rsidRPr="00BA080D" w:rsidRDefault="00646D20" w:rsidP="00646D2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Участниками межведомственного взаимодействия являются территориальные центры социального обслуживания населения, органы внутренних дел, образования, учреждения здравоохранения, а также общественные организации (ЧСПУО «SOS – детская деревня Могилев», ОО «Могилевский женский центр поддержки и самообразования», районные организации Белорусского общества Красного Креста и пр.).</w:t>
      </w:r>
    </w:p>
    <w:p w14:paraId="124FF3EF" w14:textId="77777777" w:rsidR="00646D20" w:rsidRPr="00BA080D" w:rsidRDefault="00646D20" w:rsidP="00646D2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Основными направлениями работы по реализации протоколов являются:</w:t>
      </w:r>
    </w:p>
    <w:p w14:paraId="204DD545" w14:textId="77777777" w:rsidR="00646D20" w:rsidRPr="00BA080D" w:rsidRDefault="00646D20" w:rsidP="00646D2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профилактика и выявление случаев насилия в семье;</w:t>
      </w:r>
    </w:p>
    <w:p w14:paraId="64FB6971" w14:textId="77777777" w:rsidR="00646D20" w:rsidRPr="00BA080D" w:rsidRDefault="00646D20" w:rsidP="00646D2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мотивирование граждан на получение квалифицированной помощи в соответствующих службах;</w:t>
      </w:r>
    </w:p>
    <w:p w14:paraId="1C0908CB" w14:textId="77777777" w:rsidR="00646D20" w:rsidRPr="00BA080D" w:rsidRDefault="00646D20" w:rsidP="00646D2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обмен в рамках действующего законодательства между участниками межведомственного взаимодействия информацией о выявленных случаях насилия в семье;</w:t>
      </w:r>
    </w:p>
    <w:p w14:paraId="21A30713" w14:textId="77777777" w:rsidR="00646D20" w:rsidRPr="00BA080D" w:rsidRDefault="00646D20" w:rsidP="00646D2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оказание необходимой помощи жертвам насилия в семье;</w:t>
      </w:r>
    </w:p>
    <w:p w14:paraId="065327A4" w14:textId="77777777" w:rsidR="00646D20" w:rsidRPr="00BA080D" w:rsidRDefault="00646D20" w:rsidP="00646D2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организация и проведение информационных кампаний и др.</w:t>
      </w:r>
    </w:p>
    <w:p w14:paraId="3F2479D9" w14:textId="77777777" w:rsidR="00646D20" w:rsidRPr="00BA080D" w:rsidRDefault="00646D20" w:rsidP="00646D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color w:val="000000"/>
          <w:sz w:val="30"/>
          <w:szCs w:val="30"/>
        </w:rPr>
        <w:t xml:space="preserve">На территории Могилевской области действуют «кризисные» комнаты центров </w:t>
      </w:r>
      <w:r w:rsidRPr="00BA080D">
        <w:rPr>
          <w:rFonts w:ascii="Times New Roman" w:hAnsi="Times New Roman"/>
          <w:sz w:val="30"/>
          <w:szCs w:val="30"/>
        </w:rPr>
        <w:t>социального обслуживания населения</w:t>
      </w:r>
      <w:r w:rsidRPr="00BA080D">
        <w:rPr>
          <w:rFonts w:ascii="Times New Roman" w:hAnsi="Times New Roman"/>
          <w:color w:val="000000"/>
          <w:sz w:val="30"/>
          <w:szCs w:val="30"/>
        </w:rPr>
        <w:t xml:space="preserve">, по оказанию помощи во временном приюте пострадавших от насилия в семье. </w:t>
      </w:r>
      <w:r w:rsidRPr="00BA080D">
        <w:rPr>
          <w:rFonts w:ascii="Times New Roman" w:hAnsi="Times New Roman"/>
          <w:sz w:val="30"/>
          <w:szCs w:val="30"/>
        </w:rPr>
        <w:t xml:space="preserve">В 2021 году в указанные комнаты обратилось 11 граждан, оказавшихся в трудной </w:t>
      </w:r>
      <w:r w:rsidRPr="00BA080D">
        <w:rPr>
          <w:rFonts w:ascii="Times New Roman" w:hAnsi="Times New Roman"/>
          <w:color w:val="000000"/>
          <w:sz w:val="30"/>
          <w:szCs w:val="30"/>
        </w:rPr>
        <w:t>жизненной ситуации, из-за совершенного по отношению к ним насилия в семье</w:t>
      </w:r>
      <w:r w:rsidRPr="00BA080D">
        <w:rPr>
          <w:rFonts w:ascii="Times New Roman" w:hAnsi="Times New Roman"/>
          <w:sz w:val="30"/>
          <w:szCs w:val="30"/>
        </w:rPr>
        <w:t>.</w:t>
      </w:r>
    </w:p>
    <w:p w14:paraId="7563474E" w14:textId="77777777" w:rsidR="00646D20" w:rsidRPr="00BA080D" w:rsidRDefault="00646D20" w:rsidP="00646D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В случае если в отношении Вас допущено насилие в семье, требуется экстренная помощь по оказанию услуги «кризисной» комнаты Вы можете обратиться в милицию по телефону 102, после чего сотрудники органов внутренних дел незамедлительно примут меры по ограждению Вас от агрессора и направлению в «кризисную» комнату.</w:t>
      </w:r>
    </w:p>
    <w:p w14:paraId="7CB3747E" w14:textId="77777777" w:rsidR="00646D20" w:rsidRPr="00BA080D" w:rsidRDefault="00646D20" w:rsidP="00646D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 xml:space="preserve">Для получения услуги «кризисной» комнаты Вы также вправе обратиться в территориальные центры социального обслуживания населения по месту жительства. </w:t>
      </w:r>
    </w:p>
    <w:p w14:paraId="0B88FB0A" w14:textId="77777777" w:rsidR="00646D20" w:rsidRPr="00BA080D" w:rsidRDefault="00646D20" w:rsidP="00646D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 xml:space="preserve">Номера телефонов ответственных за организацию работы «кризисных» комнат территориальных центров социального обслуживания </w:t>
      </w:r>
      <w:r w:rsidRPr="00BA080D">
        <w:rPr>
          <w:rFonts w:ascii="Times New Roman" w:hAnsi="Times New Roman"/>
          <w:sz w:val="30"/>
          <w:szCs w:val="30"/>
        </w:rPr>
        <w:lastRenderedPageBreak/>
        <w:t xml:space="preserve">населения Вы можете узнать на официальном сайте Могилевского областного исполнительного комитета </w:t>
      </w:r>
      <w:proofErr w:type="spellStart"/>
      <w:r w:rsidRPr="00BA080D">
        <w:rPr>
          <w:rFonts w:ascii="Times New Roman" w:hAnsi="Times New Roman"/>
          <w:b/>
          <w:sz w:val="30"/>
          <w:szCs w:val="30"/>
          <w:lang w:val="en-US"/>
        </w:rPr>
        <w:t>mogilev</w:t>
      </w:r>
      <w:proofErr w:type="spellEnd"/>
      <w:r w:rsidRPr="00BA080D">
        <w:rPr>
          <w:rFonts w:ascii="Times New Roman" w:hAnsi="Times New Roman"/>
          <w:b/>
          <w:sz w:val="30"/>
          <w:szCs w:val="30"/>
        </w:rPr>
        <w:t>-</w:t>
      </w:r>
      <w:r w:rsidRPr="00BA080D">
        <w:rPr>
          <w:rFonts w:ascii="Times New Roman" w:hAnsi="Times New Roman"/>
          <w:b/>
          <w:sz w:val="30"/>
          <w:szCs w:val="30"/>
          <w:lang w:val="en-US"/>
        </w:rPr>
        <w:t>region</w:t>
      </w:r>
      <w:r w:rsidRPr="00BA080D">
        <w:rPr>
          <w:rFonts w:ascii="Times New Roman" w:hAnsi="Times New Roman"/>
          <w:b/>
          <w:sz w:val="30"/>
          <w:szCs w:val="30"/>
        </w:rPr>
        <w:t>.</w:t>
      </w:r>
      <w:proofErr w:type="spellStart"/>
      <w:r w:rsidRPr="00BA080D">
        <w:rPr>
          <w:rFonts w:ascii="Times New Roman" w:hAnsi="Times New Roman"/>
          <w:b/>
          <w:sz w:val="30"/>
          <w:szCs w:val="30"/>
          <w:lang w:val="en-US"/>
        </w:rPr>
        <w:t>gov</w:t>
      </w:r>
      <w:proofErr w:type="spellEnd"/>
      <w:r w:rsidRPr="00BA080D">
        <w:rPr>
          <w:rFonts w:ascii="Times New Roman" w:hAnsi="Times New Roman"/>
          <w:b/>
          <w:sz w:val="30"/>
          <w:szCs w:val="30"/>
        </w:rPr>
        <w:t>.</w:t>
      </w:r>
      <w:r w:rsidRPr="00BA080D">
        <w:rPr>
          <w:rFonts w:ascii="Times New Roman" w:hAnsi="Times New Roman"/>
          <w:b/>
          <w:sz w:val="30"/>
          <w:szCs w:val="30"/>
          <w:lang w:val="en-US"/>
        </w:rPr>
        <w:t>by</w:t>
      </w:r>
      <w:r w:rsidRPr="00BA080D">
        <w:rPr>
          <w:rFonts w:ascii="Times New Roman" w:hAnsi="Times New Roman"/>
          <w:sz w:val="30"/>
          <w:szCs w:val="30"/>
        </w:rPr>
        <w:t xml:space="preserve"> в разделе «Социальная поддержка и обслуживание».</w:t>
      </w:r>
    </w:p>
    <w:p w14:paraId="21136C73" w14:textId="77777777" w:rsidR="00646D20" w:rsidRPr="00BA080D" w:rsidRDefault="00646D20" w:rsidP="00646D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 xml:space="preserve">В Республике Беларусь действует общенациональная горячая линия для пострадавших от насилия в семье: </w:t>
      </w:r>
      <w:r w:rsidRPr="00BA080D">
        <w:rPr>
          <w:rFonts w:ascii="Times New Roman" w:hAnsi="Times New Roman"/>
          <w:b/>
          <w:sz w:val="30"/>
          <w:szCs w:val="30"/>
        </w:rPr>
        <w:t>8-801-100-8-801</w:t>
      </w:r>
      <w:r w:rsidRPr="00BA080D">
        <w:rPr>
          <w:rFonts w:ascii="Times New Roman" w:hAnsi="Times New Roman"/>
          <w:sz w:val="30"/>
          <w:szCs w:val="30"/>
        </w:rPr>
        <w:t>, работающая ежедневно в 8.00 до 20.00. Она предназначена для всех совершеннолетних жителей Беларуси, когда-либо столкнувшихся с насилием в семье: пострадавших, свидетелей актов насилия в семье, а также тех, кто опасается, что может оказаться в подобной ситуации.</w:t>
      </w:r>
    </w:p>
    <w:p w14:paraId="01344C00" w14:textId="77777777" w:rsidR="00646D20" w:rsidRPr="00BA080D" w:rsidRDefault="00646D20" w:rsidP="00646D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Абоненты, обратившиеся на линию, могут получить социальную, юридическую, психологическую помощь совершенно бесплатно, конфиденциально и анонимно. Линию администрирует международное общественное объединение «Гендерные перспективы».</w:t>
      </w:r>
    </w:p>
    <w:p w14:paraId="4E5455C5" w14:textId="77777777" w:rsidR="00646D20" w:rsidRPr="00BA080D" w:rsidRDefault="00646D20" w:rsidP="00646D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Профилактика семейного насилия – это проблема социальная и только слаженная работа всех субъектов профилактики и участие граждан позволит достичь положительных результатов в ее решении.</w:t>
      </w:r>
    </w:p>
    <w:p w14:paraId="146B4222" w14:textId="77777777" w:rsidR="00646D20" w:rsidRPr="00BA080D" w:rsidRDefault="00646D20" w:rsidP="00646D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Управление внутренних дел Могилевского облисполкома продолжает осуществлять комплекс профилактических мер по обеспечению личной безопасности граждан, предупреждению правонарушений в сфере семейно-бытовых отношений.</w:t>
      </w:r>
    </w:p>
    <w:p w14:paraId="22297612" w14:textId="350C950C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A080D">
        <w:rPr>
          <w:rFonts w:ascii="Times New Roman" w:hAnsi="Times New Roman"/>
          <w:b/>
          <w:i/>
          <w:sz w:val="30"/>
          <w:szCs w:val="30"/>
        </w:rPr>
        <w:t xml:space="preserve">Анализ работы по профилактике правонарушений в сфере семейно-бытовых отношений показывает, что, несмотря на принимаемые меры, отмечается рост убийств с 0 до 3, в </w:t>
      </w:r>
      <w:proofErr w:type="spellStart"/>
      <w:r w:rsidRPr="00BA080D">
        <w:rPr>
          <w:rFonts w:ascii="Times New Roman" w:hAnsi="Times New Roman"/>
          <w:b/>
          <w:i/>
          <w:sz w:val="30"/>
          <w:szCs w:val="30"/>
        </w:rPr>
        <w:t>т.ч</w:t>
      </w:r>
      <w:proofErr w:type="spellEnd"/>
      <w:r w:rsidRPr="00BA080D">
        <w:rPr>
          <w:rFonts w:ascii="Times New Roman" w:hAnsi="Times New Roman"/>
          <w:b/>
          <w:i/>
          <w:sz w:val="30"/>
          <w:szCs w:val="30"/>
        </w:rPr>
        <w:t xml:space="preserve">. совершенных в сфере быта с 0 до 2, причинение тяжких телесных повреждений осталось на прежнем уровне – 1. </w:t>
      </w:r>
    </w:p>
    <w:p w14:paraId="2BA365CF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A080D">
        <w:rPr>
          <w:rFonts w:ascii="Times New Roman" w:hAnsi="Times New Roman"/>
          <w:b/>
          <w:i/>
          <w:sz w:val="30"/>
          <w:szCs w:val="30"/>
        </w:rPr>
        <w:t xml:space="preserve">Первостепенное значение уделяется вопросам своевременного выявления лиц, от которых можно ожидать совершения противоправных действий и ранней индивидуальной профилактики преступлений. </w:t>
      </w:r>
      <w:proofErr w:type="gramStart"/>
      <w:r w:rsidRPr="00BA080D">
        <w:rPr>
          <w:rFonts w:ascii="Times New Roman" w:hAnsi="Times New Roman"/>
          <w:b/>
          <w:i/>
          <w:sz w:val="30"/>
          <w:szCs w:val="30"/>
        </w:rPr>
        <w:t>Для этого на территории района организовывались и проводились мероприятия по предупреждению тяжких и особо тяжких преступлений, в том числе в сфере быта, а также в отношении пожилых граждан в феврале-марте мероприятия по профилактике тяжких и особо тяжких преступлений против жизни и здоровья, с 20 по 24 июля мероприятия в отношении лиц состоящих на учетах ООПП УИИ в целях устранения причин</w:t>
      </w:r>
      <w:proofErr w:type="gramEnd"/>
      <w:r w:rsidRPr="00BA080D"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Pr="00BA080D">
        <w:rPr>
          <w:rFonts w:ascii="Times New Roman" w:hAnsi="Times New Roman"/>
          <w:b/>
          <w:i/>
          <w:sz w:val="30"/>
          <w:szCs w:val="30"/>
        </w:rPr>
        <w:t>и условий способствующих совершению тяжких и особо тяжких преступлений против жизни и здоровья, в том числе в сфере семейно-бытовых отношений, с 10 по 14 августа комплекс мер направленный на предупреждение противоправного поведения граждан, с 16 по 25 августа мероприятия направленные на установление фактов латентных правонарушений связанных с насилием в семье,  с 6 по 10 сентября профилактические мероприятия, направленные на предупреждение</w:t>
      </w:r>
      <w:proofErr w:type="gramEnd"/>
      <w:r w:rsidRPr="00BA080D"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Pr="00BA080D">
        <w:rPr>
          <w:rFonts w:ascii="Times New Roman" w:hAnsi="Times New Roman"/>
          <w:b/>
          <w:i/>
          <w:sz w:val="30"/>
          <w:szCs w:val="30"/>
        </w:rPr>
        <w:t xml:space="preserve">тяжких и особо тяжких преступлений против жизни и здоровья, в том числе совершаемых в сфере семейно-бытовых </w:t>
      </w:r>
      <w:r w:rsidRPr="00BA080D">
        <w:rPr>
          <w:rFonts w:ascii="Times New Roman" w:hAnsi="Times New Roman"/>
          <w:b/>
          <w:i/>
          <w:sz w:val="30"/>
          <w:szCs w:val="30"/>
        </w:rPr>
        <w:lastRenderedPageBreak/>
        <w:t>отношений и под воздействием алкоголя, с 15 по 23 октября комплекс профилактических мероприятий, направленных на предупреждение противоправного поведения граждан в сельской местности, с 16 по 20 ноября комплекс мероприятий по снижению негативного влияния пьянства и алкоголизма.</w:t>
      </w:r>
      <w:proofErr w:type="gramEnd"/>
    </w:p>
    <w:p w14:paraId="368584CD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A080D">
        <w:rPr>
          <w:rFonts w:ascii="Times New Roman" w:hAnsi="Times New Roman"/>
          <w:b/>
          <w:i/>
          <w:sz w:val="30"/>
          <w:szCs w:val="30"/>
        </w:rPr>
        <w:t xml:space="preserve">В целях предупреждения пьянства и совершения особо тяжких и </w:t>
      </w:r>
      <w:proofErr w:type="gramStart"/>
      <w:r w:rsidRPr="00BA080D">
        <w:rPr>
          <w:rFonts w:ascii="Times New Roman" w:hAnsi="Times New Roman"/>
          <w:b/>
          <w:i/>
          <w:sz w:val="30"/>
          <w:szCs w:val="30"/>
        </w:rPr>
        <w:t>тяжких преступлений, совершаемых на почве семейно-бытовых конфликтов по результатам работы за январь-ноябрь 2021 года возбуждено</w:t>
      </w:r>
      <w:proofErr w:type="gramEnd"/>
      <w:r w:rsidRPr="00BA080D">
        <w:rPr>
          <w:rFonts w:ascii="Times New Roman" w:hAnsi="Times New Roman"/>
          <w:b/>
          <w:i/>
          <w:sz w:val="30"/>
          <w:szCs w:val="30"/>
        </w:rPr>
        <w:t xml:space="preserve"> 9 уголовных дел по превентивным статьям Уголовного кодекса (АППГ - 4, +5). </w:t>
      </w:r>
      <w:proofErr w:type="gramStart"/>
      <w:r w:rsidRPr="00BA080D">
        <w:rPr>
          <w:rFonts w:ascii="Times New Roman" w:hAnsi="Times New Roman"/>
          <w:b/>
          <w:i/>
          <w:sz w:val="30"/>
          <w:szCs w:val="30"/>
        </w:rPr>
        <w:t>По ст. 154 УК Республики Беларусь - 3 (АППГ - 0, +3), по ст. 186 УК Республики Беларусь - 0 (АППГ – 2, -2), по ст. 153 УК Республики Беларусь - 1 (АППГ – 2,-1), по ст. 149 УК Республики Беларусь - 2 (АППГ – 0,+2), по ст. 147 УК Республики Беларусь - 2 (АППГ – 0,+2), по ст. 139-143 УК Республики Беларусь - 1 (АППГ – 0,+1),</w:t>
      </w:r>
      <w:proofErr w:type="gramEnd"/>
    </w:p>
    <w:p w14:paraId="3B4474B4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A080D">
        <w:rPr>
          <w:rFonts w:ascii="Times New Roman" w:hAnsi="Times New Roman"/>
          <w:b/>
          <w:i/>
          <w:sz w:val="30"/>
          <w:szCs w:val="30"/>
        </w:rPr>
        <w:t xml:space="preserve">В январе-ноябре 2021 года в отношении лиц, совершивших правонарушения в сфере семейно-бытовых отношений ОВД составлено 196 протоколов из них 99 прекращенных  (АППГ – 150, +46) об административном правонарушении по ч.2, ст.9.1, (10.1), КоАП Республики Беларусь. </w:t>
      </w:r>
    </w:p>
    <w:p w14:paraId="4C3DFB20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A080D">
        <w:rPr>
          <w:rFonts w:ascii="Times New Roman" w:hAnsi="Times New Roman"/>
          <w:b/>
          <w:i/>
          <w:sz w:val="30"/>
          <w:szCs w:val="30"/>
        </w:rPr>
        <w:t xml:space="preserve">Наиболее действенной мерой профилактики правонарушений в сфере семейно-бытовых отношений по-прежнему остается направление хронических алкоголиков на лечение в условиях ЛТП.  </w:t>
      </w:r>
    </w:p>
    <w:p w14:paraId="00D7DD62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A080D">
        <w:rPr>
          <w:rFonts w:ascii="Times New Roman" w:hAnsi="Times New Roman"/>
          <w:b/>
          <w:i/>
          <w:sz w:val="30"/>
          <w:szCs w:val="30"/>
        </w:rPr>
        <w:t xml:space="preserve">Так, в январе-ноябре 2021 года участковыми инспекторами милиции области на учет к врачам-наркологам поставлено 55 граждан, злоупотребляющих спиртными напитками (в </w:t>
      </w:r>
      <w:proofErr w:type="spellStart"/>
      <w:r w:rsidRPr="00BA080D">
        <w:rPr>
          <w:rFonts w:ascii="Times New Roman" w:hAnsi="Times New Roman"/>
          <w:b/>
          <w:i/>
          <w:sz w:val="30"/>
          <w:szCs w:val="30"/>
        </w:rPr>
        <w:t>т.ч</w:t>
      </w:r>
      <w:proofErr w:type="spellEnd"/>
      <w:r w:rsidRPr="00BA080D">
        <w:rPr>
          <w:rFonts w:ascii="Times New Roman" w:hAnsi="Times New Roman"/>
          <w:b/>
          <w:i/>
          <w:sz w:val="30"/>
          <w:szCs w:val="30"/>
        </w:rPr>
        <w:t xml:space="preserve">. 14 женщин). Всего судом осуждено к изоляции в условиях ЛТП 18 лиц (АППГ – 29, -11), из которых 4 лица, совершавших конфликты в сфере семейно-бытовых отношений (АППГ-7; -3), 16 - изолировано от общества (АППГ – 31, -15), из которых 3 лица, совершивших конфликты в сфере семейно-бытовых отношений. Первоочередной причиной снижения количества лиц, осужденных судом к изоляции в условиях ЛТП, является сложившаяся ситуация связанная с большой не стабильностью и не укомплектованностью штата УИМ, а также с переводом на другую службу, увольнением в том числе руководства ООПП, МОБ и прибытием молодого штата УИМ. </w:t>
      </w:r>
    </w:p>
    <w:p w14:paraId="7454BB82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A080D">
        <w:rPr>
          <w:rFonts w:ascii="Times New Roman" w:hAnsi="Times New Roman"/>
          <w:b/>
          <w:i/>
          <w:sz w:val="30"/>
          <w:szCs w:val="30"/>
        </w:rPr>
        <w:t xml:space="preserve">За отчетный период на прежнем уровне остались результаты по ограничению в дееспособности. Ограничено 2 лица, </w:t>
      </w:r>
      <w:proofErr w:type="gramStart"/>
      <w:r w:rsidRPr="00BA080D">
        <w:rPr>
          <w:rFonts w:ascii="Times New Roman" w:hAnsi="Times New Roman"/>
          <w:b/>
          <w:i/>
          <w:sz w:val="30"/>
          <w:szCs w:val="30"/>
        </w:rPr>
        <w:t>злоупотребляющих</w:t>
      </w:r>
      <w:proofErr w:type="gramEnd"/>
      <w:r w:rsidRPr="00BA080D">
        <w:rPr>
          <w:rFonts w:ascii="Times New Roman" w:hAnsi="Times New Roman"/>
          <w:b/>
          <w:i/>
          <w:sz w:val="30"/>
          <w:szCs w:val="30"/>
        </w:rPr>
        <w:t xml:space="preserve"> спиртными напитками и ставящих свою семью в тяжелое материальное положение (АППГ – 2, -0). </w:t>
      </w:r>
    </w:p>
    <w:p w14:paraId="71AA724B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A080D">
        <w:rPr>
          <w:rFonts w:ascii="Times New Roman" w:hAnsi="Times New Roman"/>
          <w:b/>
          <w:i/>
          <w:sz w:val="30"/>
          <w:szCs w:val="30"/>
        </w:rPr>
        <w:t>В соответствии с требованиями Закона Республики Беларусь от 04.01.2014 «Об основах деятельности по профилактике правонарушений» (далее – Закон), на профилактическом учете в РОВД состоит 44 лиц (АППГ - 74, -30), из которых:</w:t>
      </w:r>
    </w:p>
    <w:p w14:paraId="32EFAD98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proofErr w:type="gramStart"/>
      <w:r w:rsidRPr="00BA080D">
        <w:rPr>
          <w:rFonts w:ascii="Times New Roman" w:hAnsi="Times New Roman"/>
          <w:b/>
          <w:i/>
          <w:sz w:val="30"/>
          <w:szCs w:val="30"/>
        </w:rPr>
        <w:t xml:space="preserve">39 (АППГ - 67, -28) - привлечены к административной </w:t>
      </w:r>
      <w:r w:rsidRPr="00BA080D">
        <w:rPr>
          <w:rFonts w:ascii="Times New Roman" w:hAnsi="Times New Roman"/>
          <w:b/>
          <w:i/>
          <w:sz w:val="30"/>
          <w:szCs w:val="30"/>
        </w:rPr>
        <w:lastRenderedPageBreak/>
        <w:t xml:space="preserve">ответственности за правонарушения, совершенные в состоянии алкогольного опьянения, в состоянии, вызванном потреблением наркотических средств, психотропных веществ, их аналогов, токсических или других одурманивающих веществ, в течение года после объявления официального предупреждения за аналогичные правонарушения; </w:t>
      </w:r>
      <w:proofErr w:type="gramEnd"/>
    </w:p>
    <w:p w14:paraId="2FE36DEC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A080D">
        <w:rPr>
          <w:rFonts w:ascii="Times New Roman" w:hAnsi="Times New Roman"/>
          <w:b/>
          <w:i/>
          <w:sz w:val="30"/>
          <w:szCs w:val="30"/>
        </w:rPr>
        <w:t>10 (АППГ - 15, -5) - привлечены к административной ответственности за правонарушения, предусмотренные статьями 9.1, 9.3, 17.1 КоАП Республики Беларусь, совершенные повторно в течение года в сфере семейно-бытовых отношений после объявления официального предупреждения за совершение одного из указанных правонарушений.</w:t>
      </w:r>
    </w:p>
    <w:p w14:paraId="42FCB812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proofErr w:type="gramStart"/>
      <w:r w:rsidRPr="00BA080D">
        <w:rPr>
          <w:rFonts w:ascii="Times New Roman" w:hAnsi="Times New Roman"/>
          <w:b/>
          <w:i/>
          <w:sz w:val="30"/>
          <w:szCs w:val="30"/>
        </w:rPr>
        <w:t>В январе-ноябре 2021 года в соответствии с Законом вынесено 8 защитных предписания (АППГ - 2, +6)  в отношении лиц, допустивших насилие по отношению к членам семьи, из них 7 с установлением обязанности гражданина, совершившего насилие в семье, временно покинуть общее с гражданином, пострадавшим от насилия жилое помещение, а также запрета распоряжаться общей совместной собственностью, за нарушение которых лица к административной ответственности</w:t>
      </w:r>
      <w:proofErr w:type="gramEnd"/>
      <w:r w:rsidRPr="00BA080D">
        <w:rPr>
          <w:rFonts w:ascii="Times New Roman" w:hAnsi="Times New Roman"/>
          <w:b/>
          <w:i/>
          <w:sz w:val="30"/>
          <w:szCs w:val="30"/>
        </w:rPr>
        <w:t xml:space="preserve"> не привлекались. </w:t>
      </w:r>
    </w:p>
    <w:p w14:paraId="742E735C" w14:textId="77777777" w:rsidR="00AD75F9" w:rsidRPr="00BA080D" w:rsidRDefault="00AD75F9" w:rsidP="00AD7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A080D">
        <w:rPr>
          <w:rFonts w:ascii="Times New Roman" w:hAnsi="Times New Roman"/>
          <w:b/>
          <w:i/>
          <w:sz w:val="30"/>
          <w:szCs w:val="30"/>
        </w:rPr>
        <w:t xml:space="preserve">Развитие </w:t>
      </w:r>
      <w:proofErr w:type="gramStart"/>
      <w:r w:rsidRPr="00BA080D">
        <w:rPr>
          <w:rFonts w:ascii="Times New Roman" w:hAnsi="Times New Roman"/>
          <w:b/>
          <w:i/>
          <w:sz w:val="30"/>
          <w:szCs w:val="30"/>
        </w:rPr>
        <w:t>криминогенной ситуации</w:t>
      </w:r>
      <w:proofErr w:type="gramEnd"/>
      <w:r w:rsidRPr="00BA080D">
        <w:rPr>
          <w:rFonts w:ascii="Times New Roman" w:hAnsi="Times New Roman"/>
          <w:b/>
          <w:i/>
          <w:sz w:val="30"/>
          <w:szCs w:val="30"/>
        </w:rPr>
        <w:t xml:space="preserve">, проводимый анализ, а также предпринятые меры позволяют прогнозировать уменьшение количества тяжких и особо тяжких преступлений, в том числе против жизни и здоровья граждан. </w:t>
      </w:r>
    </w:p>
    <w:p w14:paraId="0C3A363B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BA080D">
        <w:rPr>
          <w:b/>
          <w:sz w:val="30"/>
          <w:szCs w:val="30"/>
        </w:rPr>
        <w:t>Профилактика пьянства и алкоголизма</w:t>
      </w:r>
    </w:p>
    <w:p w14:paraId="303F3BA5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Одним из наиболее живучих пережитков прошлого не только в сознании, но и в быту отдельных людей является пьянство. Чрезмерное потребление алкоголя и связанное с ним опьянение вызывает эмоциональную неустойчивость, резкую смену чувств и настроений. Систематическое потребление алкогольных напитков пагубно воздействует на моральный и интеллектуальный уровень развития личности, вызывает антисоциальные и аморальные побуждения, эгоистические устремления. Как правило, все это приводит к совершению преступлений. Пьянство оказывает отрицательное воздействие на окружающих, особенно на молодежь, и тем самым также способствует увеличению количества правонарушений.</w:t>
      </w:r>
    </w:p>
    <w:p w14:paraId="04DFE3FD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Алкоголь вызывает не только проблемы, связанные со здоровьем человека, он также является причиной порождения различных преступлений. Большинство преступлений, совершаемых как взрослыми людьми, так и подростками, происходит в результате алкогольного опьянения. Пьянство и алкоголизм взаимосвязаны: злоупотребление алкоголем способствует прогрессированию преступности, а преступность в свою очередь способствует увеличению пьянства и алкоголизма.</w:t>
      </w:r>
    </w:p>
    <w:p w14:paraId="1C3A197C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lastRenderedPageBreak/>
        <w:t>В силу того, что алкоголь в первую очередь негативным образом действует на психику человека, лишая его критичного отношения к ситуации, эти преступления являются абсурдными и жестокими. Протрезвев, преступнику бывает достаточно сложно объяснить мотивы его совершения.</w:t>
      </w:r>
    </w:p>
    <w:p w14:paraId="7BF062D7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BA080D">
        <w:rPr>
          <w:sz w:val="30"/>
          <w:szCs w:val="30"/>
        </w:rPr>
        <w:t xml:space="preserve">Особенно заметна роль алкоголя в преступлениях, совершаемых против личности. </w:t>
      </w:r>
      <w:proofErr w:type="gramStart"/>
      <w:r w:rsidRPr="00BA080D">
        <w:rPr>
          <w:sz w:val="30"/>
          <w:szCs w:val="30"/>
        </w:rPr>
        <w:t>В текущем году 77,7% убийств и умышленных причинений тяжких телесных повреждений, повлекших смерть потерпевшего, совершены в состоянии алкогольного опьянения</w:t>
      </w:r>
      <w:r w:rsidRPr="00BA080D">
        <w:rPr>
          <w:b/>
          <w:i/>
          <w:sz w:val="30"/>
          <w:szCs w:val="30"/>
        </w:rPr>
        <w:t>.</w:t>
      </w:r>
      <w:proofErr w:type="gramEnd"/>
    </w:p>
    <w:p w14:paraId="500CC62B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Объясняется такая ситуация достаточно просто: в трезвом состоянии человек способен руководить своим поведением, контролировать свои негативные черты характера. При принятии алкоголя (особенно больших доз), а при прогрессировании алкоголизма достаточно и небольшого количества, для утраты сознательного контроля поведения. В состоянии алкогольного опьянения происходит высвобождение инстинктов, человек переходит к спонтанному реагированию, бывает достаточно одного слова или взгляда, способного вызвать агрессию со стороны пьяного человека.</w:t>
      </w:r>
    </w:p>
    <w:p w14:paraId="151B4766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Алкоголизм является психическим заболеванием, которое постепенно ведет к распаду и деградации личности, к утрате морально-этических норм поведения. Это хорошо видно на примере бомжей, </w:t>
      </w:r>
      <w:proofErr w:type="gramStart"/>
      <w:r w:rsidRPr="00BA080D">
        <w:rPr>
          <w:sz w:val="30"/>
          <w:szCs w:val="30"/>
        </w:rPr>
        <w:t>попрошаек</w:t>
      </w:r>
      <w:proofErr w:type="gramEnd"/>
      <w:r w:rsidRPr="00BA080D">
        <w:rPr>
          <w:sz w:val="30"/>
          <w:szCs w:val="30"/>
        </w:rPr>
        <w:t xml:space="preserve"> и остальных лиц, опустившихся на самое дно социальной лестницы.</w:t>
      </w:r>
    </w:p>
    <w:p w14:paraId="528EDD7C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Пьянство и алкоголизм остаются по-прежнему основным условием, создающим повышенный риск возникновения пожаров, травматизма и гибели людей от них.</w:t>
      </w:r>
    </w:p>
    <w:p w14:paraId="4DD3B82F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Особенности алкоголизма, прямо или косвенно обусловливающие преступность, известны давно. Наиболее часто на почве алкоголизма совершаются убийства, наносятся телесные повреждения, изнасилования, побои, оскорбления и другие преступления против личности. Преступления, как правило, совершаются чаще всего людьми, склонными к злоупотреблению алкоголем. Влияние алкоголя прослеживается значительно чаще у лиц, совершивших повторное преступление, чем у тех, кто впервые привлечен к уголовной ответственности. Осужденные за убийство и изнасилование совершают повторное преступление, как правило, в состоянии алкогольного опьянения.</w:t>
      </w:r>
    </w:p>
    <w:p w14:paraId="4E4DD09E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Характерно, что лица, обязанные воздержаться от употребления спиртных напитков в связи со спецификой своей работы, совершают значительно меньше преступлений, чем те, кто не занят трудовой деятельностью.</w:t>
      </w:r>
    </w:p>
    <w:p w14:paraId="1A492CAB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Как правило, увеличение потребления алкогольных напитков сопровождается ростом преступности. Это подтверждается увеличением количества преступлений против личности, общественной безопасности и т.п. в праздничные, выходные и предвыходные дни, когда спиртных напитков потребляется значительно больше, чем в обычные дни.</w:t>
      </w:r>
    </w:p>
    <w:p w14:paraId="04436BD9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lastRenderedPageBreak/>
        <w:t>Сотрудниками территориальных органов внутренних дел области проводится широкий спектр мероприятий, направленных на профилактику пьянства и алкоголизма среди населения.</w:t>
      </w:r>
    </w:p>
    <w:p w14:paraId="298D2180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Только в текущем году к врачам-наркологам, для решения вопроса о постановке на диспансерный учет, доставлено свыше 1000 лиц, злоупотребляющих спиртными напитками и совершающих на этой почве правонарушения.</w:t>
      </w:r>
    </w:p>
    <w:p w14:paraId="264AF1C9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По материалам, подготовленными сотрудниками ОВД, решениями судов в лечебно-трудовые профилактории направлено </w:t>
      </w:r>
      <w:r w:rsidRPr="00BA080D">
        <w:rPr>
          <w:b/>
          <w:sz w:val="30"/>
          <w:szCs w:val="30"/>
        </w:rPr>
        <w:t>419</w:t>
      </w:r>
      <w:r w:rsidRPr="00BA080D">
        <w:rPr>
          <w:sz w:val="30"/>
          <w:szCs w:val="30"/>
        </w:rPr>
        <w:t xml:space="preserve"> граждан, страдающих хроническим алкоголизмом, </w:t>
      </w:r>
      <w:r w:rsidRPr="00BA080D">
        <w:rPr>
          <w:b/>
          <w:sz w:val="30"/>
          <w:szCs w:val="30"/>
        </w:rPr>
        <w:t>463</w:t>
      </w:r>
      <w:r w:rsidRPr="00BA080D">
        <w:rPr>
          <w:sz w:val="30"/>
          <w:szCs w:val="30"/>
        </w:rPr>
        <w:t xml:space="preserve"> гражданина в настоящее время изолированы. </w:t>
      </w:r>
      <w:proofErr w:type="gramStart"/>
      <w:r w:rsidRPr="00BA080D">
        <w:rPr>
          <w:sz w:val="30"/>
          <w:szCs w:val="30"/>
        </w:rPr>
        <w:t xml:space="preserve">Кроме того, </w:t>
      </w:r>
      <w:r w:rsidRPr="00BA080D">
        <w:rPr>
          <w:b/>
          <w:sz w:val="30"/>
          <w:szCs w:val="30"/>
        </w:rPr>
        <w:t>77</w:t>
      </w:r>
      <w:r w:rsidRPr="00BA080D">
        <w:rPr>
          <w:sz w:val="30"/>
          <w:szCs w:val="30"/>
        </w:rPr>
        <w:t xml:space="preserve"> граждан, злоупотребляющих спиртными напитками и ставящих свою семью в тяжелое материальное положение, ограничены в дееспособности.</w:t>
      </w:r>
      <w:proofErr w:type="gramEnd"/>
    </w:p>
    <w:p w14:paraId="242A6E09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В настоящее время на учете в органах внутренних дел Могилевской области состоит более 3 тыс. лиц неоднократно привлеченных к административной ответственности за правонарушения в состоянии алкогольного опьянения, в отношении которых принимаются меры индивидуальной профилактики.</w:t>
      </w:r>
    </w:p>
    <w:p w14:paraId="0ACC03B9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b/>
          <w:sz w:val="30"/>
          <w:szCs w:val="30"/>
        </w:rPr>
        <w:t>Помните!</w:t>
      </w:r>
      <w:r w:rsidRPr="00BA080D">
        <w:rPr>
          <w:sz w:val="30"/>
          <w:szCs w:val="30"/>
        </w:rPr>
        <w:t xml:space="preserve"> Алкоголизм и пьянство не остаются не замеченными и имеют тяжелые последствия, как для самого человека, так и для его </w:t>
      </w:r>
      <w:proofErr w:type="gramStart"/>
      <w:r w:rsidRPr="00BA080D">
        <w:rPr>
          <w:sz w:val="30"/>
          <w:szCs w:val="30"/>
        </w:rPr>
        <w:t>близких</w:t>
      </w:r>
      <w:proofErr w:type="gramEnd"/>
      <w:r w:rsidRPr="00BA080D">
        <w:rPr>
          <w:sz w:val="30"/>
          <w:szCs w:val="30"/>
        </w:rPr>
        <w:t>.</w:t>
      </w:r>
    </w:p>
    <w:p w14:paraId="4FB78960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Если Вы не равнодушны к проблеме пьянства и алкоголизма, не можете смотреть на разрушающиеся судьбы людей, их близких, слезы матерей и детей, УВД Могилевского облисполкома просит сообщить информацию о местах и лицах, занимающихся незаконным изготовлением и торговлей спиртными напитками, а также самогоноварением, по телефонам горячей линии «Пьянству нет!» 8-0222-295095, +375-29-1098095 (А</w:t>
      </w:r>
      <w:proofErr w:type="gramStart"/>
      <w:r w:rsidRPr="00BA080D">
        <w:rPr>
          <w:sz w:val="30"/>
          <w:szCs w:val="30"/>
        </w:rPr>
        <w:t>1</w:t>
      </w:r>
      <w:proofErr w:type="gramEnd"/>
      <w:r w:rsidRPr="00BA080D">
        <w:rPr>
          <w:sz w:val="30"/>
          <w:szCs w:val="30"/>
        </w:rPr>
        <w:t>), +375-29-7514355 (МТС), +375-25-7982628 (</w:t>
      </w:r>
      <w:r w:rsidRPr="00BA080D">
        <w:rPr>
          <w:sz w:val="30"/>
          <w:szCs w:val="30"/>
          <w:lang w:val="en-US"/>
        </w:rPr>
        <w:t>Life</w:t>
      </w:r>
      <w:r w:rsidRPr="00BA080D">
        <w:rPr>
          <w:sz w:val="30"/>
          <w:szCs w:val="30"/>
        </w:rPr>
        <w:t>).</w:t>
      </w:r>
    </w:p>
    <w:p w14:paraId="509B93F7" w14:textId="77777777" w:rsidR="00646D20" w:rsidRPr="00BA080D" w:rsidRDefault="00646D20" w:rsidP="00646D20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BA080D">
        <w:rPr>
          <w:b/>
          <w:sz w:val="30"/>
          <w:szCs w:val="30"/>
        </w:rPr>
        <w:t>Обеспечение безопасности дорожного движения.</w:t>
      </w:r>
    </w:p>
    <w:p w14:paraId="7B88556D" w14:textId="77777777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>Управление ГАИ МОБ УВД Могилевского облисполкома информирует, что в январе-июле 2021 года на дорогах области сформирована положительная динамика снижения уровня дорожно-транспортного травматизма.</w:t>
      </w:r>
    </w:p>
    <w:p w14:paraId="3842299D" w14:textId="3F18C4D6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  <w:highlight w:val="yellow"/>
        </w:rPr>
      </w:pPr>
      <w:r w:rsidRPr="00BA080D">
        <w:rPr>
          <w:sz w:val="30"/>
          <w:szCs w:val="30"/>
        </w:rPr>
        <w:t>В преобладающей части районов (городов) области (в 20 из 23 или</w:t>
      </w:r>
      <w:r w:rsidR="00BA080D" w:rsidRPr="00BA080D">
        <w:rPr>
          <w:sz w:val="30"/>
          <w:szCs w:val="30"/>
        </w:rPr>
        <w:t xml:space="preserve"> </w:t>
      </w:r>
      <w:r w:rsidRPr="00BA080D">
        <w:rPr>
          <w:sz w:val="30"/>
          <w:szCs w:val="30"/>
        </w:rPr>
        <w:t>в 87,0 % от их общего числа) смертность в ДТП снизилась либо сопоставима с показателями за аналогичный период прошедшего года,</w:t>
      </w:r>
      <w:r w:rsidR="00350C3B">
        <w:rPr>
          <w:sz w:val="30"/>
          <w:szCs w:val="30"/>
        </w:rPr>
        <w:t xml:space="preserve"> </w:t>
      </w:r>
      <w:r w:rsidRPr="00BA080D">
        <w:rPr>
          <w:sz w:val="30"/>
          <w:szCs w:val="30"/>
        </w:rPr>
        <w:t>в т. ч. в 14 регионах не зарегистрировано фактов гибели людей в ДТП.</w:t>
      </w:r>
    </w:p>
    <w:p w14:paraId="5D433EFB" w14:textId="77777777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>В рамках реализации поручений Главы государства в основу работы Госавтоинспекции заложена деятельность по созданию условий, исключающих нарушения ПДД и возможность ДТП.</w:t>
      </w:r>
    </w:p>
    <w:p w14:paraId="77D3FFF1" w14:textId="272093CB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 xml:space="preserve">Подготовлены и реализуются </w:t>
      </w:r>
      <w:proofErr w:type="gramStart"/>
      <w:r w:rsidRPr="00BA080D">
        <w:rPr>
          <w:sz w:val="30"/>
          <w:szCs w:val="30"/>
        </w:rPr>
        <w:t>областная</w:t>
      </w:r>
      <w:proofErr w:type="gramEnd"/>
      <w:r w:rsidRPr="00BA080D">
        <w:rPr>
          <w:sz w:val="30"/>
          <w:szCs w:val="30"/>
        </w:rPr>
        <w:t xml:space="preserve"> и региональные программы внедрения инженерных решений на улично-дорожной сети с приоритетным вниманием местам притяжения несовершеннолетних.</w:t>
      </w:r>
    </w:p>
    <w:p w14:paraId="1B0EBBCF" w14:textId="77777777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 xml:space="preserve">При областном исполнительном комитете обеспечена работа </w:t>
      </w:r>
      <w:r w:rsidRPr="00BA080D">
        <w:rPr>
          <w:sz w:val="30"/>
          <w:szCs w:val="30"/>
        </w:rPr>
        <w:lastRenderedPageBreak/>
        <w:t xml:space="preserve">экспертной группы из числа всех заинтересованных субъектов профилактики по устранению причин и условий ДТП, к </w:t>
      </w:r>
      <w:proofErr w:type="gramStart"/>
      <w:r w:rsidRPr="00BA080D">
        <w:rPr>
          <w:sz w:val="30"/>
          <w:szCs w:val="30"/>
        </w:rPr>
        <w:t>работе</w:t>
      </w:r>
      <w:proofErr w:type="gramEnd"/>
      <w:r w:rsidRPr="00BA080D">
        <w:rPr>
          <w:sz w:val="30"/>
          <w:szCs w:val="30"/>
        </w:rPr>
        <w:t xml:space="preserve"> которой привлечены специалисты ведущего профильного ВУЗа страны.</w:t>
      </w:r>
    </w:p>
    <w:p w14:paraId="1F47C666" w14:textId="77777777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 xml:space="preserve">Наряду с этим, внедрена практика реализации </w:t>
      </w:r>
      <w:proofErr w:type="spellStart"/>
      <w:r w:rsidRPr="00BA080D">
        <w:rPr>
          <w:sz w:val="30"/>
          <w:szCs w:val="30"/>
        </w:rPr>
        <w:t>малозатратных</w:t>
      </w:r>
      <w:proofErr w:type="spellEnd"/>
      <w:r w:rsidRPr="00BA080D">
        <w:rPr>
          <w:sz w:val="30"/>
          <w:szCs w:val="30"/>
        </w:rPr>
        <w:t xml:space="preserve"> инженерных решений, в т. ч. воплощаемых за счет грамотного нанесения дорожной разметки. Так, например, значительная часть улиц областного центра для минимизации конфликтных ситуаций получили «карманы» для поворотов налево (разворотов) за счет </w:t>
      </w:r>
      <w:proofErr w:type="spellStart"/>
      <w:r w:rsidRPr="00BA080D">
        <w:rPr>
          <w:sz w:val="30"/>
          <w:szCs w:val="30"/>
        </w:rPr>
        <w:t>заужения</w:t>
      </w:r>
      <w:proofErr w:type="spellEnd"/>
      <w:r w:rsidRPr="00BA080D">
        <w:rPr>
          <w:sz w:val="30"/>
          <w:szCs w:val="30"/>
        </w:rPr>
        <w:t xml:space="preserve"> полос для движения, что в свою очередь способствует предупреждению нарушений скоростных режимов. Оптимизировано движение на основных кольцевых развязках, в т. ч. на въезде в город Могилев со стороны столицы. В своем большинстве пересмотрены фазы работы светофорных объектов, что нашло положительное отражение в улучшении пропускной способности улиц и придания транспортному потоку безопасной средней скорости </w:t>
      </w:r>
      <w:r w:rsidRPr="00BA080D">
        <w:rPr>
          <w:sz w:val="30"/>
          <w:szCs w:val="30"/>
        </w:rPr>
        <w:br/>
        <w:t>по так называемой «зеленной волне». На основных проблемных участках обеспечены треугольники видимости за счет установки технических средств, препятствующих хаотичной парковке транспорта, в местах массового притяжения в центральной части областного центра.</w:t>
      </w:r>
    </w:p>
    <w:p w14:paraId="1F92F480" w14:textId="77777777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 xml:space="preserve">Существенное внимание обращено на исключение необоснованного транзитного движения грузового транспорта по улицам населенных пунктов и в первую очередь крупных </w:t>
      </w:r>
      <w:proofErr w:type="gramStart"/>
      <w:r w:rsidRPr="00BA080D">
        <w:rPr>
          <w:sz w:val="30"/>
          <w:szCs w:val="30"/>
        </w:rPr>
        <w:t>городов</w:t>
      </w:r>
      <w:proofErr w:type="gramEnd"/>
      <w:r w:rsidRPr="00BA080D">
        <w:rPr>
          <w:sz w:val="30"/>
          <w:szCs w:val="30"/>
        </w:rPr>
        <w:t xml:space="preserve"> особенно в условиях повышенных температур и сопряженного с этим интенсивного разрушения дорожного полотна.</w:t>
      </w:r>
    </w:p>
    <w:p w14:paraId="63BA83E0" w14:textId="77777777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>Совокупным результатом проводимой работы явился минимальный за прошедшее полугодие уровень аварийности за десятилетие, что стало лучшим подарком к 85-летию службы ГАИ.</w:t>
      </w:r>
    </w:p>
    <w:p w14:paraId="05621D1E" w14:textId="77777777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>Вместе с тем наряду с позитивными тенденциями в состоянии дорожно-транспортной обстановки в ее динамике имеет место ряд негативных изменений.</w:t>
      </w:r>
    </w:p>
    <w:p w14:paraId="2003BB3A" w14:textId="6B43E7CD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 xml:space="preserve">На дорогах области погибли 2 ребенка. </w:t>
      </w:r>
      <w:proofErr w:type="gramStart"/>
      <w:r w:rsidRPr="00BA080D">
        <w:rPr>
          <w:sz w:val="30"/>
          <w:szCs w:val="30"/>
        </w:rPr>
        <w:t>В Бобруйском районе имел место наезд на двигавшегося в сельском населенном пункте на велосипеде по грунтовой дороге и упавшего на проезжей части 7-летнего мальчика, следовавшим позади автомобилем, а в Могилевском районе зарегистрировано резонансное ДТП с гибелью 4 человек, в т. ч. 2-летней девочки в результате лобового столкновения легкового автомобиля, выехавшего на полосу встречного движения, и седельного тягача с полуприцепом.</w:t>
      </w:r>
      <w:proofErr w:type="gramEnd"/>
    </w:p>
    <w:p w14:paraId="4A3263CE" w14:textId="77777777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>В своем большинстве гибель участников дорожного движения обусловлена столкновениями транспортных средств. При этом отмечен рост числа лобовых столкновений, а также аварий по причине неподчинения сигналам, знакам, разметке.</w:t>
      </w:r>
    </w:p>
    <w:p w14:paraId="0A2BB779" w14:textId="77777777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>Увеличились отдельные показатели аварийности по вине водителей транспорта предприятий и организаций, с ростом тяжести таких ДТП, транзитных водителей, а также мотоциклистов.</w:t>
      </w:r>
    </w:p>
    <w:p w14:paraId="4A2A4412" w14:textId="59E0A06A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lastRenderedPageBreak/>
        <w:t>На дорогах области пресечены 1202 факта управления механическими транспортными средствами в состоянии опьянения, при этом в отношении 1142 лиц приняты меры административно-правового воздействия и в 60 случаях возбуждены уголовные дела в связи с повторностью противоправных действий.</w:t>
      </w:r>
    </w:p>
    <w:p w14:paraId="52823956" w14:textId="1C112C63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>В сравнении со средними значениями показателей аварийности за 5 предшествующих лет на дорогах области практически вдвое снизилось число аварий по вине нетрезвых водителей.</w:t>
      </w:r>
    </w:p>
    <w:p w14:paraId="68DE6711" w14:textId="3D6663D8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>Зарегистрировано 3567 правонарушений против безопасности движения со стороны пешеходов и иных участников дорожного движения, в т. ч. с проезжей части изъято 1451 лицо, находившееся на улично-дородной сети в состоянии опьянения.</w:t>
      </w:r>
    </w:p>
    <w:p w14:paraId="3724D450" w14:textId="77777777" w:rsidR="00646D20" w:rsidRPr="00BA080D" w:rsidRDefault="00646D20" w:rsidP="00646D20">
      <w:pPr>
        <w:pStyle w:val="Style1"/>
        <w:spacing w:line="240" w:lineRule="auto"/>
        <w:ind w:firstLine="720"/>
        <w:rPr>
          <w:sz w:val="30"/>
          <w:szCs w:val="30"/>
        </w:rPr>
      </w:pPr>
      <w:r w:rsidRPr="00BA080D">
        <w:rPr>
          <w:sz w:val="30"/>
          <w:szCs w:val="30"/>
        </w:rPr>
        <w:t xml:space="preserve">Осложнение дорожно-транспортной обстановки с ростом погибших в ДТП отмечено в 2 из 23 регионах области (в 8,7 % от их общего числа), при этом наиболее негативная динамика имеет место в </w:t>
      </w:r>
      <w:proofErr w:type="spellStart"/>
      <w:r w:rsidRPr="00BA080D">
        <w:rPr>
          <w:sz w:val="30"/>
          <w:szCs w:val="30"/>
        </w:rPr>
        <w:t>Осиповичском</w:t>
      </w:r>
      <w:proofErr w:type="spellEnd"/>
      <w:r w:rsidRPr="00BA080D">
        <w:rPr>
          <w:sz w:val="30"/>
          <w:szCs w:val="30"/>
        </w:rPr>
        <w:t xml:space="preserve"> районе.</w:t>
      </w:r>
    </w:p>
    <w:p w14:paraId="1AF1D270" w14:textId="6BB5C24C" w:rsidR="00646D20" w:rsidRPr="00BA080D" w:rsidRDefault="00646D20" w:rsidP="00646D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Информируя о состоянии дорожно-транспортной обстановки в области, обращаю дополнительное внимание, что с учетом требований законодательства необходимо систематически проводить в трудовых коллективах целенаправленную профилактическую работу по обеспечению дорожной безопасности.</w:t>
      </w:r>
    </w:p>
    <w:p w14:paraId="4A22D034" w14:textId="672CD14D" w:rsidR="00646D20" w:rsidRPr="00BA080D" w:rsidRDefault="00646D20" w:rsidP="00646D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proofErr w:type="gramStart"/>
      <w:r w:rsidRPr="00BA080D">
        <w:rPr>
          <w:rFonts w:ascii="Times New Roman" w:hAnsi="Times New Roman"/>
          <w:sz w:val="30"/>
          <w:szCs w:val="30"/>
        </w:rPr>
        <w:t>В соответствии с постановлением Совета Министров Республики Беларусь от 21 декабря 2015 г. № 1065 «О мерах по реализации Директивы Президента Республики Беларусь от 11 марта</w:t>
      </w:r>
      <w:r w:rsidR="00BA080D" w:rsidRPr="00BA080D">
        <w:rPr>
          <w:rFonts w:ascii="Times New Roman" w:hAnsi="Times New Roman"/>
          <w:sz w:val="30"/>
          <w:szCs w:val="30"/>
        </w:rPr>
        <w:t xml:space="preserve"> </w:t>
      </w:r>
      <w:r w:rsidRPr="00BA080D">
        <w:rPr>
          <w:rFonts w:ascii="Times New Roman" w:hAnsi="Times New Roman"/>
          <w:sz w:val="30"/>
          <w:szCs w:val="30"/>
        </w:rPr>
        <w:t xml:space="preserve">2004 г. № 1» требуется организация прохождения проверки знаний </w:t>
      </w:r>
      <w:hyperlink r:id="rId11" w:history="1">
        <w:r w:rsidRPr="00BA080D">
          <w:rPr>
            <w:rFonts w:ascii="Times New Roman" w:hAnsi="Times New Roman"/>
            <w:sz w:val="30"/>
            <w:szCs w:val="30"/>
          </w:rPr>
          <w:t>Правил</w:t>
        </w:r>
      </w:hyperlink>
      <w:r w:rsidRPr="00BA080D">
        <w:rPr>
          <w:rFonts w:ascii="Times New Roman" w:hAnsi="Times New Roman"/>
          <w:sz w:val="30"/>
          <w:szCs w:val="30"/>
        </w:rPr>
        <w:t xml:space="preserve"> дорожного движения, утвержденных Указом Президента Республики Беларусь от 28 ноября 2005 г. № 551 «О мерах по повышению безопасности дорожного движения», водителями автомобильных средств и работниками, совмещающими</w:t>
      </w:r>
      <w:proofErr w:type="gramEnd"/>
      <w:r w:rsidRPr="00BA080D">
        <w:rPr>
          <w:rFonts w:ascii="Times New Roman" w:hAnsi="Times New Roman"/>
          <w:sz w:val="30"/>
          <w:szCs w:val="30"/>
        </w:rPr>
        <w:t xml:space="preserve"> данную профессию, при допуске к самостоятельной работе, а также повторно – не реже одного раза в три года.</w:t>
      </w:r>
    </w:p>
    <w:p w14:paraId="349A399A" w14:textId="77777777" w:rsidR="00646D20" w:rsidRPr="00BA080D" w:rsidRDefault="00646D20" w:rsidP="00646D20">
      <w:pPr>
        <w:tabs>
          <w:tab w:val="left" w:pos="241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Не реже одного раза в полугодие вышеуказанным постановлением Совмина предписано проведение организациями независимо от форм собственности единого дня безопасности дорожного движения в целях предупреждения дорожно-транспортных происшествий при эксплуатации транспортных средств.</w:t>
      </w:r>
    </w:p>
    <w:p w14:paraId="1BA09334" w14:textId="2F99AC8E" w:rsidR="00646D20" w:rsidRPr="00BA080D" w:rsidRDefault="00646D20" w:rsidP="00646D20">
      <w:pPr>
        <w:tabs>
          <w:tab w:val="left" w:pos="241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A080D">
        <w:rPr>
          <w:rFonts w:ascii="Times New Roman" w:hAnsi="Times New Roman"/>
          <w:sz w:val="30"/>
          <w:szCs w:val="30"/>
        </w:rPr>
        <w:t>Для исключения фактов допуска к управлению лиц, лишенных такого права, следует проверять водительский состав на предмет допущенных правонарушений против безопасности движения и эксплуатации транспорта на основании соответствующих запросов в информационное подразделение УВД Могилевского облисполкома в порядке, определенном постановлением Совета Министров Республики Беларусь от 20 июля 2006 г. № 909.</w:t>
      </w:r>
    </w:p>
    <w:p w14:paraId="7A3BE597" w14:textId="77777777" w:rsidR="00646D20" w:rsidRPr="00BA080D" w:rsidRDefault="00646D20" w:rsidP="00646D20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A080D">
        <w:rPr>
          <w:rFonts w:ascii="Times New Roman" w:hAnsi="Times New Roman" w:cs="Times New Roman"/>
          <w:sz w:val="30"/>
          <w:szCs w:val="30"/>
        </w:rPr>
        <w:t xml:space="preserve">В соответствии с положениями статьи 6.13 Процессуально-исполнительного кодекса Республики Беларусь об административных правонарушениях юридическое лицо по требованию должностного лица </w:t>
      </w:r>
      <w:r w:rsidRPr="00BA080D">
        <w:rPr>
          <w:rFonts w:ascii="Times New Roman" w:hAnsi="Times New Roman" w:cs="Times New Roman"/>
          <w:sz w:val="30"/>
          <w:szCs w:val="30"/>
        </w:rPr>
        <w:lastRenderedPageBreak/>
        <w:t>органа, ведущего административный процесс, обязано в пятидневный срок представить информацию о лице, управлявшем транспортным средством, принадлежащим этому юридическому лицу, в случае фиксации административного правонарушения против безопасности движения и эксплуатации транспорта работающими в автоматическом режиме специальными техническими средствами, имеющими функции фот</w:t>
      </w:r>
      <w:proofErr w:type="gramStart"/>
      <w:r w:rsidRPr="00BA080D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Pr="00BA080D">
        <w:rPr>
          <w:rFonts w:ascii="Times New Roman" w:hAnsi="Times New Roman" w:cs="Times New Roman"/>
          <w:sz w:val="30"/>
          <w:szCs w:val="30"/>
        </w:rPr>
        <w:t xml:space="preserve"> и киносъемки, видеозаписи.</w:t>
      </w:r>
    </w:p>
    <w:p w14:paraId="66E3B86E" w14:textId="77777777" w:rsidR="00646D20" w:rsidRPr="00BA080D" w:rsidRDefault="00646D20" w:rsidP="00646D20">
      <w:pPr>
        <w:pStyle w:val="11"/>
        <w:spacing w:line="240" w:lineRule="auto"/>
        <w:ind w:firstLine="72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Отдельного внимания заслуживает вопрос пропаганды использования работниками </w:t>
      </w:r>
      <w:proofErr w:type="spellStart"/>
      <w:r w:rsidRPr="00BA080D">
        <w:rPr>
          <w:sz w:val="30"/>
          <w:szCs w:val="30"/>
        </w:rPr>
        <w:t>световозвращающих</w:t>
      </w:r>
      <w:proofErr w:type="spellEnd"/>
      <w:r w:rsidRPr="00BA080D">
        <w:rPr>
          <w:sz w:val="30"/>
          <w:szCs w:val="30"/>
        </w:rPr>
        <w:t xml:space="preserve"> элементов, обеспечения их специальной одеждой со </w:t>
      </w:r>
      <w:proofErr w:type="spellStart"/>
      <w:r w:rsidRPr="00BA080D">
        <w:rPr>
          <w:sz w:val="30"/>
          <w:szCs w:val="30"/>
        </w:rPr>
        <w:t>световозвращающими</w:t>
      </w:r>
      <w:proofErr w:type="spellEnd"/>
      <w:r w:rsidRPr="00BA080D">
        <w:rPr>
          <w:sz w:val="30"/>
          <w:szCs w:val="30"/>
        </w:rPr>
        <w:t xml:space="preserve"> вставками.</w:t>
      </w:r>
    </w:p>
    <w:p w14:paraId="4927476D" w14:textId="77777777" w:rsidR="00646D20" w:rsidRPr="00BA080D" w:rsidRDefault="00646D20" w:rsidP="00646D20">
      <w:pPr>
        <w:pStyle w:val="11"/>
        <w:spacing w:line="240" w:lineRule="auto"/>
        <w:ind w:firstLine="72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 xml:space="preserve">В преддверии осенне-зимнего периода с непродолжительным световым днем целесообразно дополнительно рассмотреть возможность приобретения </w:t>
      </w:r>
      <w:proofErr w:type="spellStart"/>
      <w:r w:rsidRPr="00BA080D">
        <w:rPr>
          <w:sz w:val="30"/>
          <w:szCs w:val="30"/>
        </w:rPr>
        <w:t>фликеров</w:t>
      </w:r>
      <w:proofErr w:type="spellEnd"/>
      <w:r w:rsidRPr="00BA080D">
        <w:rPr>
          <w:sz w:val="30"/>
          <w:szCs w:val="30"/>
        </w:rPr>
        <w:t xml:space="preserve"> за счет средств организации для распространения среди работников и членов их семей, в т. ч. детей.</w:t>
      </w:r>
    </w:p>
    <w:p w14:paraId="02EBF6EB" w14:textId="77777777" w:rsidR="00646D20" w:rsidRPr="00BA080D" w:rsidRDefault="00646D20" w:rsidP="00646D20">
      <w:pPr>
        <w:pStyle w:val="11"/>
        <w:spacing w:line="240" w:lineRule="auto"/>
        <w:ind w:firstLine="720"/>
        <w:jc w:val="both"/>
        <w:rPr>
          <w:sz w:val="30"/>
          <w:szCs w:val="30"/>
        </w:rPr>
      </w:pPr>
      <w:r w:rsidRPr="00BA080D">
        <w:rPr>
          <w:sz w:val="30"/>
          <w:szCs w:val="30"/>
        </w:rPr>
        <w:t>Наряду с этим, в целях своевременного реагирования на изменения дорожно-транспортной обстановки необходимо привлечение Ваших работников к незамедлительному информированию ОВД по телефонной линии «102» о нахождении на дороге лиц, которые своими действиями могут спровоцировать ДТП.</w:t>
      </w:r>
    </w:p>
    <w:p w14:paraId="0BD49B81" w14:textId="3473C931" w:rsidR="00BA080D" w:rsidRPr="00BA080D" w:rsidRDefault="00BA080D" w:rsidP="00350C3B">
      <w:pPr>
        <w:spacing w:after="0" w:line="240" w:lineRule="auto"/>
        <w:ind w:left="283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>За 11 месяцев 2021 года на территории Кировского района зарегистрировано ДТП 5 (=), в которых 5 (-</w:t>
      </w:r>
      <w:proofErr w:type="gramStart"/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1) </w:t>
      </w:r>
      <w:proofErr w:type="gramEnd"/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человек получил телесные повреждения  различной степени тяжести. ДТП с погибшими не зарегистрировано. </w:t>
      </w:r>
      <w:r w:rsidRPr="00BA080D">
        <w:rPr>
          <w:rFonts w:ascii="Times New Roman" w:eastAsia="Calibri" w:hAnsi="Times New Roman" w:cs="Times New Roman"/>
          <w:b/>
          <w:i/>
          <w:sz w:val="30"/>
          <w:szCs w:val="30"/>
        </w:rPr>
        <w:t>Сопутствующей причиной 1 (+1) ДТП явилось управление механическим транспортным средством в состоянии опьянения,</w:t>
      </w:r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 в котором виновник ДТП, причинил себе телесные повреждения. </w:t>
      </w:r>
    </w:p>
    <w:p w14:paraId="765E6DD1" w14:textId="77777777" w:rsidR="00BA080D" w:rsidRPr="00BA080D" w:rsidRDefault="00BA080D" w:rsidP="00350C3B">
      <w:pPr>
        <w:spacing w:after="0" w:line="240" w:lineRule="auto"/>
        <w:ind w:left="283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>ДТП с участием несовершеннолетних не зарегистрировано.</w:t>
      </w:r>
    </w:p>
    <w:p w14:paraId="1FA7CF7B" w14:textId="77777777" w:rsidR="00BA080D" w:rsidRPr="00BA080D" w:rsidRDefault="00BA080D" w:rsidP="00350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BA080D">
        <w:rPr>
          <w:rFonts w:ascii="Times New Roman" w:eastAsia="Calibri" w:hAnsi="Times New Roman" w:cs="Times New Roman"/>
          <w:i/>
          <w:sz w:val="30"/>
          <w:szCs w:val="30"/>
        </w:rPr>
        <w:t>Состояние аварийности за последние 7 лет на территории Кировского района и г. Кировска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914"/>
        <w:gridCol w:w="1914"/>
        <w:gridCol w:w="1914"/>
        <w:gridCol w:w="1914"/>
      </w:tblGrid>
      <w:tr w:rsidR="00BA080D" w:rsidRPr="00350C3B" w14:paraId="3ABA9AA0" w14:textId="77777777" w:rsidTr="00BA080D">
        <w:trPr>
          <w:trHeight w:val="571"/>
        </w:trPr>
        <w:tc>
          <w:tcPr>
            <w:tcW w:w="1915" w:type="dxa"/>
            <w:vAlign w:val="center"/>
          </w:tcPr>
          <w:p w14:paraId="17E6D435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Год</w:t>
            </w:r>
          </w:p>
        </w:tc>
        <w:tc>
          <w:tcPr>
            <w:tcW w:w="1914" w:type="dxa"/>
            <w:vAlign w:val="center"/>
          </w:tcPr>
          <w:p w14:paraId="0D67BCE4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ТП</w:t>
            </w:r>
          </w:p>
        </w:tc>
        <w:tc>
          <w:tcPr>
            <w:tcW w:w="1914" w:type="dxa"/>
            <w:vAlign w:val="center"/>
          </w:tcPr>
          <w:p w14:paraId="5FC61CD1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гибло</w:t>
            </w:r>
          </w:p>
        </w:tc>
        <w:tc>
          <w:tcPr>
            <w:tcW w:w="1914" w:type="dxa"/>
            <w:vAlign w:val="center"/>
          </w:tcPr>
          <w:p w14:paraId="4E4C5B49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анено</w:t>
            </w:r>
          </w:p>
        </w:tc>
        <w:tc>
          <w:tcPr>
            <w:tcW w:w="1914" w:type="dxa"/>
            <w:vAlign w:val="center"/>
          </w:tcPr>
          <w:p w14:paraId="6256E5CB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В </w:t>
            </w:r>
            <w:proofErr w:type="spellStart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.с</w:t>
            </w:r>
            <w:proofErr w:type="spellEnd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BA080D" w:rsidRPr="00350C3B" w14:paraId="4E4D8730" w14:textId="77777777" w:rsidTr="00BA080D">
        <w:tc>
          <w:tcPr>
            <w:tcW w:w="1915" w:type="dxa"/>
            <w:vAlign w:val="center"/>
          </w:tcPr>
          <w:p w14:paraId="23CACBF6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15</w:t>
            </w:r>
          </w:p>
        </w:tc>
        <w:tc>
          <w:tcPr>
            <w:tcW w:w="1914" w:type="dxa"/>
            <w:vAlign w:val="center"/>
          </w:tcPr>
          <w:p w14:paraId="35FF5C0F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8</w:t>
            </w:r>
          </w:p>
        </w:tc>
        <w:tc>
          <w:tcPr>
            <w:tcW w:w="1914" w:type="dxa"/>
            <w:vAlign w:val="center"/>
          </w:tcPr>
          <w:p w14:paraId="207B6E10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914" w:type="dxa"/>
            <w:vAlign w:val="center"/>
          </w:tcPr>
          <w:p w14:paraId="3A3A21A5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1914" w:type="dxa"/>
            <w:vAlign w:val="center"/>
          </w:tcPr>
          <w:p w14:paraId="63299BDE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</w:t>
            </w:r>
          </w:p>
        </w:tc>
      </w:tr>
      <w:tr w:rsidR="00BA080D" w:rsidRPr="00350C3B" w14:paraId="2116BE6F" w14:textId="77777777" w:rsidTr="00BA080D">
        <w:tc>
          <w:tcPr>
            <w:tcW w:w="1915" w:type="dxa"/>
            <w:vAlign w:val="center"/>
          </w:tcPr>
          <w:p w14:paraId="0F4819BA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16</w:t>
            </w:r>
          </w:p>
        </w:tc>
        <w:tc>
          <w:tcPr>
            <w:tcW w:w="1914" w:type="dxa"/>
            <w:vAlign w:val="center"/>
          </w:tcPr>
          <w:p w14:paraId="5C0FAD84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8</w:t>
            </w:r>
          </w:p>
        </w:tc>
        <w:tc>
          <w:tcPr>
            <w:tcW w:w="1914" w:type="dxa"/>
            <w:vAlign w:val="center"/>
          </w:tcPr>
          <w:p w14:paraId="60807C97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914" w:type="dxa"/>
            <w:vAlign w:val="center"/>
          </w:tcPr>
          <w:p w14:paraId="3C388C51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3</w:t>
            </w:r>
          </w:p>
        </w:tc>
        <w:tc>
          <w:tcPr>
            <w:tcW w:w="1914" w:type="dxa"/>
            <w:vAlign w:val="center"/>
          </w:tcPr>
          <w:p w14:paraId="606BC2A3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</w:p>
        </w:tc>
      </w:tr>
      <w:tr w:rsidR="00BA080D" w:rsidRPr="00350C3B" w14:paraId="6C6C467A" w14:textId="77777777" w:rsidTr="00BA080D">
        <w:tc>
          <w:tcPr>
            <w:tcW w:w="1915" w:type="dxa"/>
            <w:vAlign w:val="center"/>
          </w:tcPr>
          <w:p w14:paraId="00946C4A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17</w:t>
            </w:r>
          </w:p>
        </w:tc>
        <w:tc>
          <w:tcPr>
            <w:tcW w:w="1914" w:type="dxa"/>
            <w:vAlign w:val="center"/>
          </w:tcPr>
          <w:p w14:paraId="590AFCB1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2</w:t>
            </w:r>
          </w:p>
        </w:tc>
        <w:tc>
          <w:tcPr>
            <w:tcW w:w="1914" w:type="dxa"/>
            <w:vAlign w:val="center"/>
          </w:tcPr>
          <w:p w14:paraId="158CF9C8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center"/>
          </w:tcPr>
          <w:p w14:paraId="5C5726AD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1914" w:type="dxa"/>
            <w:vAlign w:val="center"/>
          </w:tcPr>
          <w:p w14:paraId="16739D75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BA080D" w:rsidRPr="00350C3B" w14:paraId="3FBC4675" w14:textId="77777777" w:rsidTr="00BA080D">
        <w:tc>
          <w:tcPr>
            <w:tcW w:w="1915" w:type="dxa"/>
            <w:vAlign w:val="center"/>
          </w:tcPr>
          <w:p w14:paraId="10D8A046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18</w:t>
            </w:r>
          </w:p>
        </w:tc>
        <w:tc>
          <w:tcPr>
            <w:tcW w:w="1914" w:type="dxa"/>
            <w:vAlign w:val="center"/>
          </w:tcPr>
          <w:p w14:paraId="61894AE9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1914" w:type="dxa"/>
            <w:vAlign w:val="center"/>
          </w:tcPr>
          <w:p w14:paraId="6B0BB04C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center"/>
          </w:tcPr>
          <w:p w14:paraId="3A7743C7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</w:t>
            </w:r>
          </w:p>
        </w:tc>
        <w:tc>
          <w:tcPr>
            <w:tcW w:w="1914" w:type="dxa"/>
            <w:vAlign w:val="center"/>
          </w:tcPr>
          <w:p w14:paraId="0C6FFFFD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</w:p>
        </w:tc>
      </w:tr>
      <w:tr w:rsidR="00BA080D" w:rsidRPr="00350C3B" w14:paraId="22858E6D" w14:textId="77777777" w:rsidTr="00BA080D">
        <w:tc>
          <w:tcPr>
            <w:tcW w:w="1915" w:type="dxa"/>
            <w:vAlign w:val="center"/>
          </w:tcPr>
          <w:p w14:paraId="34E7BD2A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19</w:t>
            </w:r>
          </w:p>
        </w:tc>
        <w:tc>
          <w:tcPr>
            <w:tcW w:w="1914" w:type="dxa"/>
            <w:vAlign w:val="center"/>
          </w:tcPr>
          <w:p w14:paraId="3950B2C0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2</w:t>
            </w:r>
          </w:p>
        </w:tc>
        <w:tc>
          <w:tcPr>
            <w:tcW w:w="1914" w:type="dxa"/>
            <w:vAlign w:val="center"/>
          </w:tcPr>
          <w:p w14:paraId="67E635F5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center"/>
          </w:tcPr>
          <w:p w14:paraId="05B0D96A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1914" w:type="dxa"/>
            <w:vAlign w:val="center"/>
          </w:tcPr>
          <w:p w14:paraId="6C917014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BA080D" w:rsidRPr="00350C3B" w14:paraId="71B736F5" w14:textId="77777777" w:rsidTr="00BA080D">
        <w:tc>
          <w:tcPr>
            <w:tcW w:w="1915" w:type="dxa"/>
            <w:vAlign w:val="center"/>
          </w:tcPr>
          <w:p w14:paraId="78B5B972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20</w:t>
            </w:r>
          </w:p>
        </w:tc>
        <w:tc>
          <w:tcPr>
            <w:tcW w:w="1914" w:type="dxa"/>
            <w:vAlign w:val="center"/>
          </w:tcPr>
          <w:p w14:paraId="6E98400D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914" w:type="dxa"/>
            <w:vAlign w:val="center"/>
          </w:tcPr>
          <w:p w14:paraId="61DE1374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914" w:type="dxa"/>
            <w:vAlign w:val="center"/>
          </w:tcPr>
          <w:p w14:paraId="1F9D362A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914" w:type="dxa"/>
            <w:vAlign w:val="center"/>
          </w:tcPr>
          <w:p w14:paraId="6D33A7BF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BA080D" w:rsidRPr="00350C3B" w14:paraId="1F9172CD" w14:textId="77777777" w:rsidTr="00BA080D">
        <w:tc>
          <w:tcPr>
            <w:tcW w:w="1915" w:type="dxa"/>
            <w:vAlign w:val="center"/>
          </w:tcPr>
          <w:p w14:paraId="1CC4367D" w14:textId="043EA7BE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2021 </w:t>
            </w:r>
            <w:r w:rsid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</w:t>
            </w: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9 мес.</w:t>
            </w:r>
          </w:p>
        </w:tc>
        <w:tc>
          <w:tcPr>
            <w:tcW w:w="1914" w:type="dxa"/>
            <w:vAlign w:val="center"/>
          </w:tcPr>
          <w:p w14:paraId="2E6B1907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914" w:type="dxa"/>
            <w:vAlign w:val="center"/>
          </w:tcPr>
          <w:p w14:paraId="5DABDD2F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914" w:type="dxa"/>
            <w:vAlign w:val="center"/>
          </w:tcPr>
          <w:p w14:paraId="25514465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914" w:type="dxa"/>
            <w:vAlign w:val="center"/>
          </w:tcPr>
          <w:p w14:paraId="39B994E2" w14:textId="77777777" w:rsidR="00BA080D" w:rsidRPr="00350C3B" w:rsidRDefault="00BA080D" w:rsidP="00350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</w:tbl>
    <w:p w14:paraId="27D05370" w14:textId="77777777" w:rsidR="00BA080D" w:rsidRPr="00BA080D" w:rsidRDefault="00BA080D" w:rsidP="00350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С целью обеспечение адекватность применения норм административно-правового воздействия к участникам дорожного движения, а также профилактической работе по предупреждению дорожно-транспортных происшествий на территории Кировского района,  проводится постоянный анализ причин и условий совершения ДТП, принимаются все возможные меры для недопущения роста аварийности. </w:t>
      </w:r>
      <w:proofErr w:type="gramStart"/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Работа всего личного состава была организована в наиболее аварийные </w:t>
      </w:r>
      <w:r w:rsidRPr="00BA080D">
        <w:rPr>
          <w:rFonts w:ascii="Times New Roman" w:eastAsia="Calibri" w:hAnsi="Times New Roman" w:cs="Times New Roman"/>
          <w:i/>
          <w:sz w:val="30"/>
          <w:szCs w:val="30"/>
        </w:rPr>
        <w:lastRenderedPageBreak/>
        <w:t>дни (пятница, суббота и воскресенье, вторник, среда), были внесены корректировки в расстановку нарядов территориальных органов внутренних дел, организовано проведение ежедневных отработок в «часы пик» и в темное время суток нерегулируемых пешеходных переходов, участков автомобильных дорог, улиц населенных пунктов, наиболее подверженных риску совершения ДТП, а именно: г. Кировск, а/д Могилев-Бобруйск, сельская</w:t>
      </w:r>
      <w:proofErr w:type="gramEnd"/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 местность.     </w:t>
      </w:r>
    </w:p>
    <w:p w14:paraId="7E1DB691" w14:textId="77777777" w:rsidR="00BA080D" w:rsidRPr="00BA080D" w:rsidRDefault="00BA080D" w:rsidP="00350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Работа производилась в рамках </w:t>
      </w:r>
      <w:r w:rsidRPr="00BA080D">
        <w:rPr>
          <w:rFonts w:ascii="Times New Roman" w:eastAsia="Calibri" w:hAnsi="Times New Roman" w:cs="Times New Roman"/>
          <w:bCs/>
          <w:i/>
          <w:sz w:val="30"/>
          <w:szCs w:val="30"/>
        </w:rPr>
        <w:t>требований приказа МВД от 06.04.2017 № 90 «</w:t>
      </w:r>
      <w:r w:rsidRPr="00BA080D">
        <w:rPr>
          <w:rFonts w:ascii="Times New Roman" w:eastAsia="Calibri" w:hAnsi="Times New Roman" w:cs="Times New Roman"/>
          <w:i/>
          <w:sz w:val="30"/>
          <w:szCs w:val="30"/>
        </w:rPr>
        <w:t>О мерах по предупреждению дорожно-транспортных происшествий с участием уязвимых участников дорожного движения</w:t>
      </w:r>
      <w:r w:rsidRPr="00BA080D">
        <w:rPr>
          <w:rFonts w:ascii="Times New Roman" w:eastAsia="Calibri" w:hAnsi="Times New Roman" w:cs="Times New Roman"/>
          <w:bCs/>
          <w:i/>
          <w:sz w:val="30"/>
          <w:szCs w:val="30"/>
        </w:rPr>
        <w:t>»</w:t>
      </w:r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, в том числе в части изъятия с дороги пешеходов, находящихся в состоянии опьянения, либо не обозначенных </w:t>
      </w:r>
      <w:proofErr w:type="spellStart"/>
      <w:r w:rsidRPr="00BA080D">
        <w:rPr>
          <w:rFonts w:ascii="Times New Roman" w:eastAsia="Calibri" w:hAnsi="Times New Roman" w:cs="Times New Roman"/>
          <w:i/>
          <w:sz w:val="30"/>
          <w:szCs w:val="30"/>
        </w:rPr>
        <w:t>световозвращающими</w:t>
      </w:r>
      <w:proofErr w:type="spellEnd"/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 элементами в темное время суток.</w:t>
      </w:r>
    </w:p>
    <w:p w14:paraId="54F1D26F" w14:textId="77777777" w:rsidR="00BA080D" w:rsidRPr="00BA080D" w:rsidRDefault="00BA080D" w:rsidP="00350C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Как результат проведенной профилактической работы, за истекший период 2021 года, ДТП по вине уязвимых участников дорожного движения не допущено. </w:t>
      </w:r>
    </w:p>
    <w:p w14:paraId="487F37D7" w14:textId="77777777" w:rsidR="00350C3B" w:rsidRDefault="00BA080D" w:rsidP="00350C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С целью профилактики и недопущению совершения административных правонарушений по причине проезда нерегулируемых пешеходных переходов  сотрудниками ОГАИ Кировского РОВД, ежедневно  отрабатывались нерегулируемые пешеходные переходы с наиболее интенсивным движением пешеходов (ул. Гагарина, ул. Кирова, ул. Пушкина), в ходе отработок было выявлено 30 лиц нарушивших правила проезда нерегулируемых пешеходных переходов. </w:t>
      </w:r>
    </w:p>
    <w:p w14:paraId="106CB873" w14:textId="538E05D3" w:rsidR="00BA080D" w:rsidRPr="00BA080D" w:rsidRDefault="00BA080D" w:rsidP="00350C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>На территории Кировского района расположено 45 населенных пунктов, штатная численность ОГАИ РОВД – 7 человек (</w:t>
      </w:r>
      <w:proofErr w:type="gramStart"/>
      <w:r w:rsidRPr="00BA080D">
        <w:rPr>
          <w:rFonts w:ascii="Times New Roman" w:eastAsia="Calibri" w:hAnsi="Times New Roman" w:cs="Times New Roman"/>
          <w:i/>
          <w:sz w:val="30"/>
          <w:szCs w:val="30"/>
        </w:rPr>
        <w:t>не комплект</w:t>
      </w:r>
      <w:proofErr w:type="gramEnd"/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 отсутствует), общая протяженность дорог – 452,58 км, автодороги республиканского значения – 80 км, улично-дорожная сеть – 86 км, количество школ – 11.</w:t>
      </w:r>
    </w:p>
    <w:p w14:paraId="5ABB56B8" w14:textId="0A825DE0" w:rsidR="00BA080D" w:rsidRPr="00BA080D" w:rsidRDefault="00BA080D" w:rsidP="00350C3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b/>
          <w:i/>
          <w:sz w:val="30"/>
          <w:szCs w:val="30"/>
        </w:rPr>
        <w:t>АНАЛИЗ</w:t>
      </w:r>
    </w:p>
    <w:p w14:paraId="5FFABBD7" w14:textId="77777777" w:rsidR="00BA080D" w:rsidRDefault="00BA080D" w:rsidP="00350C3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b/>
          <w:i/>
          <w:sz w:val="30"/>
          <w:szCs w:val="30"/>
        </w:rPr>
        <w:t>аварийности по Кировскому району за 11 месяцев 2021 года.</w:t>
      </w:r>
    </w:p>
    <w:p w14:paraId="5FF439E3" w14:textId="77777777" w:rsidR="00350C3B" w:rsidRPr="00BA080D" w:rsidRDefault="00350C3B" w:rsidP="00350C3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tbl>
      <w:tblPr>
        <w:tblW w:w="9874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179"/>
        <w:gridCol w:w="547"/>
        <w:gridCol w:w="713"/>
        <w:gridCol w:w="181"/>
        <w:gridCol w:w="882"/>
        <w:gridCol w:w="811"/>
        <w:gridCol w:w="734"/>
        <w:gridCol w:w="720"/>
        <w:gridCol w:w="712"/>
      </w:tblGrid>
      <w:tr w:rsidR="00BA080D" w:rsidRPr="00350C3B" w14:paraId="59E6B811" w14:textId="77777777" w:rsidTr="00350C3B">
        <w:trPr>
          <w:trHeight w:val="333"/>
          <w:tblCellSpacing w:w="20" w:type="dxa"/>
        </w:trPr>
        <w:tc>
          <w:tcPr>
            <w:tcW w:w="3484" w:type="dxa"/>
            <w:vMerge w:val="restart"/>
            <w:shd w:val="clear" w:color="auto" w:fill="auto"/>
            <w:vAlign w:val="center"/>
          </w:tcPr>
          <w:p w14:paraId="31050FA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иды происшествий</w:t>
            </w:r>
          </w:p>
        </w:tc>
        <w:tc>
          <w:tcPr>
            <w:tcW w:w="3313" w:type="dxa"/>
            <w:gridSpan w:val="6"/>
            <w:shd w:val="clear" w:color="auto" w:fill="auto"/>
          </w:tcPr>
          <w:p w14:paraId="2A357C3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21 год</w:t>
            </w:r>
          </w:p>
        </w:tc>
        <w:tc>
          <w:tcPr>
            <w:tcW w:w="2917" w:type="dxa"/>
            <w:gridSpan w:val="4"/>
            <w:shd w:val="clear" w:color="auto" w:fill="auto"/>
          </w:tcPr>
          <w:p w14:paraId="60EC077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20 год</w:t>
            </w:r>
          </w:p>
        </w:tc>
      </w:tr>
      <w:tr w:rsidR="00BA080D" w:rsidRPr="00350C3B" w14:paraId="7E2B67FA" w14:textId="77777777" w:rsidTr="00350C3B">
        <w:trPr>
          <w:trHeight w:val="506"/>
          <w:tblCellSpacing w:w="20" w:type="dxa"/>
        </w:trPr>
        <w:tc>
          <w:tcPr>
            <w:tcW w:w="3484" w:type="dxa"/>
            <w:vMerge/>
            <w:shd w:val="clear" w:color="auto" w:fill="auto"/>
          </w:tcPr>
          <w:p w14:paraId="0330569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auto"/>
          </w:tcPr>
          <w:p w14:paraId="7076C6B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се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7B1DE2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г</w:t>
            </w:r>
            <w:proofErr w:type="spellEnd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DA46B3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ан.</w:t>
            </w:r>
          </w:p>
        </w:tc>
        <w:tc>
          <w:tcPr>
            <w:tcW w:w="842" w:type="dxa"/>
            <w:shd w:val="clear" w:color="auto" w:fill="auto"/>
          </w:tcPr>
          <w:p w14:paraId="47B0F54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.с</w:t>
            </w:r>
            <w:proofErr w:type="spellEnd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771" w:type="dxa"/>
            <w:shd w:val="clear" w:color="auto" w:fill="auto"/>
          </w:tcPr>
          <w:p w14:paraId="6ABF047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се</w:t>
            </w:r>
          </w:p>
        </w:tc>
        <w:tc>
          <w:tcPr>
            <w:tcW w:w="694" w:type="dxa"/>
            <w:shd w:val="clear" w:color="auto" w:fill="auto"/>
          </w:tcPr>
          <w:p w14:paraId="3D1AB78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г</w:t>
            </w:r>
            <w:proofErr w:type="spellEnd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450054C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ан.</w:t>
            </w:r>
          </w:p>
        </w:tc>
        <w:tc>
          <w:tcPr>
            <w:tcW w:w="652" w:type="dxa"/>
            <w:shd w:val="clear" w:color="auto" w:fill="auto"/>
          </w:tcPr>
          <w:p w14:paraId="38C1CEE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.с</w:t>
            </w:r>
            <w:proofErr w:type="spellEnd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BA080D" w:rsidRPr="00350C3B" w14:paraId="62E667CA" w14:textId="77777777" w:rsidTr="00350C3B">
        <w:trPr>
          <w:trHeight w:val="1643"/>
          <w:tblCellSpacing w:w="20" w:type="dxa"/>
        </w:trPr>
        <w:tc>
          <w:tcPr>
            <w:tcW w:w="3484" w:type="dxa"/>
            <w:shd w:val="clear" w:color="auto" w:fill="auto"/>
          </w:tcPr>
          <w:p w14:paraId="6240EFE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. Столкновение</w:t>
            </w:r>
          </w:p>
          <w:p w14:paraId="703F99E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. Опрокидывание</w:t>
            </w:r>
          </w:p>
          <w:p w14:paraId="5300F75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. Наезд на препятствие</w:t>
            </w:r>
          </w:p>
          <w:p w14:paraId="671E4B60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. Наезд на пешехода</w:t>
            </w:r>
          </w:p>
          <w:p w14:paraId="103EA29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. Наезд на велосипедиста</w:t>
            </w:r>
          </w:p>
          <w:p w14:paraId="4DF0CA0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. Иные происшествия</w:t>
            </w:r>
          </w:p>
        </w:tc>
        <w:tc>
          <w:tcPr>
            <w:tcW w:w="811" w:type="dxa"/>
            <w:shd w:val="clear" w:color="auto" w:fill="auto"/>
          </w:tcPr>
          <w:p w14:paraId="298377D0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3398376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7192909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EC285D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7965D5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4E883F6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5BF4457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451A3FF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B15077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14:paraId="10CBB85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726CD61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14:paraId="545D6E4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F5C1F1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2C22716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40655C6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B96A90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14:paraId="2DDFEBB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2632B8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</w:tcPr>
          <w:p w14:paraId="318944D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7A22B66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20BDB85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29567AF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75B80B8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309F23E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6431BB2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BA080D" w:rsidRPr="00350C3B" w14:paraId="260D601B" w14:textId="77777777" w:rsidTr="00350C3B">
        <w:trPr>
          <w:trHeight w:val="333"/>
          <w:tblCellSpacing w:w="20" w:type="dxa"/>
        </w:trPr>
        <w:tc>
          <w:tcPr>
            <w:tcW w:w="3484" w:type="dxa"/>
            <w:shd w:val="clear" w:color="auto" w:fill="auto"/>
          </w:tcPr>
          <w:p w14:paraId="3C28A44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сего по району</w:t>
            </w:r>
          </w:p>
        </w:tc>
        <w:tc>
          <w:tcPr>
            <w:tcW w:w="811" w:type="dxa"/>
            <w:shd w:val="clear" w:color="auto" w:fill="auto"/>
          </w:tcPr>
          <w:p w14:paraId="7E33D15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(=)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4F41A9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3AC7D5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(-1)</w:t>
            </w:r>
          </w:p>
        </w:tc>
        <w:tc>
          <w:tcPr>
            <w:tcW w:w="842" w:type="dxa"/>
            <w:shd w:val="clear" w:color="auto" w:fill="auto"/>
          </w:tcPr>
          <w:p w14:paraId="4B51BA8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(+1)</w:t>
            </w:r>
          </w:p>
        </w:tc>
        <w:tc>
          <w:tcPr>
            <w:tcW w:w="771" w:type="dxa"/>
            <w:shd w:val="clear" w:color="auto" w:fill="auto"/>
          </w:tcPr>
          <w:p w14:paraId="196D251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14:paraId="0B355DC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95B03B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652" w:type="dxa"/>
            <w:shd w:val="clear" w:color="auto" w:fill="auto"/>
          </w:tcPr>
          <w:p w14:paraId="53A96ED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0</w:t>
            </w:r>
          </w:p>
        </w:tc>
      </w:tr>
      <w:tr w:rsidR="00BA080D" w:rsidRPr="00350C3B" w14:paraId="1360AD22" w14:textId="77777777" w:rsidTr="00350C3B">
        <w:trPr>
          <w:trHeight w:val="315"/>
          <w:tblCellSpacing w:w="20" w:type="dxa"/>
        </w:trPr>
        <w:tc>
          <w:tcPr>
            <w:tcW w:w="3484" w:type="dxa"/>
            <w:shd w:val="clear" w:color="auto" w:fill="auto"/>
          </w:tcPr>
          <w:p w14:paraId="6A2CC24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еста совершения   ДТП</w:t>
            </w:r>
          </w:p>
        </w:tc>
        <w:tc>
          <w:tcPr>
            <w:tcW w:w="6270" w:type="dxa"/>
            <w:gridSpan w:val="10"/>
            <w:shd w:val="clear" w:color="auto" w:fill="auto"/>
          </w:tcPr>
          <w:p w14:paraId="5225E8C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BA080D" w:rsidRPr="00350C3B" w14:paraId="78396781" w14:textId="77777777" w:rsidTr="00350C3B">
        <w:trPr>
          <w:trHeight w:val="1663"/>
          <w:tblCellSpacing w:w="20" w:type="dxa"/>
        </w:trPr>
        <w:tc>
          <w:tcPr>
            <w:tcW w:w="3484" w:type="dxa"/>
            <w:shd w:val="clear" w:color="auto" w:fill="auto"/>
          </w:tcPr>
          <w:p w14:paraId="7EDEAEB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1. г. Кировск</w:t>
            </w:r>
          </w:p>
          <w:p w14:paraId="3FE1999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. Могилев-Бобруйск</w:t>
            </w:r>
          </w:p>
          <w:p w14:paraId="4CCF150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. Минск-Гомель</w:t>
            </w:r>
          </w:p>
          <w:p w14:paraId="3F672E3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4. Кировск – </w:t>
            </w:r>
            <w:proofErr w:type="spellStart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юбоничи</w:t>
            </w:r>
            <w:proofErr w:type="spellEnd"/>
          </w:p>
          <w:p w14:paraId="74660C4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5. Кировск – </w:t>
            </w:r>
            <w:proofErr w:type="spellStart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босна</w:t>
            </w:r>
            <w:proofErr w:type="spellEnd"/>
          </w:p>
          <w:p w14:paraId="09F15D5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6. Кировск – </w:t>
            </w:r>
            <w:proofErr w:type="spellStart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Жиличи</w:t>
            </w:r>
            <w:proofErr w:type="spellEnd"/>
          </w:p>
          <w:p w14:paraId="0B96241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. Другие дороги</w:t>
            </w:r>
          </w:p>
        </w:tc>
        <w:tc>
          <w:tcPr>
            <w:tcW w:w="811" w:type="dxa"/>
            <w:shd w:val="clear" w:color="auto" w:fill="auto"/>
          </w:tcPr>
          <w:p w14:paraId="19F2CE7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12E74B6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4E4378C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D7DD23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EF5A8D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15A664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41220B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67DB01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7ED8871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53C3746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0C55F87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92A1E5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FDB988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67806A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5A32B2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14:paraId="7FBC2B4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70D4F2A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46E8D0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024DF3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719532F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3D1786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6053B0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14:paraId="61B617B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21B8ACB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44C684C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0EE19FA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0B6110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3B7E0B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20353FB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</w:tcPr>
          <w:p w14:paraId="35D98C3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75E42FA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</w:p>
          <w:p w14:paraId="4E05238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36312100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5CBDBD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48BE5F1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4A53AD5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72E636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9A792F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4CBD40C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36AFD9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A8F67E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A916E1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BA080D" w:rsidRPr="00350C3B" w14:paraId="3CAC9B8E" w14:textId="77777777" w:rsidTr="00350C3B">
        <w:trPr>
          <w:trHeight w:val="175"/>
          <w:tblCellSpacing w:w="20" w:type="dxa"/>
        </w:trPr>
        <w:tc>
          <w:tcPr>
            <w:tcW w:w="3484" w:type="dxa"/>
            <w:shd w:val="clear" w:color="auto" w:fill="auto"/>
          </w:tcPr>
          <w:p w14:paraId="4D44C96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 времени суток</w:t>
            </w:r>
          </w:p>
        </w:tc>
        <w:tc>
          <w:tcPr>
            <w:tcW w:w="6270" w:type="dxa"/>
            <w:gridSpan w:val="10"/>
            <w:shd w:val="clear" w:color="auto" w:fill="auto"/>
          </w:tcPr>
          <w:p w14:paraId="62F06DA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BA080D" w:rsidRPr="00350C3B" w14:paraId="1DAD7B11" w14:textId="77777777" w:rsidTr="00350C3B">
        <w:trPr>
          <w:trHeight w:val="175"/>
          <w:tblCellSpacing w:w="20" w:type="dxa"/>
        </w:trPr>
        <w:tc>
          <w:tcPr>
            <w:tcW w:w="3484" w:type="dxa"/>
            <w:shd w:val="clear" w:color="auto" w:fill="auto"/>
          </w:tcPr>
          <w:p w14:paraId="44D86D4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. с 0.00 до 4.00 часов</w:t>
            </w:r>
          </w:p>
          <w:p w14:paraId="3DE51CB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. с 4.00 до 8.00 часов</w:t>
            </w:r>
          </w:p>
          <w:p w14:paraId="198AEC0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. с 8.00 до 12.00 часов</w:t>
            </w:r>
          </w:p>
          <w:p w14:paraId="018E6D3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. с 12.00 до 16.00 часов</w:t>
            </w:r>
          </w:p>
          <w:p w14:paraId="50009D30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. с 16.00 до 20.00 часов</w:t>
            </w:r>
          </w:p>
          <w:p w14:paraId="429B1BD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. с 20.00 до 0.00 часов</w:t>
            </w:r>
          </w:p>
        </w:tc>
        <w:tc>
          <w:tcPr>
            <w:tcW w:w="811" w:type="dxa"/>
            <w:shd w:val="clear" w:color="auto" w:fill="auto"/>
          </w:tcPr>
          <w:p w14:paraId="538817D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</w:p>
          <w:p w14:paraId="270876C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AC206B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508954F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F8CFBB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EA27F7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B00D11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49626FE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</w:p>
          <w:p w14:paraId="606B666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345535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659A1D9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46E41E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74E269F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14:paraId="2D092EE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5458667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E5F152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0BB6F0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19F550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488DE68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71" w:type="dxa"/>
            <w:shd w:val="clear" w:color="auto" w:fill="auto"/>
          </w:tcPr>
          <w:p w14:paraId="06D2A1F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99CC17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DB6132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7D095F6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6B9D36F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0953D35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6FDF9070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EB4FEB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09D81C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588CFD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C9B34F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</w:tcPr>
          <w:p w14:paraId="394ACB5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56838A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A531DC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31AA992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78C29E5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5D42929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5DFF13F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BA080D" w:rsidRPr="00350C3B" w14:paraId="650ACB89" w14:textId="77777777" w:rsidTr="00350C3B">
        <w:trPr>
          <w:trHeight w:val="175"/>
          <w:tblCellSpacing w:w="20" w:type="dxa"/>
        </w:trPr>
        <w:tc>
          <w:tcPr>
            <w:tcW w:w="3484" w:type="dxa"/>
            <w:shd w:val="clear" w:color="auto" w:fill="auto"/>
          </w:tcPr>
          <w:p w14:paraId="2357059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 дням недели</w:t>
            </w:r>
          </w:p>
        </w:tc>
        <w:tc>
          <w:tcPr>
            <w:tcW w:w="6270" w:type="dxa"/>
            <w:gridSpan w:val="10"/>
            <w:shd w:val="clear" w:color="auto" w:fill="auto"/>
          </w:tcPr>
          <w:p w14:paraId="5C7DE6C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BA080D" w:rsidRPr="00350C3B" w14:paraId="5BA7803F" w14:textId="77777777" w:rsidTr="00350C3B">
        <w:trPr>
          <w:trHeight w:val="2011"/>
          <w:tblCellSpacing w:w="20" w:type="dxa"/>
        </w:trPr>
        <w:tc>
          <w:tcPr>
            <w:tcW w:w="3484" w:type="dxa"/>
            <w:shd w:val="clear" w:color="auto" w:fill="auto"/>
          </w:tcPr>
          <w:p w14:paraId="6A2F3AE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недельник</w:t>
            </w:r>
          </w:p>
          <w:p w14:paraId="30F3C4F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торник</w:t>
            </w:r>
          </w:p>
          <w:p w14:paraId="12D782F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реда</w:t>
            </w:r>
          </w:p>
          <w:p w14:paraId="70C8B5D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Четверг</w:t>
            </w:r>
          </w:p>
          <w:p w14:paraId="5EF3FC9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ятница </w:t>
            </w:r>
          </w:p>
          <w:p w14:paraId="512D71B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уббота</w:t>
            </w:r>
          </w:p>
          <w:p w14:paraId="57712D6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Воскресенье </w:t>
            </w:r>
          </w:p>
        </w:tc>
        <w:tc>
          <w:tcPr>
            <w:tcW w:w="811" w:type="dxa"/>
            <w:shd w:val="clear" w:color="auto" w:fill="auto"/>
          </w:tcPr>
          <w:p w14:paraId="2BE8E9F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16599F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51D0EA7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56BF4DC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04181C9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2C0CCCE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21CA44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FD7687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25CFCFA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05D7D5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0D9EB71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1CE1EB0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220356C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75259A5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E9FBBD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14:paraId="10F65A90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5FCFAE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532AA1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3B502D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23A9F9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E09212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F49789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14:paraId="10A4CF4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DB122D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F91C36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603377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4472B3C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7F67CF4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4C88C06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</w:tcPr>
          <w:p w14:paraId="3549D39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C47D73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B1961F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7D0A8C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5AE7EF40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</w:p>
          <w:p w14:paraId="0ED247F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3420714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BA080D" w:rsidRPr="00350C3B" w14:paraId="3E76F29C" w14:textId="77777777" w:rsidTr="00350C3B">
        <w:trPr>
          <w:trHeight w:val="1405"/>
          <w:tblCellSpacing w:w="20" w:type="dxa"/>
        </w:trPr>
        <w:tc>
          <w:tcPr>
            <w:tcW w:w="3484" w:type="dxa"/>
            <w:shd w:val="clear" w:color="auto" w:fill="auto"/>
          </w:tcPr>
          <w:p w14:paraId="43EFD29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 вине</w:t>
            </w:r>
          </w:p>
          <w:p w14:paraId="626EE5A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. Гос. транспорт района</w:t>
            </w:r>
          </w:p>
          <w:p w14:paraId="536D796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. Гос. транспорт других рег.</w:t>
            </w:r>
          </w:p>
          <w:p w14:paraId="29D8668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. Неустановленный транспорт</w:t>
            </w:r>
          </w:p>
          <w:p w14:paraId="6DE1FC4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. Инд. владельцы района</w:t>
            </w:r>
          </w:p>
          <w:p w14:paraId="1198AC6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. Инд. вл. других регионов</w:t>
            </w:r>
          </w:p>
        </w:tc>
        <w:tc>
          <w:tcPr>
            <w:tcW w:w="811" w:type="dxa"/>
            <w:shd w:val="clear" w:color="auto" w:fill="auto"/>
          </w:tcPr>
          <w:p w14:paraId="2919C4B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C9C017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7F0DE10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E83EF9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468C582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111E2B7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D75DAD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3D58E11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5C0F72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6D6FA1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04563E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21157D9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507EDA7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14:paraId="2D8F3F2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B7678A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B00B04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477AAC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DDF47F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14:paraId="19D9C1D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1EE953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48DF7B0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4080AFA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3DEDB1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37885AF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14:paraId="0515E25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</w:tcPr>
          <w:p w14:paraId="3398D0B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88BBD4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73E9C4A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A2A35C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705DD78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5B23284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6ECCB63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BA080D" w:rsidRPr="00350C3B" w14:paraId="32CB26C1" w14:textId="77777777" w:rsidTr="00350C3B">
        <w:trPr>
          <w:trHeight w:val="376"/>
          <w:tblCellSpacing w:w="20" w:type="dxa"/>
        </w:trPr>
        <w:tc>
          <w:tcPr>
            <w:tcW w:w="3484" w:type="dxa"/>
            <w:shd w:val="clear" w:color="auto" w:fill="auto"/>
          </w:tcPr>
          <w:p w14:paraId="74461F1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ичины происшествий</w:t>
            </w:r>
          </w:p>
        </w:tc>
        <w:tc>
          <w:tcPr>
            <w:tcW w:w="6270" w:type="dxa"/>
            <w:gridSpan w:val="10"/>
            <w:shd w:val="clear" w:color="auto" w:fill="auto"/>
          </w:tcPr>
          <w:p w14:paraId="4124909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BA080D" w:rsidRPr="00350C3B" w14:paraId="71B98145" w14:textId="77777777" w:rsidTr="00350C3B">
        <w:trPr>
          <w:trHeight w:val="2794"/>
          <w:tblCellSpacing w:w="20" w:type="dxa"/>
        </w:trPr>
        <w:tc>
          <w:tcPr>
            <w:tcW w:w="3484" w:type="dxa"/>
            <w:shd w:val="clear" w:color="auto" w:fill="auto"/>
          </w:tcPr>
          <w:p w14:paraId="369A7B4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1. Нарушений водителями </w:t>
            </w:r>
          </w:p>
          <w:p w14:paraId="5F7913D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- управление в </w:t>
            </w:r>
            <w:proofErr w:type="spellStart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етр</w:t>
            </w:r>
            <w:proofErr w:type="spellEnd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 сост.</w:t>
            </w:r>
          </w:p>
          <w:p w14:paraId="42FBC56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 превышение скорости</w:t>
            </w:r>
          </w:p>
          <w:p w14:paraId="4FD1ACA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 переутомление сон за рулем</w:t>
            </w:r>
          </w:p>
          <w:p w14:paraId="39D97C8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- обгона, выезд на </w:t>
            </w:r>
            <w:proofErr w:type="spellStart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стр</w:t>
            </w:r>
            <w:proofErr w:type="spellEnd"/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. полосу </w:t>
            </w:r>
          </w:p>
          <w:p w14:paraId="678A21A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 маневрирования</w:t>
            </w:r>
          </w:p>
          <w:p w14:paraId="393AC842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 не имея права управления</w:t>
            </w:r>
          </w:p>
          <w:p w14:paraId="1F2160B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 скрылся с места ДТП</w:t>
            </w:r>
          </w:p>
          <w:p w14:paraId="5E885D6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 др. нарушения водителей</w:t>
            </w:r>
          </w:p>
          <w:p w14:paraId="3073AA6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. ДТП без вины водителей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05D32E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7276503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3FF0EDD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8E1BF4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2774D78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487CEE6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7BD273C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3B17AE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5AC3E9D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28EFEB9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73" w:type="dxa"/>
            <w:shd w:val="clear" w:color="auto" w:fill="auto"/>
          </w:tcPr>
          <w:p w14:paraId="172D3EE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DD29E8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5418518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43FC492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408F8EAC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E61421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54312B85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7D5F6BD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50BA530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023" w:type="dxa"/>
            <w:gridSpan w:val="2"/>
            <w:shd w:val="clear" w:color="auto" w:fill="auto"/>
          </w:tcPr>
          <w:p w14:paraId="1711227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7641C08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14:paraId="2694087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8169C59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678BC41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0DACCC0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74EDB1FF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DD2721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6D6F5F9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4B28356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F655AA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  <w:p w14:paraId="5E546FE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685678B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</w:tcPr>
          <w:p w14:paraId="5862D9DA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34C6F50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0657383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5B145BE3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3715FF5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1F25BD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  <w:p w14:paraId="29BA24C4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65214EFD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49E02D4E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</w:p>
          <w:p w14:paraId="3836EAAB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2DD57A17" w14:textId="77777777" w:rsidR="00BA080D" w:rsidRPr="00350C3B" w:rsidRDefault="00BA080D" w:rsidP="0035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14:paraId="657F0255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  <w:lang w:eastAsia="x-none"/>
        </w:rPr>
      </w:pPr>
      <w:r w:rsidRPr="00BA080D">
        <w:rPr>
          <w:rFonts w:ascii="Times New Roman" w:eastAsia="Calibri" w:hAnsi="Times New Roman" w:cs="Times New Roman"/>
          <w:bCs/>
          <w:i/>
          <w:sz w:val="30"/>
          <w:szCs w:val="30"/>
          <w:lang w:val="x-none" w:eastAsia="x-none"/>
        </w:rPr>
        <w:t>Наиболее распространенными видами ДТП</w:t>
      </w:r>
      <w:r w:rsidRPr="00BA080D">
        <w:rPr>
          <w:rFonts w:ascii="Times New Roman" w:eastAsia="Calibri" w:hAnsi="Times New Roman" w:cs="Times New Roman"/>
          <w:bCs/>
          <w:i/>
          <w:sz w:val="30"/>
          <w:szCs w:val="30"/>
          <w:lang w:eastAsia="x-none"/>
        </w:rPr>
        <w:t xml:space="preserve"> произошедшие на территории Кировского района</w:t>
      </w:r>
      <w:r w:rsidRPr="00BA080D">
        <w:rPr>
          <w:rFonts w:ascii="Times New Roman" w:eastAsia="Calibri" w:hAnsi="Times New Roman" w:cs="Times New Roman"/>
          <w:bCs/>
          <w:i/>
          <w:sz w:val="30"/>
          <w:szCs w:val="30"/>
          <w:lang w:val="x-none" w:eastAsia="x-none"/>
        </w:rPr>
        <w:t xml:space="preserve">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>являются:</w:t>
      </w:r>
    </w:p>
    <w:p w14:paraId="54897462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  <w:lang w:eastAsia="x-none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- столкновения механических транспортных средств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>2 (40%)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>, в котор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>ом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>2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 xml:space="preserve">человека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>получил ранения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 xml:space="preserve"> (40%);</w:t>
      </w:r>
    </w:p>
    <w:p w14:paraId="3842B6F5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  <w:lang w:eastAsia="x-none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lastRenderedPageBreak/>
        <w:t>- наезд на пешехода – 1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 xml:space="preserve"> (20%)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>, в котором 1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 xml:space="preserve"> (20%) пешеход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>травмирован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 xml:space="preserve">: </w:t>
      </w:r>
    </w:p>
    <w:p w14:paraId="7271A94C" w14:textId="77777777" w:rsidR="00BA080D" w:rsidRPr="00BA080D" w:rsidRDefault="00BA080D" w:rsidP="00FD12E6">
      <w:pPr>
        <w:tabs>
          <w:tab w:val="num" w:pos="720"/>
          <w:tab w:val="left" w:pos="44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>(неустановленный водитель управляя предположительно а/м Фольксваген Пассат Б</w:t>
      </w:r>
      <w:proofErr w:type="gramStart"/>
      <w:r w:rsidRPr="00BA080D">
        <w:rPr>
          <w:rFonts w:ascii="Times New Roman" w:eastAsia="Calibri" w:hAnsi="Times New Roman" w:cs="Times New Roman"/>
          <w:i/>
          <w:sz w:val="30"/>
          <w:szCs w:val="30"/>
        </w:rPr>
        <w:t>6</w:t>
      </w:r>
      <w:proofErr w:type="gramEnd"/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, темного цвета,  по ул. Пушкина г. Кировска д.1, не уступил дорогу пешеходу  </w:t>
      </w:r>
      <w:proofErr w:type="spellStart"/>
      <w:r w:rsidRPr="00BA080D">
        <w:rPr>
          <w:rFonts w:ascii="Times New Roman" w:eastAsia="Calibri" w:hAnsi="Times New Roman" w:cs="Times New Roman"/>
          <w:i/>
          <w:sz w:val="30"/>
          <w:szCs w:val="30"/>
        </w:rPr>
        <w:t>Моисейчик</w:t>
      </w:r>
      <w:proofErr w:type="spellEnd"/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 Марине Петровне 10.10.1983 г.р., не работающей, проживающей г. Кировск ул. Гагарина д. 69 кв. 57, переходившую проезжую часть ул. Пушкина г. Кировска по нерегулируемому  пешеходному переходу, в результате совершил на наезд на пешехода, после чего скрылся с места ДТП);</w:t>
      </w:r>
    </w:p>
    <w:p w14:paraId="0D78AFB7" w14:textId="77777777" w:rsidR="00BA080D" w:rsidRPr="00BA080D" w:rsidRDefault="00BA080D" w:rsidP="00FD12E6">
      <w:pPr>
        <w:tabs>
          <w:tab w:val="num" w:pos="720"/>
          <w:tab w:val="left" w:pos="44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  <w:lang w:val="be-BY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ab/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be-BY"/>
        </w:rPr>
        <w:t>- Опрокидывание транспортных средств 2 ДТП (40%) в котором два человека пострадали (40%).</w:t>
      </w:r>
    </w:p>
    <w:p w14:paraId="69F9B08E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  <w:lang w:eastAsia="x-none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По времени суток наибольшее количество ДТП регистрировалось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br/>
        <w:t xml:space="preserve">в периоды с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>0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>0.00 до 0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>4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.00 </w:t>
      </w:r>
      <w:proofErr w:type="spellStart"/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>сасов</w:t>
      </w:r>
      <w:proofErr w:type="spellEnd"/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-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>3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 ДТП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 xml:space="preserve">,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 и с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>08.00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 до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>12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>.00 часов -1 ДТП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 xml:space="preserve"> и 20.00 до 00.00 часов -1 ДТП. </w:t>
      </w:r>
    </w:p>
    <w:p w14:paraId="2AF736D1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  <w:lang w:eastAsia="x-none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>По дням недели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 xml:space="preserve"> по одному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 ДТП 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>происходили Вторник, Среда, Четверг, Пятница, и Воскресенье. В субботу и Понедельник</w:t>
      </w:r>
      <w:r w:rsidRPr="00BA080D">
        <w:rPr>
          <w:rFonts w:ascii="Times New Roman" w:eastAsia="Calibri" w:hAnsi="Times New Roman" w:cs="Times New Roman"/>
          <w:i/>
          <w:sz w:val="30"/>
          <w:szCs w:val="30"/>
          <w:lang w:val="x-none" w:eastAsia="x-none"/>
        </w:rPr>
        <w:t xml:space="preserve">, ДТП не зарегистрировано. </w:t>
      </w:r>
    </w:p>
    <w:p w14:paraId="68FEB3BC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Основными причинами и условиями, способствующими совершению </w:t>
      </w:r>
      <w:r w:rsidRPr="00BA080D">
        <w:rPr>
          <w:rFonts w:ascii="Times New Roman" w:eastAsia="Calibri" w:hAnsi="Times New Roman" w:cs="Times New Roman"/>
          <w:i/>
          <w:sz w:val="30"/>
          <w:szCs w:val="30"/>
        </w:rPr>
        <w:t>ДТП, явились:</w:t>
      </w:r>
    </w:p>
    <w:p w14:paraId="0E421BE6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pacing w:val="-4"/>
          <w:sz w:val="30"/>
          <w:szCs w:val="30"/>
        </w:rPr>
      </w:pPr>
      <w:r w:rsidRPr="00BA080D"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  <w:t xml:space="preserve">- нарушение Правил дорожного движения </w:t>
      </w:r>
      <w:r w:rsidRPr="00BA080D">
        <w:rPr>
          <w:rFonts w:ascii="Times New Roman" w:eastAsia="Calibri" w:hAnsi="Times New Roman" w:cs="Times New Roman"/>
          <w:i/>
          <w:spacing w:val="-4"/>
          <w:sz w:val="30"/>
          <w:szCs w:val="30"/>
        </w:rPr>
        <w:t>водителями (100</w:t>
      </w:r>
      <w:r w:rsidRPr="00BA080D">
        <w:rPr>
          <w:rFonts w:ascii="Times New Roman" w:eastAsia="Calibri" w:hAnsi="Times New Roman" w:cs="Times New Roman"/>
          <w:i/>
          <w:sz w:val="30"/>
          <w:szCs w:val="30"/>
        </w:rPr>
        <w:t> </w:t>
      </w:r>
      <w:r w:rsidRPr="00BA080D">
        <w:rPr>
          <w:rFonts w:ascii="Times New Roman" w:eastAsia="Calibri" w:hAnsi="Times New Roman" w:cs="Times New Roman"/>
          <w:i/>
          <w:spacing w:val="-4"/>
          <w:sz w:val="30"/>
          <w:szCs w:val="30"/>
        </w:rPr>
        <w:t>% от общего количества ДТП или 5), в т. ч.:</w:t>
      </w:r>
    </w:p>
    <w:p w14:paraId="19350FEA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</w:pPr>
      <w:r w:rsidRPr="00BA080D">
        <w:rPr>
          <w:rFonts w:ascii="Times New Roman" w:eastAsia="Calibri" w:hAnsi="Times New Roman" w:cs="Times New Roman"/>
          <w:bCs/>
          <w:i/>
          <w:sz w:val="30"/>
          <w:szCs w:val="30"/>
        </w:rPr>
        <w:t>1) </w:t>
      </w:r>
      <w:r w:rsidRPr="00BA080D">
        <w:rPr>
          <w:rFonts w:ascii="Times New Roman" w:eastAsia="Calibri" w:hAnsi="Times New Roman" w:cs="Times New Roman"/>
          <w:i/>
          <w:spacing w:val="-4"/>
          <w:sz w:val="30"/>
          <w:szCs w:val="30"/>
        </w:rPr>
        <w:t xml:space="preserve">нарушение </w:t>
      </w:r>
      <w:r w:rsidRPr="00BA080D"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  <w:t>правил проезда пешеходных переходов (20%</w:t>
      </w:r>
      <w:r w:rsidRPr="00BA080D">
        <w:rPr>
          <w:rFonts w:ascii="Times New Roman" w:eastAsia="Calibri" w:hAnsi="Times New Roman" w:cs="Times New Roman"/>
          <w:i/>
          <w:spacing w:val="-4"/>
          <w:sz w:val="30"/>
          <w:szCs w:val="30"/>
        </w:rPr>
        <w:t xml:space="preserve"> или 1)</w:t>
      </w:r>
      <w:proofErr w:type="gramStart"/>
      <w:r w:rsidRPr="00BA080D">
        <w:rPr>
          <w:rFonts w:ascii="Times New Roman" w:eastAsia="Calibri" w:hAnsi="Times New Roman" w:cs="Times New Roman"/>
          <w:i/>
          <w:spacing w:val="-4"/>
          <w:sz w:val="30"/>
          <w:szCs w:val="30"/>
        </w:rPr>
        <w:t xml:space="preserve"> ;</w:t>
      </w:r>
      <w:proofErr w:type="gramEnd"/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14:paraId="23B030D1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>2) столкновение двух транспортных (40 % или 2).</w:t>
      </w:r>
    </w:p>
    <w:p w14:paraId="394D8D3B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>3) опрокидывание транспортного средства (40 % или 2)</w:t>
      </w:r>
    </w:p>
    <w:p w14:paraId="6F2FD8F6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</w:pPr>
      <w:r w:rsidRPr="00BA080D"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  <w:t xml:space="preserve">В г. Кировске имело место 1 ДТП (+1), с участием пешехода и неустановленного водителя. </w:t>
      </w:r>
    </w:p>
    <w:p w14:paraId="19A34EFA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</w:pPr>
      <w:r w:rsidRPr="00BA080D"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  <w:t xml:space="preserve">По вине индивидуальных владельцев транспортных средств зарегистрированных на территории Кировского района произошло  (40 % или 2 ДТП), в которых 2 человека ранены (40%). По вине индивидуальных владельцев других регионов произошло (2 ДТП или 40%)  </w:t>
      </w:r>
    </w:p>
    <w:p w14:paraId="29199F2B" w14:textId="77777777" w:rsidR="00BA080D" w:rsidRPr="00BA080D" w:rsidRDefault="00BA080D" w:rsidP="00FD12E6">
      <w:pPr>
        <w:tabs>
          <w:tab w:val="num" w:pos="720"/>
          <w:tab w:val="left" w:pos="44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ab/>
      </w:r>
      <w:r w:rsidRPr="00BA080D"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  <w:t>ДТП с участием государственного транспорта на территории Кировского района не зарегистрировано.</w:t>
      </w:r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  </w:t>
      </w:r>
    </w:p>
    <w:p w14:paraId="56FBFFFF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</w:pPr>
      <w:r w:rsidRPr="00BA080D"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  <w:t xml:space="preserve">В разрезе категорий участников дорожного движения наибольшее количество раненых среди пассажиров  –  (2 или 40%)  и пешеходов (1 или 20 %)  2 два раненных на водителей (40%). </w:t>
      </w:r>
    </w:p>
    <w:p w14:paraId="1C98CF80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pacing w:val="-4"/>
          <w:sz w:val="30"/>
          <w:szCs w:val="30"/>
        </w:rPr>
        <w:t>Сопутствующим факторами ДТП (неудовлетворительное состояние дорог, н</w:t>
      </w:r>
      <w:r w:rsidRPr="00BA080D">
        <w:rPr>
          <w:rFonts w:ascii="Times New Roman" w:eastAsia="Calibri" w:hAnsi="Times New Roman" w:cs="Times New Roman"/>
          <w:bCs/>
          <w:i/>
          <w:spacing w:val="-4"/>
          <w:sz w:val="30"/>
          <w:szCs w:val="30"/>
        </w:rPr>
        <w:t xml:space="preserve">едостатки в организации работы наружного электроосвещения, ограниченная обзорность из-за строений и зеленых насаждений, техническая неисправность транспортного средства и т.д.) на территории Кировского района не зарегистрировано. </w:t>
      </w:r>
    </w:p>
    <w:p w14:paraId="2D5D30A0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pacing w:val="-4"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pacing w:val="-4"/>
          <w:sz w:val="30"/>
          <w:szCs w:val="30"/>
        </w:rPr>
        <w:t xml:space="preserve">Зарегистрировано 1 ДТП (+1 АППГ) по вине лица, управляющего механическими транспортными средствами в состоянии опьянения. </w:t>
      </w:r>
    </w:p>
    <w:p w14:paraId="6B1F3CC5" w14:textId="77777777" w:rsidR="00BA080D" w:rsidRPr="00BA080D" w:rsidRDefault="00BA080D" w:rsidP="00FD12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pacing w:val="-4"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pacing w:val="-4"/>
          <w:sz w:val="30"/>
          <w:szCs w:val="30"/>
        </w:rPr>
        <w:lastRenderedPageBreak/>
        <w:t xml:space="preserve">Меры административно-правового воздействия применены </w:t>
      </w:r>
      <w:r w:rsidRPr="00BA080D">
        <w:rPr>
          <w:rFonts w:ascii="Times New Roman" w:eastAsia="Calibri" w:hAnsi="Times New Roman" w:cs="Times New Roman"/>
          <w:i/>
          <w:spacing w:val="-4"/>
          <w:sz w:val="30"/>
          <w:szCs w:val="30"/>
        </w:rPr>
        <w:br/>
        <w:t xml:space="preserve">по 37 фактам управления механическими транспортными средствами в состоянии опьянения за истекший период 2021 года.  </w:t>
      </w:r>
    </w:p>
    <w:p w14:paraId="286B38D2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>Увеличилось аварий по вине лиц, не имеющих права управления транспортным средством (с 0 до 1 или  на 20%).</w:t>
      </w:r>
    </w:p>
    <w:p w14:paraId="346F8F74" w14:textId="77777777" w:rsidR="00BA080D" w:rsidRPr="00BA080D" w:rsidRDefault="00BA080D" w:rsidP="00FD12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A080D">
        <w:rPr>
          <w:rFonts w:ascii="Times New Roman" w:eastAsia="Calibri" w:hAnsi="Times New Roman" w:cs="Times New Roman"/>
          <w:i/>
          <w:sz w:val="30"/>
          <w:szCs w:val="30"/>
        </w:rPr>
        <w:t xml:space="preserve">Привлечены к ответственности за управление механическим транспортным средством при отсутствии такого права 116 лиц. </w:t>
      </w:r>
    </w:p>
    <w:p w14:paraId="46A9C217" w14:textId="4114E7E5" w:rsidR="00646D20" w:rsidRDefault="00646D20" w:rsidP="00BA080D">
      <w:pPr>
        <w:widowControl w:val="0"/>
        <w:autoSpaceDE w:val="0"/>
        <w:autoSpaceDN w:val="0"/>
        <w:adjustRightInd w:val="0"/>
        <w:spacing w:after="0" w:line="260" w:lineRule="exact"/>
        <w:ind w:left="5670"/>
        <w:jc w:val="both"/>
        <w:rPr>
          <w:rFonts w:ascii="Times New Roman" w:hAnsi="Times New Roman"/>
          <w:i/>
          <w:sz w:val="26"/>
          <w:szCs w:val="26"/>
        </w:rPr>
      </w:pPr>
      <w:r w:rsidRPr="00BA080D">
        <w:rPr>
          <w:rFonts w:ascii="Times New Roman" w:hAnsi="Times New Roman"/>
          <w:i/>
          <w:sz w:val="26"/>
          <w:szCs w:val="26"/>
        </w:rPr>
        <w:t>УВД Могилевского облисполкома</w:t>
      </w:r>
      <w:r w:rsidR="00BA080D">
        <w:rPr>
          <w:rFonts w:ascii="Times New Roman" w:hAnsi="Times New Roman"/>
          <w:i/>
          <w:sz w:val="26"/>
          <w:szCs w:val="26"/>
        </w:rPr>
        <w:t>, отдел внутренних дел Кировского райисполкома</w:t>
      </w:r>
    </w:p>
    <w:p w14:paraId="5A1105D8" w14:textId="77777777" w:rsidR="00BA080D" w:rsidRPr="00BA080D" w:rsidRDefault="00BA080D" w:rsidP="00BA080D">
      <w:pPr>
        <w:widowControl w:val="0"/>
        <w:autoSpaceDE w:val="0"/>
        <w:autoSpaceDN w:val="0"/>
        <w:adjustRightInd w:val="0"/>
        <w:spacing w:after="0" w:line="260" w:lineRule="exact"/>
        <w:ind w:left="5670"/>
        <w:jc w:val="both"/>
        <w:rPr>
          <w:rFonts w:ascii="Times New Roman" w:hAnsi="Times New Roman"/>
          <w:i/>
          <w:sz w:val="26"/>
          <w:szCs w:val="26"/>
        </w:rPr>
      </w:pPr>
    </w:p>
    <w:p w14:paraId="50E42828" w14:textId="2BC063C7" w:rsidR="00D7320C" w:rsidRPr="00BA080D" w:rsidRDefault="00D7320C" w:rsidP="00D73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ры безопасности при нахождении на водоемах</w:t>
      </w:r>
    </w:p>
    <w:p w14:paraId="5BE57A25" w14:textId="77777777" w:rsidR="00D7320C" w:rsidRPr="00BA080D" w:rsidRDefault="00D7320C" w:rsidP="00D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ажда первой зимней рыбалки, хруст льдинок под ножами </w:t>
      </w:r>
      <w:proofErr w:type="spellStart"/>
      <w:r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>ледобура</w:t>
      </w:r>
      <w:proofErr w:type="spellEnd"/>
      <w:r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олгожданная первая рыбка из лунки, все это отодвигает здравый смысл и безопасность на задний план. Результат такой беспечности плачевен: ежегодно в ледяной полынье гибнут люди. В текущем году в Республике при подледной рыбалке погибло 10 человек, жизни 5 человек оборвались при падении в воду со льда.</w:t>
      </w:r>
    </w:p>
    <w:p w14:paraId="0D8BC1B3" w14:textId="77777777" w:rsidR="00D7320C" w:rsidRPr="00BA080D" w:rsidRDefault="00D7320C" w:rsidP="00D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ля того</w:t>
      </w:r>
      <w:proofErr w:type="gramStart"/>
      <w:r w:rsidRPr="00BA080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proofErr w:type="gramEnd"/>
      <w:r w:rsidRPr="00BA080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чтобы не повторять трагических ошибок, </w:t>
      </w:r>
      <w:r w:rsidRPr="00BA080D">
        <w:rPr>
          <w:rFonts w:ascii="Times New Roman" w:eastAsia="Times New Roman" w:hAnsi="Times New Roman" w:cs="Times New Roman"/>
          <w:b/>
          <w:iCs/>
          <w:color w:val="25262A"/>
          <w:sz w:val="30"/>
          <w:szCs w:val="30"/>
          <w:lang w:eastAsia="ru-RU"/>
        </w:rPr>
        <w:t xml:space="preserve">необходимо знать: </w:t>
      </w:r>
    </w:p>
    <w:p w14:paraId="4592A4DA" w14:textId="77777777" w:rsidR="00D7320C" w:rsidRPr="00BA080D" w:rsidRDefault="00D7320C" w:rsidP="00D732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опасным для человека считается лед толщиной не менее 7 см. Прочность льда можно определить визуально: лед голубого цвета - прочный, белого – прочность его в 2 раза меньше, матово белый или с желтоватым оттенком - ненадежен. В устьях рек и протоках прочность льда ослаблена, непрочен лед и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14:paraId="25CB1B36" w14:textId="77777777" w:rsidR="00D7320C" w:rsidRPr="00BA080D" w:rsidRDefault="00D7320C" w:rsidP="00D732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14:paraId="7BDF9C30" w14:textId="77777777" w:rsidR="00D7320C" w:rsidRPr="00BA080D" w:rsidRDefault="00D7320C" w:rsidP="00D732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ипированные спасательными жилетами рыбаки полагают, что если и проваляться под лед, то будут защищены. Безусловно, если помощь вовремя подоспеет, это поможет удержаться на плаву и дождаться спасения. Однако</w:t>
      </w:r>
      <w:proofErr w:type="gramStart"/>
      <w:r w:rsidRPr="00BA08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proofErr w:type="gramEnd"/>
      <w:r w:rsidRPr="00BA08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сли вовремя не прийти на помощь, существует риск замерзнуть. Специалисты утверждают: при низкой температуре воды человек теряет сознание и начинает замерзать уже через 15—20 минут. И жилет для него не становится палочкой-выручалочкой — он служит лишь ярким ориентиром для спасателей. Самостоятельно плыть к берегу, тонущему помешает тяжесть намокшей зимней одежды. Плюс шок и страх</w:t>
      </w:r>
      <w:proofErr w:type="gramStart"/>
      <w:r w:rsidRPr="00BA08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К</w:t>
      </w:r>
      <w:proofErr w:type="gramEnd"/>
      <w:r w:rsidRPr="00BA08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жалению, далеко не все это учитывают. Каждый из рыбаков думает, что именно его опасность обойдет стороной. Излишняя самоуверенность может </w:t>
      </w:r>
      <w:proofErr w:type="gramStart"/>
      <w:r w:rsidRPr="00BA08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чится</w:t>
      </w:r>
      <w:proofErr w:type="gramEnd"/>
      <w:r w:rsidRPr="00BA08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агедией. </w:t>
      </w:r>
    </w:p>
    <w:p w14:paraId="4C77D8C5" w14:textId="77777777" w:rsidR="00D7320C" w:rsidRPr="00BA080D" w:rsidRDefault="00D7320C" w:rsidP="00FD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, чего делать нельзя:</w:t>
      </w:r>
    </w:p>
    <w:p w14:paraId="2CC3D6CF" w14:textId="77777777" w:rsidR="00D7320C" w:rsidRPr="00BA080D" w:rsidRDefault="00D7320C" w:rsidP="00FD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 собираться группами на отдельных участках льда; </w:t>
      </w:r>
    </w:p>
    <w:p w14:paraId="7014837C" w14:textId="77777777" w:rsidR="00D7320C" w:rsidRPr="00BA080D" w:rsidRDefault="00D7320C" w:rsidP="00FD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 приближаться к промоинам, трещинам, прорубям на льду; </w:t>
      </w:r>
    </w:p>
    <w:p w14:paraId="5E052667" w14:textId="77777777" w:rsidR="00D7320C" w:rsidRPr="00BA080D" w:rsidRDefault="00D7320C" w:rsidP="00FD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 переходить водоем по льду в запрещенных местах; </w:t>
      </w:r>
    </w:p>
    <w:p w14:paraId="069F2F17" w14:textId="77777777" w:rsidR="00D7320C" w:rsidRPr="00BA080D" w:rsidRDefault="00D7320C" w:rsidP="00FD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 выезжать на лед на мотоциклах, автомобилях вне переправ, а также скатываться на санках, лыжах с крутых берегов на тонкий лед.</w:t>
      </w:r>
    </w:p>
    <w:p w14:paraId="23DE2786" w14:textId="77777777" w:rsidR="00D7320C" w:rsidRPr="00BA080D" w:rsidRDefault="00D7320C" w:rsidP="00FD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то делать, если Вы провалились в холодную воду:</w:t>
      </w:r>
    </w:p>
    <w:p w14:paraId="1C9F12ED" w14:textId="29905C91" w:rsidR="00D7320C" w:rsidRPr="00BA080D" w:rsidRDefault="00FD12E6" w:rsidP="00FD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D7320C"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аникуйте, не делайте резких движений, сохраните дыхание.</w:t>
      </w:r>
    </w:p>
    <w:p w14:paraId="1DA5E05F" w14:textId="223BDCC7" w:rsidR="00D7320C" w:rsidRPr="00BA080D" w:rsidRDefault="00FD12E6" w:rsidP="00FD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D7320C"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киньте руки в стороны и постарайтесь зацепиться за кромку льда, придав телу горизонтальное положение.</w:t>
      </w:r>
    </w:p>
    <w:p w14:paraId="7F9D60EB" w14:textId="6D917750" w:rsidR="00D7320C" w:rsidRPr="00BA080D" w:rsidRDefault="00FD12E6" w:rsidP="00FD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D7320C"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ытайтесь осторожно налечь грудью на край льда и забросить одну, а потом и другую ноги на лед.</w:t>
      </w:r>
    </w:p>
    <w:p w14:paraId="539C115A" w14:textId="009B1AAC" w:rsidR="00D7320C" w:rsidRPr="00BA080D" w:rsidRDefault="00FD12E6" w:rsidP="00FD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D7320C"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лед выдержал, перекатываясь, медленно ползите в ту сторону, откуда пришли, ведь здесь лед уже проверен на прочность.</w:t>
      </w:r>
    </w:p>
    <w:p w14:paraId="25529ECF" w14:textId="77777777" w:rsidR="00D7320C" w:rsidRPr="00BA080D" w:rsidRDefault="00D7320C" w:rsidP="00D732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сли нужна ваша помощь:</w:t>
      </w:r>
    </w:p>
    <w:p w14:paraId="6DA3415D" w14:textId="77777777" w:rsidR="00D7320C" w:rsidRPr="00BA080D" w:rsidRDefault="00D7320C" w:rsidP="00D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тали свидетелем подобной ЧС? В первую очередь оцените обстановку. Подумайте, сможете ли помочь человеку, провалившемуся под лед, самостоятельно. Или лучше позвать кого-то еще? В том случае, если поблизости никого нет, вооружитесь палкой, шестом, веревкой или доской, снимите с себя </w:t>
      </w:r>
      <w:proofErr w:type="gramStart"/>
      <w:r w:rsidRPr="00BA080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шарф</w:t>
      </w:r>
      <w:proofErr w:type="gramEnd"/>
      <w:r w:rsidRPr="00BA080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или куртку, ползите к полынье, равномерно распределяя вес вашего тела по поверхности и толкая спасательное средство перед собой. Приблизившись на максимально возможное расстояние, не ближе 3-4 метров, протяните </w:t>
      </w:r>
      <w:proofErr w:type="gramStart"/>
      <w:r w:rsidRPr="00BA080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онущему</w:t>
      </w:r>
      <w:proofErr w:type="gramEnd"/>
      <w:r w:rsidRPr="00BA080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палку или веревку (одежду). Когда начнете вытаскивать пострадавшего, попросите его работать ногами, так будет значительно легче справиться. Оказавшись вместе со спасенным человеком в безопасности, вызовите «скорую помощь».</w:t>
      </w:r>
    </w:p>
    <w:p w14:paraId="2B0F88A5" w14:textId="77777777" w:rsidR="00D7320C" w:rsidRPr="00BA080D" w:rsidRDefault="00D7320C" w:rsidP="00D7320C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A08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особый контроль – безопасность детей! Объясните детям, какую опасность таит в себе коварный лед, что ни в коем случае нельзя играть на нем и переходить водоем, используя лед в качестве моста. </w:t>
      </w:r>
      <w:r w:rsidRPr="00BA080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допускайте, чтобы дети находились без присмотра вблизи рек, прудов, карьеров. Не разрешайте им кататься на санках, лыжах, коньках по замерзшим водоемам.</w:t>
      </w:r>
    </w:p>
    <w:p w14:paraId="592A9883" w14:textId="77777777" w:rsidR="00992ACF" w:rsidRPr="00BA080D" w:rsidRDefault="00992ACF" w:rsidP="000E403D">
      <w:pPr>
        <w:spacing w:after="0" w:line="28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5229CBA1" w14:textId="77777777" w:rsidR="00992ACF" w:rsidRDefault="00992ACF" w:rsidP="000E403D">
      <w:pPr>
        <w:spacing w:after="0" w:line="28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sectPr w:rsidR="00992ACF" w:rsidSect="00D7320C">
      <w:headerReference w:type="default" r:id="rId12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F0D6B" w14:textId="77777777" w:rsidR="00C64267" w:rsidRDefault="00C64267" w:rsidP="005D6D64">
      <w:pPr>
        <w:spacing w:after="0" w:line="240" w:lineRule="auto"/>
      </w:pPr>
      <w:r>
        <w:separator/>
      </w:r>
    </w:p>
  </w:endnote>
  <w:endnote w:type="continuationSeparator" w:id="0">
    <w:p w14:paraId="69B4FA19" w14:textId="77777777" w:rsidR="00C64267" w:rsidRDefault="00C64267" w:rsidP="005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8C398" w14:textId="77777777" w:rsidR="00C64267" w:rsidRDefault="00C64267" w:rsidP="005D6D64">
      <w:pPr>
        <w:spacing w:after="0" w:line="240" w:lineRule="auto"/>
      </w:pPr>
      <w:r>
        <w:separator/>
      </w:r>
    </w:p>
  </w:footnote>
  <w:footnote w:type="continuationSeparator" w:id="0">
    <w:p w14:paraId="40963B2C" w14:textId="77777777" w:rsidR="00C64267" w:rsidRDefault="00C64267" w:rsidP="005D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1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652FCC7" w14:textId="225E1945" w:rsidR="00BA080D" w:rsidRPr="005D6D64" w:rsidRDefault="00BA080D" w:rsidP="005D6D64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D6D64">
          <w:rPr>
            <w:rFonts w:ascii="Times New Roman" w:hAnsi="Times New Roman" w:cs="Times New Roman"/>
            <w:sz w:val="28"/>
          </w:rPr>
          <w:fldChar w:fldCharType="begin"/>
        </w:r>
        <w:r w:rsidRPr="005D6D64">
          <w:rPr>
            <w:rFonts w:ascii="Times New Roman" w:hAnsi="Times New Roman" w:cs="Times New Roman"/>
            <w:sz w:val="28"/>
          </w:rPr>
          <w:instrText>PAGE   \* MERGEFORMAT</w:instrText>
        </w:r>
        <w:r w:rsidRPr="005D6D64">
          <w:rPr>
            <w:rFonts w:ascii="Times New Roman" w:hAnsi="Times New Roman" w:cs="Times New Roman"/>
            <w:sz w:val="28"/>
          </w:rPr>
          <w:fldChar w:fldCharType="separate"/>
        </w:r>
        <w:r w:rsidR="00FD12E6">
          <w:rPr>
            <w:rFonts w:ascii="Times New Roman" w:hAnsi="Times New Roman" w:cs="Times New Roman"/>
            <w:noProof/>
            <w:sz w:val="28"/>
          </w:rPr>
          <w:t>2</w:t>
        </w:r>
        <w:r w:rsidRPr="005D6D6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0C4"/>
    <w:multiLevelType w:val="hybridMultilevel"/>
    <w:tmpl w:val="B48E433C"/>
    <w:lvl w:ilvl="0" w:tplc="CB38D7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F41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C85B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CE0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8633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7036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E4B1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0E67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FCB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C87157"/>
    <w:multiLevelType w:val="hybridMultilevel"/>
    <w:tmpl w:val="9A68001A"/>
    <w:lvl w:ilvl="0" w:tplc="4710BB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2AD9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187A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2284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CA7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9E48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00B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3493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D64F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76E0121"/>
    <w:multiLevelType w:val="hybridMultilevel"/>
    <w:tmpl w:val="0092271E"/>
    <w:lvl w:ilvl="0" w:tplc="167A9A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ACC4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E8A1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82DD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52BD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D6E5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EA1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8C84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BA9B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F2"/>
    <w:rsid w:val="00002DF9"/>
    <w:rsid w:val="0000736B"/>
    <w:rsid w:val="00020844"/>
    <w:rsid w:val="0002280F"/>
    <w:rsid w:val="00026B72"/>
    <w:rsid w:val="00037BA6"/>
    <w:rsid w:val="00042B8F"/>
    <w:rsid w:val="00076FBD"/>
    <w:rsid w:val="000D162D"/>
    <w:rsid w:val="000D3552"/>
    <w:rsid w:val="000E403D"/>
    <w:rsid w:val="000F4D13"/>
    <w:rsid w:val="0013419E"/>
    <w:rsid w:val="001353A5"/>
    <w:rsid w:val="0017533D"/>
    <w:rsid w:val="001768B9"/>
    <w:rsid w:val="001B634B"/>
    <w:rsid w:val="001D3246"/>
    <w:rsid w:val="001E345A"/>
    <w:rsid w:val="001E65B8"/>
    <w:rsid w:val="00222672"/>
    <w:rsid w:val="002310D8"/>
    <w:rsid w:val="0023395C"/>
    <w:rsid w:val="00252820"/>
    <w:rsid w:val="00266BDC"/>
    <w:rsid w:val="002712F2"/>
    <w:rsid w:val="00284286"/>
    <w:rsid w:val="002972C0"/>
    <w:rsid w:val="002A5872"/>
    <w:rsid w:val="002C075A"/>
    <w:rsid w:val="002D1E06"/>
    <w:rsid w:val="002E559F"/>
    <w:rsid w:val="002E6DCB"/>
    <w:rsid w:val="002F493B"/>
    <w:rsid w:val="003047F5"/>
    <w:rsid w:val="003468DA"/>
    <w:rsid w:val="00350C3B"/>
    <w:rsid w:val="00356B94"/>
    <w:rsid w:val="00387AF8"/>
    <w:rsid w:val="003B31C4"/>
    <w:rsid w:val="003D1856"/>
    <w:rsid w:val="003E2E51"/>
    <w:rsid w:val="003F574E"/>
    <w:rsid w:val="00436F06"/>
    <w:rsid w:val="00451F79"/>
    <w:rsid w:val="00454CD3"/>
    <w:rsid w:val="00495EB1"/>
    <w:rsid w:val="004A7AA1"/>
    <w:rsid w:val="004B1726"/>
    <w:rsid w:val="004B58A8"/>
    <w:rsid w:val="004C28B3"/>
    <w:rsid w:val="004D2D72"/>
    <w:rsid w:val="004F1D22"/>
    <w:rsid w:val="00501538"/>
    <w:rsid w:val="00505952"/>
    <w:rsid w:val="00512924"/>
    <w:rsid w:val="00546324"/>
    <w:rsid w:val="00586A2F"/>
    <w:rsid w:val="005A3620"/>
    <w:rsid w:val="005B0D27"/>
    <w:rsid w:val="005D4215"/>
    <w:rsid w:val="005D6D64"/>
    <w:rsid w:val="005E7917"/>
    <w:rsid w:val="005F073B"/>
    <w:rsid w:val="00600AE7"/>
    <w:rsid w:val="00611170"/>
    <w:rsid w:val="00640CCD"/>
    <w:rsid w:val="00646D20"/>
    <w:rsid w:val="006900AC"/>
    <w:rsid w:val="006D1827"/>
    <w:rsid w:val="006F641B"/>
    <w:rsid w:val="007049F0"/>
    <w:rsid w:val="00724D6F"/>
    <w:rsid w:val="00727D2E"/>
    <w:rsid w:val="00742C39"/>
    <w:rsid w:val="00775591"/>
    <w:rsid w:val="007B329F"/>
    <w:rsid w:val="007E400A"/>
    <w:rsid w:val="007E5650"/>
    <w:rsid w:val="00811B3C"/>
    <w:rsid w:val="00830EF4"/>
    <w:rsid w:val="00836B13"/>
    <w:rsid w:val="00870583"/>
    <w:rsid w:val="008E2662"/>
    <w:rsid w:val="008E3875"/>
    <w:rsid w:val="0090170B"/>
    <w:rsid w:val="0094271D"/>
    <w:rsid w:val="00952CAA"/>
    <w:rsid w:val="009626FD"/>
    <w:rsid w:val="00965DEF"/>
    <w:rsid w:val="00965FC4"/>
    <w:rsid w:val="009842B4"/>
    <w:rsid w:val="00992ACF"/>
    <w:rsid w:val="009970E3"/>
    <w:rsid w:val="009F7321"/>
    <w:rsid w:val="00A04E0A"/>
    <w:rsid w:val="00A43989"/>
    <w:rsid w:val="00AD1161"/>
    <w:rsid w:val="00AD75F9"/>
    <w:rsid w:val="00AF457A"/>
    <w:rsid w:val="00B1081B"/>
    <w:rsid w:val="00B22AF5"/>
    <w:rsid w:val="00B5349A"/>
    <w:rsid w:val="00B604B9"/>
    <w:rsid w:val="00B64380"/>
    <w:rsid w:val="00B72D46"/>
    <w:rsid w:val="00BA080D"/>
    <w:rsid w:val="00BA18D6"/>
    <w:rsid w:val="00BA2B41"/>
    <w:rsid w:val="00BD1A95"/>
    <w:rsid w:val="00BE05EF"/>
    <w:rsid w:val="00C17BAE"/>
    <w:rsid w:val="00C33440"/>
    <w:rsid w:val="00C425FF"/>
    <w:rsid w:val="00C46FBF"/>
    <w:rsid w:val="00C4739C"/>
    <w:rsid w:val="00C5067F"/>
    <w:rsid w:val="00C50F59"/>
    <w:rsid w:val="00C556A3"/>
    <w:rsid w:val="00C64267"/>
    <w:rsid w:val="00C85766"/>
    <w:rsid w:val="00C87491"/>
    <w:rsid w:val="00D3626A"/>
    <w:rsid w:val="00D52461"/>
    <w:rsid w:val="00D53E0E"/>
    <w:rsid w:val="00D7320C"/>
    <w:rsid w:val="00D83BA3"/>
    <w:rsid w:val="00D84088"/>
    <w:rsid w:val="00D85C39"/>
    <w:rsid w:val="00DA0394"/>
    <w:rsid w:val="00DB73EA"/>
    <w:rsid w:val="00DC005F"/>
    <w:rsid w:val="00DD3DCE"/>
    <w:rsid w:val="00DF6B49"/>
    <w:rsid w:val="00E24771"/>
    <w:rsid w:val="00E835DA"/>
    <w:rsid w:val="00E922A7"/>
    <w:rsid w:val="00EA60D3"/>
    <w:rsid w:val="00F0444E"/>
    <w:rsid w:val="00F07AB8"/>
    <w:rsid w:val="00F508FE"/>
    <w:rsid w:val="00F65B6A"/>
    <w:rsid w:val="00F74C5D"/>
    <w:rsid w:val="00FB4D98"/>
    <w:rsid w:val="00FC1443"/>
    <w:rsid w:val="00FC2DE8"/>
    <w:rsid w:val="00FD12E6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8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182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D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D64"/>
  </w:style>
  <w:style w:type="paragraph" w:styleId="a6">
    <w:name w:val="footer"/>
    <w:basedOn w:val="a"/>
    <w:link w:val="a7"/>
    <w:uiPriority w:val="99"/>
    <w:unhideWhenUsed/>
    <w:rsid w:val="005D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D64"/>
  </w:style>
  <w:style w:type="character" w:customStyle="1" w:styleId="10">
    <w:name w:val="Заголовок 1 Знак"/>
    <w:basedOn w:val="a0"/>
    <w:link w:val="1"/>
    <w:uiPriority w:val="9"/>
    <w:rsid w:val="000E403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">
    <w:name w:val="Основной текст (2)_"/>
    <w:link w:val="20"/>
    <w:uiPriority w:val="99"/>
    <w:locked/>
    <w:rsid w:val="000E403D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E403D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  <w:style w:type="paragraph" w:styleId="a8">
    <w:name w:val="Normal (Web)"/>
    <w:basedOn w:val="a"/>
    <w:uiPriority w:val="99"/>
    <w:rsid w:val="0064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646D20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rsid w:val="00646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46D20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"/>
    <w:basedOn w:val="a"/>
    <w:rsid w:val="003047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8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182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D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D64"/>
  </w:style>
  <w:style w:type="paragraph" w:styleId="a6">
    <w:name w:val="footer"/>
    <w:basedOn w:val="a"/>
    <w:link w:val="a7"/>
    <w:uiPriority w:val="99"/>
    <w:unhideWhenUsed/>
    <w:rsid w:val="005D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D64"/>
  </w:style>
  <w:style w:type="character" w:customStyle="1" w:styleId="10">
    <w:name w:val="Заголовок 1 Знак"/>
    <w:basedOn w:val="a0"/>
    <w:link w:val="1"/>
    <w:uiPriority w:val="9"/>
    <w:rsid w:val="000E403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">
    <w:name w:val="Основной текст (2)_"/>
    <w:link w:val="20"/>
    <w:uiPriority w:val="99"/>
    <w:locked/>
    <w:rsid w:val="000E403D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E403D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  <w:style w:type="paragraph" w:styleId="a8">
    <w:name w:val="Normal (Web)"/>
    <w:basedOn w:val="a"/>
    <w:uiPriority w:val="99"/>
    <w:rsid w:val="0064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646D20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rsid w:val="00646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46D20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"/>
    <w:basedOn w:val="a"/>
    <w:rsid w:val="003047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2CF619848EC0D43233C095CDB648C2C9AC999CB73254461ABBDB43AABEE153FB042AE2F7438812C6A27A4AC5FEW4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F187D78EE423A7FA407AD47E0A5D73E6CCC4EFF81A768AA8847A1778E110CA9136D59297337C7C47DF18EB9B07O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ADBD7E7203C6F4D0C29A1F99ACEA07B67C4ACE81A8C4E1B04512584D77252605C5pFN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DDBD-C7F0-4661-AFFF-551F3819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2</Pages>
  <Words>14907</Words>
  <Characters>8497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81@mail.ru</dc:creator>
  <cp:lastModifiedBy>Белявская Виктория Леонидовна</cp:lastModifiedBy>
  <cp:revision>7</cp:revision>
  <cp:lastPrinted>2021-12-10T10:54:00Z</cp:lastPrinted>
  <dcterms:created xsi:type="dcterms:W3CDTF">2021-12-10T10:49:00Z</dcterms:created>
  <dcterms:modified xsi:type="dcterms:W3CDTF">2021-12-14T12:38:00Z</dcterms:modified>
</cp:coreProperties>
</file>